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6AF0" w:rsidRPr="00BD239F" w:rsidRDefault="00906AF0" w:rsidP="00377ADA">
      <w:pPr>
        <w:jc w:val="center"/>
      </w:pPr>
    </w:p>
    <w:p w:rsidR="00906AF0" w:rsidRDefault="00906AF0" w:rsidP="004D75D8">
      <w:pPr>
        <w:shd w:val="clear" w:color="auto" w:fill="FFFFFF"/>
        <w:tabs>
          <w:tab w:val="left" w:pos="9537"/>
          <w:tab w:val="left" w:pos="9911"/>
        </w:tabs>
        <w:ind w:right="20"/>
        <w:rPr>
          <w:b/>
          <w:caps/>
        </w:rPr>
      </w:pPr>
    </w:p>
    <w:p w:rsidR="00FC68CE" w:rsidRPr="00FC68CE" w:rsidRDefault="00906AF0" w:rsidP="00BD5367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24"/>
          <w:szCs w:val="24"/>
        </w:rPr>
      </w:pPr>
      <w:r w:rsidRPr="00FC68CE">
        <w:rPr>
          <w:b/>
          <w:caps/>
          <w:sz w:val="24"/>
          <w:szCs w:val="24"/>
        </w:rPr>
        <w:t xml:space="preserve">Совет депутатов </w:t>
      </w:r>
      <w:r w:rsidR="00FC68CE" w:rsidRPr="00FC68CE">
        <w:rPr>
          <w:b/>
          <w:caps/>
          <w:sz w:val="24"/>
          <w:szCs w:val="24"/>
        </w:rPr>
        <w:t xml:space="preserve">ПОНЯТОВСКОГО </w:t>
      </w:r>
      <w:r w:rsidRPr="00FC68CE">
        <w:rPr>
          <w:b/>
          <w:caps/>
          <w:sz w:val="24"/>
          <w:szCs w:val="24"/>
        </w:rPr>
        <w:t>СЕЛЬСКОГО поселения</w:t>
      </w:r>
    </w:p>
    <w:p w:rsidR="00906AF0" w:rsidRPr="00FC68CE" w:rsidRDefault="00906AF0" w:rsidP="00BD5367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24"/>
          <w:szCs w:val="24"/>
        </w:rPr>
      </w:pPr>
      <w:r w:rsidRPr="00FC68CE">
        <w:rPr>
          <w:b/>
          <w:caps/>
          <w:sz w:val="24"/>
          <w:szCs w:val="24"/>
        </w:rPr>
        <w:t>ШУМЯЧСКОГО района Смоленской области</w:t>
      </w:r>
    </w:p>
    <w:p w:rsidR="00906AF0" w:rsidRPr="00FC68CE" w:rsidRDefault="006076D4" w:rsidP="006076D4">
      <w:pPr>
        <w:pStyle w:val="2"/>
        <w:numPr>
          <w:ilvl w:val="0"/>
          <w:numId w:val="0"/>
        </w:numPr>
        <w:ind w:right="8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459F8">
        <w:rPr>
          <w:sz w:val="24"/>
          <w:szCs w:val="24"/>
        </w:rPr>
        <w:t xml:space="preserve">                          </w:t>
      </w:r>
    </w:p>
    <w:p w:rsidR="00906AF0" w:rsidRPr="00FC68CE" w:rsidRDefault="00BC6BF8" w:rsidP="00DC15A8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906AF0" w:rsidRPr="00FC68CE">
        <w:rPr>
          <w:sz w:val="24"/>
          <w:szCs w:val="24"/>
        </w:rPr>
        <w:t xml:space="preserve"> РЕШЕНИ</w:t>
      </w:r>
      <w:r w:rsidR="00DD098A">
        <w:rPr>
          <w:sz w:val="24"/>
          <w:szCs w:val="24"/>
        </w:rPr>
        <w:t>Е</w:t>
      </w:r>
    </w:p>
    <w:p w:rsidR="00906AF0" w:rsidRDefault="00906AF0"/>
    <w:p w:rsidR="00906AF0" w:rsidRPr="00BC6BF8" w:rsidRDefault="00F11353">
      <w:pPr>
        <w:rPr>
          <w:sz w:val="24"/>
          <w:szCs w:val="24"/>
        </w:rPr>
      </w:pPr>
      <w:r w:rsidRPr="00BC6BF8">
        <w:rPr>
          <w:sz w:val="24"/>
          <w:szCs w:val="24"/>
        </w:rPr>
        <w:t>о</w:t>
      </w:r>
      <w:r w:rsidR="00906AF0" w:rsidRPr="00BC6BF8">
        <w:rPr>
          <w:sz w:val="24"/>
          <w:szCs w:val="24"/>
        </w:rPr>
        <w:t xml:space="preserve">т </w:t>
      </w:r>
      <w:r w:rsidR="00944E90">
        <w:rPr>
          <w:sz w:val="24"/>
          <w:szCs w:val="24"/>
        </w:rPr>
        <w:t>«</w:t>
      </w:r>
      <w:r w:rsidR="00030698">
        <w:rPr>
          <w:sz w:val="24"/>
          <w:szCs w:val="24"/>
        </w:rPr>
        <w:t>31»</w:t>
      </w:r>
      <w:r w:rsidR="00C673CA">
        <w:rPr>
          <w:sz w:val="24"/>
          <w:szCs w:val="24"/>
        </w:rPr>
        <w:t xml:space="preserve">  </w:t>
      </w:r>
      <w:r w:rsidR="00030698">
        <w:rPr>
          <w:sz w:val="24"/>
          <w:szCs w:val="24"/>
        </w:rPr>
        <w:t>августа</w:t>
      </w:r>
      <w:r w:rsidR="00C673CA">
        <w:rPr>
          <w:sz w:val="24"/>
          <w:szCs w:val="24"/>
        </w:rPr>
        <w:t xml:space="preserve">  </w:t>
      </w:r>
      <w:r w:rsidR="00E37190">
        <w:rPr>
          <w:sz w:val="24"/>
          <w:szCs w:val="24"/>
        </w:rPr>
        <w:t>202</w:t>
      </w:r>
      <w:r w:rsidR="00944E90">
        <w:rPr>
          <w:sz w:val="24"/>
          <w:szCs w:val="24"/>
        </w:rPr>
        <w:t>3</w:t>
      </w:r>
      <w:r w:rsidR="004D75D8">
        <w:rPr>
          <w:sz w:val="24"/>
          <w:szCs w:val="24"/>
        </w:rPr>
        <w:t xml:space="preserve"> г.  </w:t>
      </w:r>
      <w:r w:rsidR="004D75D8">
        <w:rPr>
          <w:sz w:val="24"/>
          <w:szCs w:val="24"/>
        </w:rPr>
        <w:tab/>
      </w:r>
      <w:r w:rsidR="004D75D8">
        <w:rPr>
          <w:sz w:val="24"/>
          <w:szCs w:val="24"/>
        </w:rPr>
        <w:tab/>
        <w:t xml:space="preserve">                                           </w:t>
      </w:r>
      <w:r w:rsidR="006B584E">
        <w:rPr>
          <w:sz w:val="24"/>
          <w:szCs w:val="24"/>
        </w:rPr>
        <w:t xml:space="preserve">                </w:t>
      </w:r>
      <w:r w:rsidR="004D75D8">
        <w:rPr>
          <w:sz w:val="24"/>
          <w:szCs w:val="24"/>
        </w:rPr>
        <w:t xml:space="preserve"> </w:t>
      </w:r>
      <w:r w:rsidR="00906AF0" w:rsidRPr="00BC6BF8">
        <w:rPr>
          <w:sz w:val="24"/>
          <w:szCs w:val="24"/>
        </w:rPr>
        <w:t xml:space="preserve">№  </w:t>
      </w:r>
      <w:r w:rsidR="00030698">
        <w:rPr>
          <w:sz w:val="24"/>
          <w:szCs w:val="24"/>
        </w:rPr>
        <w:t>21</w:t>
      </w:r>
      <w:bookmarkStart w:id="0" w:name="_GoBack"/>
      <w:bookmarkEnd w:id="0"/>
      <w:r w:rsidR="00906AF0" w:rsidRPr="00BC6BF8"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906AF0" w:rsidRDefault="00906AF0">
      <w:pPr>
        <w:rPr>
          <w:sz w:val="24"/>
          <w:szCs w:val="24"/>
        </w:rPr>
      </w:pPr>
      <w:r w:rsidRPr="00FC68CE">
        <w:rPr>
          <w:sz w:val="24"/>
          <w:szCs w:val="24"/>
        </w:rPr>
        <w:t>с</w:t>
      </w:r>
      <w:r w:rsidR="00FC68CE">
        <w:rPr>
          <w:sz w:val="24"/>
          <w:szCs w:val="24"/>
        </w:rPr>
        <w:t>т</w:t>
      </w:r>
      <w:r w:rsidRPr="00FC68CE">
        <w:rPr>
          <w:sz w:val="24"/>
          <w:szCs w:val="24"/>
        </w:rPr>
        <w:t>. П</w:t>
      </w:r>
      <w:r w:rsidR="00FC68CE">
        <w:rPr>
          <w:sz w:val="24"/>
          <w:szCs w:val="24"/>
        </w:rPr>
        <w:t>онятовка</w:t>
      </w:r>
    </w:p>
    <w:p w:rsidR="00944E90" w:rsidRPr="00FC68CE" w:rsidRDefault="00944E90" w:rsidP="00944E90">
      <w:pPr>
        <w:jc w:val="both"/>
        <w:rPr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4522"/>
      </w:tblGrid>
      <w:tr w:rsidR="00944E90" w:rsidTr="00944E90">
        <w:trPr>
          <w:trHeight w:val="1475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944E90" w:rsidRPr="001866B0" w:rsidRDefault="00944E90" w:rsidP="00944E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решение Совета депутатов Понятовского сельского поселения Шумячского района Смоленской области №41 от 26.12.22022 «</w:t>
            </w:r>
            <w:r w:rsidRPr="001866B0">
              <w:rPr>
                <w:sz w:val="24"/>
                <w:szCs w:val="24"/>
              </w:rPr>
              <w:t>О бюджете Понятовского сельского</w:t>
            </w:r>
          </w:p>
          <w:p w:rsidR="00944E90" w:rsidRPr="001866B0" w:rsidRDefault="00944E90" w:rsidP="00944E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866B0">
              <w:rPr>
                <w:sz w:val="24"/>
                <w:szCs w:val="24"/>
              </w:rPr>
              <w:t>оселения    Шумячского       района</w:t>
            </w:r>
          </w:p>
          <w:p w:rsidR="00944E90" w:rsidRDefault="00944E90" w:rsidP="00944E90">
            <w:pPr>
              <w:jc w:val="both"/>
              <w:rPr>
                <w:sz w:val="24"/>
                <w:szCs w:val="24"/>
              </w:rPr>
            </w:pPr>
            <w:r w:rsidRPr="001866B0">
              <w:rPr>
                <w:sz w:val="24"/>
                <w:szCs w:val="24"/>
              </w:rPr>
              <w:t xml:space="preserve"> Смоленской    области  </w:t>
            </w:r>
            <w:r w:rsidRPr="001866B0">
              <w:rPr>
                <w:b/>
                <w:sz w:val="24"/>
                <w:szCs w:val="24"/>
              </w:rPr>
              <w:t xml:space="preserve"> </w:t>
            </w:r>
            <w:r w:rsidRPr="001866B0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2023</w:t>
            </w:r>
            <w:r w:rsidRPr="001866B0">
              <w:rPr>
                <w:sz w:val="24"/>
                <w:szCs w:val="24"/>
              </w:rPr>
              <w:t xml:space="preserve"> год </w:t>
            </w:r>
            <w:r>
              <w:rPr>
                <w:sz w:val="24"/>
                <w:szCs w:val="24"/>
              </w:rPr>
              <w:t>и</w:t>
            </w:r>
          </w:p>
          <w:p w:rsidR="00944E90" w:rsidRDefault="00944E90" w:rsidP="00D66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плановый период 2024 и 2025 годов</w:t>
            </w:r>
            <w:r w:rsidR="00D66B41" w:rsidRPr="00D66B41">
              <w:rPr>
                <w:sz w:val="24"/>
                <w:szCs w:val="24"/>
              </w:rPr>
              <w:t>»   (в редакции решени</w:t>
            </w:r>
            <w:r w:rsidR="00D66B41">
              <w:rPr>
                <w:sz w:val="24"/>
                <w:szCs w:val="24"/>
              </w:rPr>
              <w:t>я</w:t>
            </w:r>
            <w:r w:rsidR="00D66B41" w:rsidRPr="00D66B41">
              <w:rPr>
                <w:sz w:val="24"/>
                <w:szCs w:val="24"/>
              </w:rPr>
              <w:t xml:space="preserve"> от </w:t>
            </w:r>
            <w:r w:rsidR="00D66B41">
              <w:rPr>
                <w:sz w:val="24"/>
                <w:szCs w:val="24"/>
              </w:rPr>
              <w:t>28</w:t>
            </w:r>
            <w:r w:rsidR="00D66B41" w:rsidRPr="00D66B41">
              <w:rPr>
                <w:sz w:val="24"/>
                <w:szCs w:val="24"/>
              </w:rPr>
              <w:t>.02.202</w:t>
            </w:r>
            <w:r w:rsidR="00D66B41">
              <w:rPr>
                <w:sz w:val="24"/>
                <w:szCs w:val="24"/>
              </w:rPr>
              <w:t>3</w:t>
            </w:r>
            <w:r w:rsidR="00D66B41" w:rsidRPr="00D66B41">
              <w:rPr>
                <w:sz w:val="24"/>
                <w:szCs w:val="24"/>
              </w:rPr>
              <w:t xml:space="preserve"> г. №1</w:t>
            </w:r>
            <w:r w:rsidR="00C673CA">
              <w:rPr>
                <w:sz w:val="24"/>
                <w:szCs w:val="24"/>
              </w:rPr>
              <w:t xml:space="preserve">, </w:t>
            </w:r>
            <w:bookmarkStart w:id="1" w:name="_Hlk143081181"/>
            <w:r w:rsidR="00C673CA">
              <w:rPr>
                <w:sz w:val="24"/>
                <w:szCs w:val="24"/>
              </w:rPr>
              <w:t>от 14</w:t>
            </w:r>
            <w:r w:rsidR="00252CCB">
              <w:rPr>
                <w:sz w:val="24"/>
                <w:szCs w:val="24"/>
              </w:rPr>
              <w:t>.06.</w:t>
            </w:r>
            <w:r w:rsidR="00C673CA">
              <w:rPr>
                <w:sz w:val="24"/>
                <w:szCs w:val="24"/>
              </w:rPr>
              <w:t>2023г. №11</w:t>
            </w:r>
            <w:r w:rsidR="0035120A">
              <w:rPr>
                <w:sz w:val="24"/>
                <w:szCs w:val="24"/>
              </w:rPr>
              <w:t>, от 14.08.2023 №19</w:t>
            </w:r>
            <w:bookmarkEnd w:id="1"/>
            <w:r w:rsidR="00D66B41">
              <w:rPr>
                <w:sz w:val="24"/>
                <w:szCs w:val="24"/>
              </w:rPr>
              <w:t>)</w:t>
            </w:r>
          </w:p>
        </w:tc>
      </w:tr>
    </w:tbl>
    <w:p w:rsidR="00906AF0" w:rsidRPr="001866B0" w:rsidRDefault="00906AF0" w:rsidP="00944E90">
      <w:pPr>
        <w:pStyle w:val="HTML"/>
        <w:jc w:val="both"/>
        <w:rPr>
          <w:rFonts w:ascii="Times New Roman" w:hAnsi="Times New Roman"/>
          <w:b/>
          <w:sz w:val="24"/>
          <w:szCs w:val="24"/>
        </w:rPr>
      </w:pPr>
    </w:p>
    <w:p w:rsidR="004D75D8" w:rsidRDefault="00906AF0">
      <w:pPr>
        <w:ind w:firstLine="709"/>
        <w:jc w:val="both"/>
        <w:rPr>
          <w:sz w:val="24"/>
          <w:szCs w:val="24"/>
        </w:rPr>
      </w:pPr>
      <w:r w:rsidRPr="001866B0">
        <w:rPr>
          <w:sz w:val="24"/>
          <w:szCs w:val="24"/>
        </w:rPr>
        <w:t>Руководствуясь Федеральным законом от 06.10.2003 г. №131-ФЗ «Об общих принципах организации местного самоуправления в Российской Федерации», Бюджетным кодексом Российской Федерации, областным зако</w:t>
      </w:r>
      <w:r w:rsidR="00510BB7">
        <w:rPr>
          <w:sz w:val="24"/>
          <w:szCs w:val="24"/>
        </w:rPr>
        <w:t>н</w:t>
      </w:r>
      <w:r w:rsidR="00E37190">
        <w:rPr>
          <w:sz w:val="24"/>
          <w:szCs w:val="24"/>
        </w:rPr>
        <w:t>ом «Об областном бюджете на 202</w:t>
      </w:r>
      <w:r w:rsidR="00E152C8">
        <w:rPr>
          <w:sz w:val="24"/>
          <w:szCs w:val="24"/>
        </w:rPr>
        <w:t>3</w:t>
      </w:r>
      <w:r w:rsidRPr="001866B0">
        <w:rPr>
          <w:sz w:val="24"/>
          <w:szCs w:val="24"/>
        </w:rPr>
        <w:t xml:space="preserve"> год</w:t>
      </w:r>
      <w:r w:rsidR="00804E22" w:rsidRPr="001866B0">
        <w:rPr>
          <w:sz w:val="24"/>
          <w:szCs w:val="24"/>
        </w:rPr>
        <w:t xml:space="preserve"> и</w:t>
      </w:r>
      <w:r w:rsidR="00D20848">
        <w:rPr>
          <w:sz w:val="24"/>
          <w:szCs w:val="24"/>
        </w:rPr>
        <w:t xml:space="preserve"> на</w:t>
      </w:r>
      <w:r w:rsidR="00E37190">
        <w:rPr>
          <w:sz w:val="24"/>
          <w:szCs w:val="24"/>
        </w:rPr>
        <w:t xml:space="preserve"> плановый период 202</w:t>
      </w:r>
      <w:r w:rsidR="00E152C8">
        <w:rPr>
          <w:sz w:val="24"/>
          <w:szCs w:val="24"/>
        </w:rPr>
        <w:t>4</w:t>
      </w:r>
      <w:r w:rsidR="00E37190">
        <w:rPr>
          <w:sz w:val="24"/>
          <w:szCs w:val="24"/>
        </w:rPr>
        <w:t xml:space="preserve"> и 202</w:t>
      </w:r>
      <w:r w:rsidR="00E152C8">
        <w:rPr>
          <w:sz w:val="24"/>
          <w:szCs w:val="24"/>
        </w:rPr>
        <w:t>5</w:t>
      </w:r>
      <w:r w:rsidR="00804E22" w:rsidRPr="001866B0">
        <w:rPr>
          <w:sz w:val="24"/>
          <w:szCs w:val="24"/>
        </w:rPr>
        <w:t xml:space="preserve"> годов</w:t>
      </w:r>
      <w:r w:rsidRPr="001866B0">
        <w:rPr>
          <w:sz w:val="24"/>
          <w:szCs w:val="24"/>
        </w:rPr>
        <w:t>», Уставом П</w:t>
      </w:r>
      <w:r w:rsidR="00FD3DC8" w:rsidRPr="001866B0">
        <w:rPr>
          <w:sz w:val="24"/>
          <w:szCs w:val="24"/>
        </w:rPr>
        <w:t>онятовс</w:t>
      </w:r>
      <w:r w:rsidRPr="001866B0">
        <w:rPr>
          <w:sz w:val="24"/>
          <w:szCs w:val="24"/>
        </w:rPr>
        <w:t>кого сельского поселения Шумячского района Смоленской области</w:t>
      </w:r>
      <w:r w:rsidR="00944E90">
        <w:rPr>
          <w:sz w:val="24"/>
          <w:szCs w:val="24"/>
        </w:rPr>
        <w:t>,</w:t>
      </w:r>
    </w:p>
    <w:p w:rsidR="00906AF0" w:rsidRDefault="00906AF0">
      <w:pPr>
        <w:ind w:firstLine="709"/>
        <w:jc w:val="both"/>
        <w:rPr>
          <w:sz w:val="24"/>
          <w:szCs w:val="24"/>
        </w:rPr>
      </w:pPr>
      <w:r w:rsidRPr="001866B0">
        <w:rPr>
          <w:sz w:val="24"/>
          <w:szCs w:val="24"/>
        </w:rPr>
        <w:t xml:space="preserve"> Совет депутатов П</w:t>
      </w:r>
      <w:r w:rsidR="00FD3DC8" w:rsidRPr="001866B0">
        <w:rPr>
          <w:sz w:val="24"/>
          <w:szCs w:val="24"/>
        </w:rPr>
        <w:t>онятов</w:t>
      </w:r>
      <w:r w:rsidRPr="001866B0">
        <w:rPr>
          <w:sz w:val="24"/>
          <w:szCs w:val="24"/>
        </w:rPr>
        <w:t>ского сельского поселения Шумячского района Смоленской области</w:t>
      </w:r>
    </w:p>
    <w:p w:rsidR="00BC6BF8" w:rsidRPr="001866B0" w:rsidRDefault="00BC6BF8">
      <w:pPr>
        <w:ind w:firstLine="709"/>
        <w:jc w:val="both"/>
        <w:rPr>
          <w:sz w:val="24"/>
          <w:szCs w:val="24"/>
        </w:rPr>
      </w:pPr>
    </w:p>
    <w:p w:rsidR="00906AF0" w:rsidRDefault="00906AF0">
      <w:pPr>
        <w:ind w:firstLine="709"/>
        <w:jc w:val="both"/>
        <w:rPr>
          <w:b/>
          <w:sz w:val="24"/>
          <w:szCs w:val="24"/>
        </w:rPr>
      </w:pPr>
      <w:r w:rsidRPr="001866B0">
        <w:rPr>
          <w:sz w:val="24"/>
          <w:szCs w:val="24"/>
        </w:rPr>
        <w:t xml:space="preserve">   </w:t>
      </w:r>
      <w:r w:rsidRPr="001866B0">
        <w:rPr>
          <w:b/>
          <w:sz w:val="24"/>
          <w:szCs w:val="24"/>
        </w:rPr>
        <w:t>Р Е Ш И Л:</w:t>
      </w:r>
    </w:p>
    <w:p w:rsidR="00BC6BF8" w:rsidRPr="00752BA6" w:rsidRDefault="00C42E2C">
      <w:pPr>
        <w:ind w:firstLine="709"/>
        <w:jc w:val="both"/>
        <w:rPr>
          <w:sz w:val="24"/>
          <w:szCs w:val="24"/>
        </w:rPr>
      </w:pPr>
      <w:r w:rsidRPr="00752BA6">
        <w:rPr>
          <w:sz w:val="24"/>
          <w:szCs w:val="24"/>
        </w:rPr>
        <w:t>1. Внести в решение Совета депутатов Понятовского сельского поселения Шумячского района Смоленской области №41 от 26.12.2022 г. «О бюджете Понятовского сельского поселения Шумячского района Смоленской области на 2023 год и на плановый период 2024 и 2025 годов»</w:t>
      </w:r>
      <w:r w:rsidR="00D66B41">
        <w:rPr>
          <w:sz w:val="24"/>
          <w:szCs w:val="24"/>
        </w:rPr>
        <w:t xml:space="preserve"> (</w:t>
      </w:r>
      <w:r w:rsidR="00D66B41" w:rsidRPr="00D66B41">
        <w:rPr>
          <w:sz w:val="24"/>
          <w:szCs w:val="24"/>
        </w:rPr>
        <w:t>в редакции решения от 28.02.2023 г. №1</w:t>
      </w:r>
      <w:r w:rsidR="001D63B9">
        <w:rPr>
          <w:sz w:val="24"/>
          <w:szCs w:val="24"/>
        </w:rPr>
        <w:t xml:space="preserve">, </w:t>
      </w:r>
      <w:r w:rsidR="001D63B9" w:rsidRPr="001D63B9">
        <w:rPr>
          <w:sz w:val="24"/>
          <w:szCs w:val="24"/>
        </w:rPr>
        <w:t>от 14.06.2023г. №11, от 14.08.2023 №19</w:t>
      </w:r>
      <w:r w:rsidR="00D66B41" w:rsidRPr="00D66B41">
        <w:rPr>
          <w:sz w:val="24"/>
          <w:szCs w:val="24"/>
        </w:rPr>
        <w:t>)</w:t>
      </w:r>
      <w:r w:rsidRPr="00752BA6">
        <w:rPr>
          <w:sz w:val="24"/>
          <w:szCs w:val="24"/>
        </w:rPr>
        <w:t xml:space="preserve"> следующие изменения:</w:t>
      </w:r>
    </w:p>
    <w:p w:rsidR="00851026" w:rsidRPr="00851026" w:rsidRDefault="00851026" w:rsidP="00851026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1</w:t>
      </w:r>
      <w:r w:rsidR="00C42E2C">
        <w:rPr>
          <w:sz w:val="24"/>
          <w:szCs w:val="24"/>
        </w:rPr>
        <w:t>.1</w:t>
      </w:r>
      <w:r w:rsidRPr="00851026">
        <w:rPr>
          <w:sz w:val="24"/>
          <w:szCs w:val="24"/>
        </w:rPr>
        <w:t>. Утвердить основные харак</w:t>
      </w:r>
      <w:r>
        <w:rPr>
          <w:sz w:val="24"/>
          <w:szCs w:val="24"/>
        </w:rPr>
        <w:t>теристики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</w:t>
      </w:r>
      <w:r w:rsidR="00E37190">
        <w:rPr>
          <w:sz w:val="24"/>
          <w:szCs w:val="24"/>
        </w:rPr>
        <w:t>ласти на 202</w:t>
      </w:r>
      <w:r w:rsidR="00E152C8">
        <w:rPr>
          <w:sz w:val="24"/>
          <w:szCs w:val="24"/>
        </w:rPr>
        <w:t>3</w:t>
      </w:r>
      <w:r w:rsidRPr="00851026">
        <w:rPr>
          <w:sz w:val="24"/>
          <w:szCs w:val="24"/>
        </w:rPr>
        <w:t xml:space="preserve"> год:</w:t>
      </w:r>
    </w:p>
    <w:p w:rsidR="00851026" w:rsidRPr="00743966" w:rsidRDefault="00851026" w:rsidP="00851026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1) общий объем доходов</w:t>
      </w:r>
      <w:r>
        <w:rPr>
          <w:sz w:val="24"/>
          <w:szCs w:val="24"/>
        </w:rPr>
        <w:t xml:space="preserve">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 в сумме </w:t>
      </w:r>
      <w:r w:rsidR="00E152C8">
        <w:rPr>
          <w:b/>
          <w:bCs/>
          <w:sz w:val="24"/>
          <w:szCs w:val="24"/>
        </w:rPr>
        <w:t>4</w:t>
      </w:r>
      <w:r w:rsidR="00731F25">
        <w:rPr>
          <w:b/>
          <w:bCs/>
          <w:sz w:val="24"/>
          <w:szCs w:val="24"/>
        </w:rPr>
        <w:t> </w:t>
      </w:r>
      <w:r w:rsidR="001530F3">
        <w:rPr>
          <w:b/>
          <w:bCs/>
          <w:sz w:val="24"/>
          <w:szCs w:val="24"/>
        </w:rPr>
        <w:t>641</w:t>
      </w:r>
      <w:r w:rsidR="00731F25">
        <w:rPr>
          <w:b/>
          <w:bCs/>
          <w:sz w:val="24"/>
          <w:szCs w:val="24"/>
        </w:rPr>
        <w:t xml:space="preserve"> 8</w:t>
      </w:r>
      <w:r w:rsidR="00C52925">
        <w:rPr>
          <w:b/>
          <w:bCs/>
          <w:sz w:val="24"/>
          <w:szCs w:val="24"/>
        </w:rPr>
        <w:t>89</w:t>
      </w:r>
      <w:r w:rsidR="00CE7577">
        <w:rPr>
          <w:b/>
          <w:bCs/>
          <w:sz w:val="24"/>
          <w:szCs w:val="24"/>
        </w:rPr>
        <w:t>,00</w:t>
      </w:r>
      <w:r w:rsidR="00D474A1">
        <w:rPr>
          <w:b/>
          <w:bCs/>
          <w:sz w:val="24"/>
          <w:szCs w:val="24"/>
        </w:rPr>
        <w:t xml:space="preserve"> </w:t>
      </w:r>
      <w:r w:rsidRPr="00851026">
        <w:rPr>
          <w:sz w:val="24"/>
          <w:szCs w:val="24"/>
        </w:rPr>
        <w:t xml:space="preserve">рублей, в том числе объем безвозмездных поступлений в сумме </w:t>
      </w:r>
      <w:r w:rsidR="001530F3">
        <w:rPr>
          <w:b/>
          <w:sz w:val="24"/>
          <w:szCs w:val="24"/>
        </w:rPr>
        <w:t>2 750 300</w:t>
      </w:r>
      <w:r w:rsidR="00CE7577" w:rsidRPr="00743966">
        <w:rPr>
          <w:b/>
          <w:sz w:val="24"/>
          <w:szCs w:val="24"/>
        </w:rPr>
        <w:t>,00</w:t>
      </w:r>
      <w:r w:rsidR="00743966">
        <w:rPr>
          <w:b/>
          <w:sz w:val="24"/>
          <w:szCs w:val="24"/>
        </w:rPr>
        <w:t xml:space="preserve"> </w:t>
      </w:r>
      <w:r w:rsidRPr="00743966">
        <w:rPr>
          <w:sz w:val="24"/>
          <w:szCs w:val="24"/>
        </w:rPr>
        <w:t>рублей, из которых</w:t>
      </w:r>
      <w:r w:rsidR="00743966">
        <w:rPr>
          <w:sz w:val="24"/>
          <w:szCs w:val="24"/>
        </w:rPr>
        <w:t xml:space="preserve">   </w:t>
      </w:r>
      <w:r w:rsidRPr="00743966">
        <w:rPr>
          <w:sz w:val="24"/>
          <w:szCs w:val="24"/>
        </w:rPr>
        <w:t xml:space="preserve"> объем</w:t>
      </w:r>
      <w:r w:rsidR="00743966">
        <w:rPr>
          <w:sz w:val="24"/>
          <w:szCs w:val="24"/>
        </w:rPr>
        <w:t xml:space="preserve">   </w:t>
      </w:r>
      <w:r w:rsidRPr="00743966">
        <w:rPr>
          <w:sz w:val="24"/>
          <w:szCs w:val="24"/>
        </w:rPr>
        <w:t>получаемых</w:t>
      </w:r>
      <w:r w:rsidR="00743966">
        <w:rPr>
          <w:sz w:val="24"/>
          <w:szCs w:val="24"/>
        </w:rPr>
        <w:t xml:space="preserve"> </w:t>
      </w:r>
      <w:r w:rsidRPr="00743966">
        <w:rPr>
          <w:sz w:val="24"/>
          <w:szCs w:val="24"/>
        </w:rPr>
        <w:t>межбюджетных</w:t>
      </w:r>
      <w:r w:rsidR="00743966">
        <w:rPr>
          <w:sz w:val="24"/>
          <w:szCs w:val="24"/>
        </w:rPr>
        <w:t xml:space="preserve"> </w:t>
      </w:r>
      <w:r w:rsidRPr="00743966">
        <w:rPr>
          <w:sz w:val="24"/>
          <w:szCs w:val="24"/>
        </w:rPr>
        <w:t>трансфертов –</w:t>
      </w:r>
      <w:r w:rsidR="001530F3">
        <w:rPr>
          <w:b/>
          <w:bCs/>
          <w:sz w:val="24"/>
          <w:szCs w:val="24"/>
        </w:rPr>
        <w:t>1 979 589</w:t>
      </w:r>
      <w:r w:rsidR="00124F39">
        <w:rPr>
          <w:b/>
          <w:bCs/>
          <w:sz w:val="24"/>
          <w:szCs w:val="24"/>
        </w:rPr>
        <w:t>,00</w:t>
      </w:r>
      <w:r w:rsidRPr="00743966">
        <w:rPr>
          <w:sz w:val="24"/>
          <w:szCs w:val="24"/>
        </w:rPr>
        <w:t xml:space="preserve"> рублей;</w:t>
      </w:r>
    </w:p>
    <w:p w:rsidR="00851026" w:rsidRPr="00851026" w:rsidRDefault="00851026" w:rsidP="00851026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2) общий объем</w:t>
      </w:r>
      <w:r>
        <w:rPr>
          <w:sz w:val="24"/>
          <w:szCs w:val="24"/>
        </w:rPr>
        <w:t xml:space="preserve"> расходов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 в сумме </w:t>
      </w:r>
      <w:r w:rsidR="00B6126C">
        <w:rPr>
          <w:b/>
          <w:sz w:val="24"/>
          <w:szCs w:val="24"/>
        </w:rPr>
        <w:t>5 265 489</w:t>
      </w:r>
      <w:r w:rsidR="00C673CA">
        <w:rPr>
          <w:b/>
          <w:sz w:val="24"/>
          <w:szCs w:val="24"/>
        </w:rPr>
        <w:t>,30</w:t>
      </w:r>
      <w:r w:rsidRPr="00851026">
        <w:rPr>
          <w:sz w:val="24"/>
          <w:szCs w:val="24"/>
        </w:rPr>
        <w:t> рублей;</w:t>
      </w:r>
    </w:p>
    <w:p w:rsidR="00851026" w:rsidRPr="00851026" w:rsidRDefault="007958BD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) дефицит бюджета Понятовского</w:t>
      </w:r>
      <w:r w:rsidR="00851026" w:rsidRPr="00851026">
        <w:rPr>
          <w:sz w:val="24"/>
          <w:szCs w:val="24"/>
        </w:rPr>
        <w:t xml:space="preserve"> сельского поселения Шумячского района Смоленской области в сумме </w:t>
      </w:r>
      <w:r w:rsidR="001530F3">
        <w:rPr>
          <w:b/>
          <w:sz w:val="24"/>
          <w:szCs w:val="24"/>
        </w:rPr>
        <w:t>623</w:t>
      </w:r>
      <w:r w:rsidR="00B6126C">
        <w:rPr>
          <w:b/>
          <w:sz w:val="24"/>
          <w:szCs w:val="24"/>
        </w:rPr>
        <w:t xml:space="preserve"> 600</w:t>
      </w:r>
      <w:r w:rsidR="00C673CA">
        <w:rPr>
          <w:b/>
          <w:sz w:val="24"/>
          <w:szCs w:val="24"/>
        </w:rPr>
        <w:t>,</w:t>
      </w:r>
      <w:r w:rsidR="00777C19">
        <w:rPr>
          <w:b/>
          <w:sz w:val="24"/>
          <w:szCs w:val="24"/>
        </w:rPr>
        <w:t>3</w:t>
      </w:r>
      <w:r w:rsidR="00C673CA">
        <w:rPr>
          <w:b/>
          <w:sz w:val="24"/>
          <w:szCs w:val="24"/>
        </w:rPr>
        <w:t>0</w:t>
      </w:r>
      <w:r w:rsidR="00851026" w:rsidRPr="00851026">
        <w:rPr>
          <w:sz w:val="24"/>
          <w:szCs w:val="24"/>
        </w:rPr>
        <w:t xml:space="preserve"> рублей, что составляет </w:t>
      </w:r>
      <w:r w:rsidR="00C673CA">
        <w:rPr>
          <w:b/>
          <w:sz w:val="24"/>
          <w:szCs w:val="24"/>
        </w:rPr>
        <w:t>3</w:t>
      </w:r>
      <w:r w:rsidR="001530F3">
        <w:rPr>
          <w:b/>
          <w:sz w:val="24"/>
          <w:szCs w:val="24"/>
        </w:rPr>
        <w:t>2</w:t>
      </w:r>
      <w:r w:rsidR="00C673CA">
        <w:rPr>
          <w:b/>
          <w:sz w:val="24"/>
          <w:szCs w:val="24"/>
        </w:rPr>
        <w:t>,0</w:t>
      </w:r>
      <w:r w:rsidR="00D66B41">
        <w:rPr>
          <w:b/>
          <w:sz w:val="24"/>
          <w:szCs w:val="24"/>
        </w:rPr>
        <w:t xml:space="preserve"> </w:t>
      </w:r>
      <w:r w:rsidR="00851026" w:rsidRPr="00851026">
        <w:rPr>
          <w:b/>
          <w:sz w:val="24"/>
          <w:szCs w:val="24"/>
        </w:rPr>
        <w:t xml:space="preserve">процентов </w:t>
      </w:r>
      <w:r w:rsidR="00851026" w:rsidRPr="00851026">
        <w:rPr>
          <w:sz w:val="24"/>
          <w:szCs w:val="24"/>
        </w:rPr>
        <w:t>от утвержденного общего годового объема доходов бюджета без учета утвержденного объема безвозмездных поступлений.</w:t>
      </w:r>
    </w:p>
    <w:p w:rsidR="00851026" w:rsidRPr="00851026" w:rsidRDefault="00851026" w:rsidP="008510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02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42E2C">
        <w:rPr>
          <w:rFonts w:ascii="Times New Roman" w:hAnsi="Times New Roman" w:cs="Times New Roman"/>
          <w:sz w:val="24"/>
          <w:szCs w:val="24"/>
        </w:rPr>
        <w:t>1.2</w:t>
      </w:r>
      <w:r w:rsidRPr="00851026">
        <w:rPr>
          <w:rFonts w:ascii="Times New Roman" w:hAnsi="Times New Roman" w:cs="Times New Roman"/>
          <w:sz w:val="24"/>
          <w:szCs w:val="24"/>
        </w:rPr>
        <w:t xml:space="preserve">. </w:t>
      </w:r>
      <w:r w:rsidR="00944E90">
        <w:rPr>
          <w:rFonts w:ascii="Times New Roman" w:hAnsi="Times New Roman" w:cs="Times New Roman"/>
          <w:sz w:val="24"/>
          <w:szCs w:val="24"/>
        </w:rPr>
        <w:t>Изложить</w:t>
      </w:r>
      <w:r w:rsidR="00C42E2C">
        <w:rPr>
          <w:rFonts w:ascii="Times New Roman" w:hAnsi="Times New Roman" w:cs="Times New Roman"/>
          <w:sz w:val="24"/>
          <w:szCs w:val="24"/>
        </w:rPr>
        <w:t xml:space="preserve"> </w:t>
      </w:r>
      <w:r w:rsidR="00944E90">
        <w:rPr>
          <w:rFonts w:ascii="Times New Roman" w:hAnsi="Times New Roman" w:cs="Times New Roman"/>
          <w:sz w:val="24"/>
          <w:szCs w:val="24"/>
        </w:rPr>
        <w:t>приложени</w:t>
      </w:r>
      <w:r w:rsidR="00C42E2C">
        <w:rPr>
          <w:rFonts w:ascii="Times New Roman" w:hAnsi="Times New Roman" w:cs="Times New Roman"/>
          <w:sz w:val="24"/>
          <w:szCs w:val="24"/>
        </w:rPr>
        <w:t>е</w:t>
      </w:r>
      <w:r w:rsidR="00944E90">
        <w:rPr>
          <w:rFonts w:ascii="Times New Roman" w:hAnsi="Times New Roman" w:cs="Times New Roman"/>
          <w:sz w:val="24"/>
          <w:szCs w:val="24"/>
        </w:rPr>
        <w:t xml:space="preserve"> 1 «И</w:t>
      </w:r>
      <w:r w:rsidRPr="00851026">
        <w:rPr>
          <w:rFonts w:ascii="Times New Roman" w:hAnsi="Times New Roman" w:cs="Times New Roman"/>
          <w:sz w:val="24"/>
          <w:szCs w:val="24"/>
        </w:rPr>
        <w:t>сточники финан</w:t>
      </w:r>
      <w:r w:rsidR="00BE6DB9">
        <w:rPr>
          <w:rFonts w:ascii="Times New Roman" w:hAnsi="Times New Roman" w:cs="Times New Roman"/>
          <w:sz w:val="24"/>
          <w:szCs w:val="24"/>
        </w:rPr>
        <w:t>сирования дефицита Понятовского</w:t>
      </w:r>
      <w:r w:rsidRPr="00851026">
        <w:rPr>
          <w:rFonts w:ascii="Times New Roman" w:hAnsi="Times New Roman" w:cs="Times New Roman"/>
          <w:sz w:val="24"/>
          <w:szCs w:val="24"/>
        </w:rPr>
        <w:t xml:space="preserve"> сельского поселения Шумячского района Смоленской области</w:t>
      </w:r>
      <w:r w:rsidR="00944E90">
        <w:rPr>
          <w:rFonts w:ascii="Times New Roman" w:hAnsi="Times New Roman" w:cs="Times New Roman"/>
          <w:sz w:val="24"/>
          <w:szCs w:val="24"/>
        </w:rPr>
        <w:t xml:space="preserve">» на 2023 год в новой редакции </w:t>
      </w:r>
      <w:r w:rsidR="00C42E2C">
        <w:rPr>
          <w:rFonts w:ascii="Times New Roman" w:hAnsi="Times New Roman" w:cs="Times New Roman"/>
          <w:sz w:val="24"/>
          <w:szCs w:val="24"/>
        </w:rPr>
        <w:t>(</w:t>
      </w:r>
      <w:r w:rsidR="00944E90">
        <w:rPr>
          <w:rFonts w:ascii="Times New Roman" w:hAnsi="Times New Roman" w:cs="Times New Roman"/>
          <w:sz w:val="24"/>
          <w:szCs w:val="24"/>
        </w:rPr>
        <w:t>прилагается</w:t>
      </w:r>
      <w:r w:rsidR="00C42E2C">
        <w:rPr>
          <w:rFonts w:ascii="Times New Roman" w:hAnsi="Times New Roman" w:cs="Times New Roman"/>
          <w:sz w:val="24"/>
          <w:szCs w:val="24"/>
        </w:rPr>
        <w:t>)</w:t>
      </w:r>
      <w:r w:rsidR="00944E90">
        <w:rPr>
          <w:rFonts w:ascii="Times New Roman" w:hAnsi="Times New Roman" w:cs="Times New Roman"/>
          <w:sz w:val="24"/>
          <w:szCs w:val="24"/>
        </w:rPr>
        <w:t>.</w:t>
      </w:r>
    </w:p>
    <w:p w:rsidR="00851026" w:rsidRPr="00851026" w:rsidRDefault="00C42E2C" w:rsidP="005F4304">
      <w:pPr>
        <w:tabs>
          <w:tab w:val="left" w:pos="72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="00851026" w:rsidRPr="005F2A53">
        <w:rPr>
          <w:sz w:val="24"/>
          <w:szCs w:val="24"/>
        </w:rPr>
        <w:t xml:space="preserve">. </w:t>
      </w:r>
      <w:r w:rsidR="00944E90">
        <w:rPr>
          <w:sz w:val="24"/>
          <w:szCs w:val="24"/>
        </w:rPr>
        <w:t>Изложить приложени</w:t>
      </w:r>
      <w:r>
        <w:rPr>
          <w:sz w:val="24"/>
          <w:szCs w:val="24"/>
        </w:rPr>
        <w:t>е</w:t>
      </w:r>
      <w:r w:rsidR="00944E90">
        <w:rPr>
          <w:sz w:val="24"/>
          <w:szCs w:val="24"/>
        </w:rPr>
        <w:t xml:space="preserve"> 7 «</w:t>
      </w:r>
      <w:hyperlink r:id="rId8" w:history="1">
        <w:r w:rsidR="00944E90">
          <w:rPr>
            <w:rStyle w:val="a5"/>
            <w:color w:val="000000"/>
            <w:sz w:val="24"/>
            <w:szCs w:val="24"/>
            <w:u w:val="none"/>
          </w:rPr>
          <w:t>Р</w:t>
        </w:r>
        <w:r w:rsidR="00851026" w:rsidRPr="005F2A53">
          <w:rPr>
            <w:rStyle w:val="a5"/>
            <w:color w:val="000000"/>
            <w:sz w:val="24"/>
            <w:szCs w:val="24"/>
            <w:u w:val="none"/>
          </w:rPr>
          <w:t>аспределение</w:t>
        </w:r>
      </w:hyperlink>
      <w:r w:rsidR="00851026" w:rsidRPr="005F2A53">
        <w:rPr>
          <w:color w:val="000000"/>
          <w:sz w:val="24"/>
          <w:szCs w:val="24"/>
        </w:rPr>
        <w:t xml:space="preserve"> </w:t>
      </w:r>
      <w:r w:rsidR="00851026" w:rsidRPr="005F2A53">
        <w:rPr>
          <w:sz w:val="24"/>
          <w:szCs w:val="24"/>
        </w:rPr>
        <w:t xml:space="preserve"> бюджетных ассигнований  по разделам, подразделам, целевым статьям (муниципальным программам и  непрограммным направлениям </w:t>
      </w:r>
      <w:r w:rsidR="00851026" w:rsidRPr="005F2A53">
        <w:rPr>
          <w:sz w:val="24"/>
          <w:szCs w:val="24"/>
        </w:rPr>
        <w:lastRenderedPageBreak/>
        <w:t>деятельности), группам  (группам и подгруппам) видов расходов классификации расходов бюдж</w:t>
      </w:r>
      <w:r w:rsidR="00851026" w:rsidRPr="00851026">
        <w:rPr>
          <w:sz w:val="24"/>
          <w:szCs w:val="24"/>
        </w:rPr>
        <w:t>етов</w:t>
      </w:r>
      <w:r w:rsidR="00944E90">
        <w:rPr>
          <w:sz w:val="24"/>
          <w:szCs w:val="24"/>
        </w:rPr>
        <w:t xml:space="preserve"> на 2023 год</w:t>
      </w:r>
      <w:r>
        <w:rPr>
          <w:sz w:val="24"/>
          <w:szCs w:val="24"/>
        </w:rPr>
        <w:t>»</w:t>
      </w:r>
      <w:r w:rsidR="00944E90">
        <w:rPr>
          <w:sz w:val="24"/>
          <w:szCs w:val="24"/>
        </w:rPr>
        <w:t xml:space="preserve"> в новой редакции </w:t>
      </w:r>
      <w:r>
        <w:rPr>
          <w:sz w:val="24"/>
          <w:szCs w:val="24"/>
        </w:rPr>
        <w:t>(</w:t>
      </w:r>
      <w:r w:rsidR="00944E90">
        <w:rPr>
          <w:sz w:val="24"/>
          <w:szCs w:val="24"/>
        </w:rPr>
        <w:t>прилагается</w:t>
      </w:r>
      <w:r>
        <w:rPr>
          <w:sz w:val="24"/>
          <w:szCs w:val="24"/>
        </w:rPr>
        <w:t>)</w:t>
      </w:r>
      <w:r w:rsidR="00944E90">
        <w:rPr>
          <w:sz w:val="24"/>
          <w:szCs w:val="24"/>
        </w:rPr>
        <w:t>.</w:t>
      </w:r>
    </w:p>
    <w:p w:rsidR="00851026" w:rsidRPr="00851026" w:rsidRDefault="00746F80" w:rsidP="00944E90">
      <w:pPr>
        <w:tabs>
          <w:tab w:val="left" w:pos="72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42E2C">
        <w:rPr>
          <w:sz w:val="24"/>
          <w:szCs w:val="24"/>
        </w:rPr>
        <w:t>1.4</w:t>
      </w:r>
      <w:r w:rsidR="00851026" w:rsidRPr="00851026">
        <w:rPr>
          <w:sz w:val="24"/>
          <w:szCs w:val="24"/>
        </w:rPr>
        <w:t xml:space="preserve">. </w:t>
      </w:r>
      <w:r w:rsidR="00944E90">
        <w:rPr>
          <w:sz w:val="24"/>
          <w:szCs w:val="24"/>
        </w:rPr>
        <w:t>Изложить приложени</w:t>
      </w:r>
      <w:r w:rsidR="00C42E2C">
        <w:rPr>
          <w:sz w:val="24"/>
          <w:szCs w:val="24"/>
        </w:rPr>
        <w:t>е</w:t>
      </w:r>
      <w:r w:rsidR="00944E90">
        <w:rPr>
          <w:sz w:val="24"/>
          <w:szCs w:val="24"/>
        </w:rPr>
        <w:t xml:space="preserve"> 9</w:t>
      </w:r>
      <w:r w:rsidR="00851026" w:rsidRPr="00851026">
        <w:rPr>
          <w:sz w:val="24"/>
          <w:szCs w:val="24"/>
        </w:rPr>
        <w:t xml:space="preserve"> </w:t>
      </w:r>
      <w:r w:rsidR="00944E90">
        <w:rPr>
          <w:sz w:val="24"/>
          <w:szCs w:val="24"/>
        </w:rPr>
        <w:t>«Р</w:t>
      </w:r>
      <w:r w:rsidR="00851026" w:rsidRPr="00851026">
        <w:rPr>
          <w:sz w:val="24"/>
          <w:szCs w:val="24"/>
        </w:rPr>
        <w:t>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="00C42E2C">
        <w:rPr>
          <w:sz w:val="24"/>
          <w:szCs w:val="24"/>
        </w:rPr>
        <w:t xml:space="preserve"> на 2023 год» в новой редакции (прилагается).</w:t>
      </w:r>
    </w:p>
    <w:p w:rsidR="00851026" w:rsidRPr="00851026" w:rsidRDefault="00C42E2C" w:rsidP="00C42E2C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5</w:t>
      </w:r>
      <w:r w:rsidR="00851026" w:rsidRPr="00851026">
        <w:rPr>
          <w:sz w:val="24"/>
          <w:szCs w:val="24"/>
        </w:rPr>
        <w:t xml:space="preserve">. </w:t>
      </w:r>
      <w:r>
        <w:rPr>
          <w:sz w:val="24"/>
          <w:szCs w:val="24"/>
        </w:rPr>
        <w:t>Изложить приложение 11 «В</w:t>
      </w:r>
      <w:r w:rsidR="00851026" w:rsidRPr="005F2A53">
        <w:rPr>
          <w:sz w:val="24"/>
          <w:szCs w:val="24"/>
        </w:rPr>
        <w:t>едомственн</w:t>
      </w:r>
      <w:r>
        <w:rPr>
          <w:sz w:val="24"/>
          <w:szCs w:val="24"/>
        </w:rPr>
        <w:t>ая</w:t>
      </w:r>
      <w:r w:rsidR="00851026" w:rsidRPr="005F2A53">
        <w:rPr>
          <w:sz w:val="24"/>
          <w:szCs w:val="24"/>
        </w:rPr>
        <w:t xml:space="preserve"> </w:t>
      </w:r>
      <w:hyperlink r:id="rId9" w:history="1">
        <w:r w:rsidR="00851026" w:rsidRPr="005F2A53">
          <w:rPr>
            <w:rStyle w:val="a5"/>
            <w:color w:val="000000"/>
            <w:sz w:val="24"/>
            <w:szCs w:val="24"/>
            <w:u w:val="none"/>
          </w:rPr>
          <w:t>структур</w:t>
        </w:r>
        <w:r>
          <w:rPr>
            <w:rStyle w:val="a5"/>
            <w:color w:val="000000"/>
            <w:sz w:val="24"/>
            <w:szCs w:val="24"/>
            <w:u w:val="none"/>
          </w:rPr>
          <w:t>а</w:t>
        </w:r>
      </w:hyperlink>
      <w:r w:rsidR="00851026" w:rsidRPr="005F2A53">
        <w:rPr>
          <w:color w:val="000000"/>
          <w:sz w:val="24"/>
          <w:szCs w:val="24"/>
        </w:rPr>
        <w:t xml:space="preserve"> </w:t>
      </w:r>
      <w:r w:rsidR="00211FC8" w:rsidRPr="005F2A53">
        <w:rPr>
          <w:sz w:val="24"/>
          <w:szCs w:val="24"/>
        </w:rPr>
        <w:t>расходов бюджета Понятовского</w:t>
      </w:r>
      <w:r w:rsidR="00851026" w:rsidRPr="005F2A53">
        <w:rPr>
          <w:sz w:val="24"/>
          <w:szCs w:val="24"/>
        </w:rPr>
        <w:t xml:space="preserve"> сельского поселения Шумячского района Смоленской области</w:t>
      </w:r>
      <w:r w:rsidR="00851026" w:rsidRPr="00851026">
        <w:rPr>
          <w:sz w:val="24"/>
          <w:szCs w:val="24"/>
        </w:rPr>
        <w:t xml:space="preserve">  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</w:t>
      </w:r>
      <w:r>
        <w:rPr>
          <w:sz w:val="24"/>
          <w:szCs w:val="24"/>
        </w:rPr>
        <w:t xml:space="preserve"> на 2023 год» в новой редакции (прилагается)</w:t>
      </w:r>
    </w:p>
    <w:p w:rsidR="00851026" w:rsidRPr="00743966" w:rsidRDefault="00A250AF" w:rsidP="00C42E2C">
      <w:pPr>
        <w:jc w:val="both"/>
        <w:rPr>
          <w:sz w:val="24"/>
          <w:szCs w:val="24"/>
        </w:rPr>
      </w:pPr>
      <w:r w:rsidRPr="00743966">
        <w:rPr>
          <w:sz w:val="24"/>
          <w:szCs w:val="24"/>
        </w:rPr>
        <w:t xml:space="preserve">      </w:t>
      </w:r>
      <w:r w:rsidR="00AA5FC2">
        <w:rPr>
          <w:bCs/>
          <w:sz w:val="24"/>
          <w:szCs w:val="24"/>
        </w:rPr>
        <w:t xml:space="preserve"> </w:t>
      </w:r>
      <w:r w:rsidRPr="00743966">
        <w:rPr>
          <w:bCs/>
          <w:sz w:val="24"/>
          <w:szCs w:val="24"/>
        </w:rPr>
        <w:t xml:space="preserve">  </w:t>
      </w:r>
      <w:r w:rsidR="00AA5FC2">
        <w:rPr>
          <w:bCs/>
          <w:sz w:val="24"/>
          <w:szCs w:val="24"/>
        </w:rPr>
        <w:t>1.6.</w:t>
      </w:r>
      <w:r w:rsidR="00851026" w:rsidRPr="00743966">
        <w:rPr>
          <w:sz w:val="24"/>
          <w:szCs w:val="24"/>
        </w:rPr>
        <w:t xml:space="preserve">  </w:t>
      </w:r>
      <w:r w:rsidR="00AA5FC2">
        <w:rPr>
          <w:sz w:val="24"/>
          <w:szCs w:val="24"/>
        </w:rPr>
        <w:t>Изложить приложение 13</w:t>
      </w:r>
      <w:r w:rsidR="00851026" w:rsidRPr="00743966">
        <w:rPr>
          <w:sz w:val="24"/>
          <w:szCs w:val="24"/>
        </w:rPr>
        <w:t xml:space="preserve"> </w:t>
      </w:r>
      <w:r w:rsidR="00AA5FC2">
        <w:rPr>
          <w:sz w:val="24"/>
          <w:szCs w:val="24"/>
        </w:rPr>
        <w:t>«Р</w:t>
      </w:r>
      <w:r w:rsidR="00851026" w:rsidRPr="00743966">
        <w:rPr>
          <w:sz w:val="24"/>
          <w:szCs w:val="24"/>
        </w:rPr>
        <w:t>аспределение бюджетных ассигнований по муниципальным программам и непрограммным направлениям деятельности</w:t>
      </w:r>
      <w:r w:rsidR="00AA5FC2">
        <w:rPr>
          <w:sz w:val="24"/>
          <w:szCs w:val="24"/>
        </w:rPr>
        <w:t xml:space="preserve"> на 2023 год» в новой редакции (прилагается)</w:t>
      </w:r>
    </w:p>
    <w:p w:rsidR="00C673CA" w:rsidRDefault="00851026" w:rsidP="00C673CA">
      <w:pPr>
        <w:tabs>
          <w:tab w:val="left" w:pos="7200"/>
        </w:tabs>
        <w:jc w:val="both"/>
        <w:rPr>
          <w:sz w:val="24"/>
          <w:szCs w:val="24"/>
        </w:rPr>
      </w:pPr>
      <w:r w:rsidRPr="00743966">
        <w:rPr>
          <w:sz w:val="24"/>
          <w:szCs w:val="24"/>
        </w:rPr>
        <w:t xml:space="preserve"> </w:t>
      </w:r>
    </w:p>
    <w:p w:rsidR="00906AF0" w:rsidRDefault="00FC39D3" w:rsidP="00C673CA">
      <w:pPr>
        <w:tabs>
          <w:tab w:val="left" w:pos="7200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752BA6">
        <w:rPr>
          <w:bCs/>
          <w:sz w:val="24"/>
          <w:szCs w:val="24"/>
        </w:rPr>
        <w:t>2. Настоящее решение вступает в силу с момента его подписания и подлежит официальному опубликованию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BC6BF8" w:rsidRDefault="00BC6BF8">
      <w:pPr>
        <w:autoSpaceDE w:val="0"/>
        <w:jc w:val="right"/>
        <w:rPr>
          <w:sz w:val="24"/>
          <w:szCs w:val="24"/>
        </w:rPr>
      </w:pPr>
    </w:p>
    <w:p w:rsidR="00BC6BF8" w:rsidRPr="001866B0" w:rsidRDefault="00BC6BF8">
      <w:pPr>
        <w:autoSpaceDE w:val="0"/>
        <w:jc w:val="right"/>
        <w:rPr>
          <w:sz w:val="24"/>
          <w:szCs w:val="24"/>
        </w:rPr>
      </w:pPr>
    </w:p>
    <w:p w:rsidR="00980682" w:rsidRPr="00851026" w:rsidRDefault="00980682">
      <w:pPr>
        <w:autoSpaceDE w:val="0"/>
        <w:jc w:val="both"/>
        <w:rPr>
          <w:sz w:val="24"/>
          <w:szCs w:val="24"/>
        </w:rPr>
      </w:pPr>
      <w:r w:rsidRPr="00851026">
        <w:rPr>
          <w:sz w:val="24"/>
          <w:szCs w:val="24"/>
        </w:rPr>
        <w:t xml:space="preserve">Глава муниципального образования </w:t>
      </w:r>
    </w:p>
    <w:p w:rsidR="00980682" w:rsidRPr="00851026" w:rsidRDefault="00980682">
      <w:pPr>
        <w:autoSpaceDE w:val="0"/>
        <w:jc w:val="both"/>
        <w:rPr>
          <w:sz w:val="24"/>
          <w:szCs w:val="24"/>
        </w:rPr>
      </w:pPr>
      <w:r w:rsidRPr="00851026">
        <w:rPr>
          <w:sz w:val="24"/>
          <w:szCs w:val="24"/>
        </w:rPr>
        <w:t xml:space="preserve">Понятовского сельского поселения </w:t>
      </w:r>
    </w:p>
    <w:p w:rsidR="00906AF0" w:rsidRDefault="00980682">
      <w:pPr>
        <w:autoSpaceDE w:val="0"/>
        <w:jc w:val="both"/>
        <w:rPr>
          <w:sz w:val="24"/>
          <w:szCs w:val="24"/>
        </w:rPr>
      </w:pPr>
      <w:r w:rsidRPr="00851026">
        <w:rPr>
          <w:sz w:val="24"/>
          <w:szCs w:val="24"/>
        </w:rPr>
        <w:t xml:space="preserve">Шумячского района Смоленской области             </w:t>
      </w:r>
      <w:r w:rsidR="00B75B53" w:rsidRPr="00851026">
        <w:rPr>
          <w:sz w:val="24"/>
          <w:szCs w:val="24"/>
        </w:rPr>
        <w:t xml:space="preserve">       </w:t>
      </w:r>
      <w:r w:rsidR="00C71A96" w:rsidRPr="00851026">
        <w:rPr>
          <w:sz w:val="24"/>
          <w:szCs w:val="24"/>
        </w:rPr>
        <w:t xml:space="preserve">                                              </w:t>
      </w:r>
      <w:r w:rsidR="00134F10">
        <w:rPr>
          <w:sz w:val="24"/>
          <w:szCs w:val="24"/>
        </w:rPr>
        <w:t xml:space="preserve">   </w:t>
      </w:r>
      <w:r w:rsidR="00B75B53" w:rsidRPr="00851026">
        <w:rPr>
          <w:sz w:val="24"/>
          <w:szCs w:val="24"/>
        </w:rPr>
        <w:t xml:space="preserve">  Н.Б.</w:t>
      </w:r>
      <w:r w:rsidR="00134F10">
        <w:rPr>
          <w:sz w:val="24"/>
          <w:szCs w:val="24"/>
        </w:rPr>
        <w:t xml:space="preserve"> </w:t>
      </w:r>
      <w:r w:rsidR="00B75B53" w:rsidRPr="00851026">
        <w:rPr>
          <w:sz w:val="24"/>
          <w:szCs w:val="24"/>
        </w:rPr>
        <w:t>Бондарева</w:t>
      </w: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 w:rsidP="000E1472">
      <w:pPr>
        <w:ind w:left="6663" w:firstLine="141"/>
        <w:jc w:val="both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1</w:t>
      </w:r>
    </w:p>
    <w:p w:rsidR="000E1472" w:rsidRDefault="000E1472" w:rsidP="000E1472">
      <w:pPr>
        <w:ind w:left="524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К решению Совета депутатов Понятовского сельского поселения Шумячского района Смоленской области  «О бюджете Понятовского сельского поселения Шумячского   района Смоленской области на 2023 год и на плановый период 2024 и 2025 годов» (в редакции решения Совета депутатов Понятовского сельского поселения Шумячского района Смоленской области от  «28» февраля 2023 г. №1, от «14» июня 2023 г. №11, от 14.08.2023 №19)</w:t>
      </w:r>
      <w:proofErr w:type="gramEnd"/>
    </w:p>
    <w:p w:rsidR="000E1472" w:rsidRDefault="000E1472" w:rsidP="000E1472">
      <w:pPr>
        <w:jc w:val="right"/>
        <w:rPr>
          <w:sz w:val="28"/>
          <w:szCs w:val="28"/>
        </w:rPr>
      </w:pPr>
    </w:p>
    <w:p w:rsidR="000E1472" w:rsidRDefault="000E1472" w:rsidP="000E1472">
      <w:pPr>
        <w:jc w:val="right"/>
        <w:rPr>
          <w:sz w:val="28"/>
          <w:szCs w:val="28"/>
        </w:rPr>
      </w:pPr>
    </w:p>
    <w:p w:rsidR="000E1472" w:rsidRPr="0010466D" w:rsidRDefault="002E254A" w:rsidP="000E1472">
      <w:pPr>
        <w:jc w:val="center"/>
        <w:rPr>
          <w:b/>
          <w:sz w:val="28"/>
          <w:szCs w:val="28"/>
        </w:rPr>
      </w:pPr>
      <w:hyperlink r:id="rId10" w:history="1">
        <w:r w:rsidR="000E1472" w:rsidRPr="0010466D">
          <w:rPr>
            <w:b/>
            <w:sz w:val="28"/>
            <w:szCs w:val="28"/>
          </w:rPr>
          <w:t>Источники финансирования</w:t>
        </w:r>
      </w:hyperlink>
      <w:r w:rsidR="000E1472" w:rsidRPr="0010466D">
        <w:rPr>
          <w:b/>
          <w:sz w:val="28"/>
          <w:szCs w:val="28"/>
        </w:rPr>
        <w:t xml:space="preserve"> дефицита бюджета Понятовского сельского поселения Шумячского р</w:t>
      </w:r>
      <w:r w:rsidR="000E1472">
        <w:rPr>
          <w:b/>
          <w:sz w:val="28"/>
          <w:szCs w:val="28"/>
        </w:rPr>
        <w:t>айона Смоленской области на 2023</w:t>
      </w:r>
      <w:r w:rsidR="000E1472" w:rsidRPr="0010466D">
        <w:rPr>
          <w:b/>
          <w:sz w:val="28"/>
          <w:szCs w:val="28"/>
        </w:rPr>
        <w:t> год</w:t>
      </w:r>
    </w:p>
    <w:p w:rsidR="000E1472" w:rsidRDefault="000E1472" w:rsidP="000E1472">
      <w:pPr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3119"/>
        <w:gridCol w:w="5528"/>
        <w:gridCol w:w="1599"/>
      </w:tblGrid>
      <w:tr w:rsidR="000E1472" w:rsidTr="00D679D8"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E1472" w:rsidRDefault="000E1472" w:rsidP="00D679D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1472" w:rsidRDefault="000E1472" w:rsidP="00D679D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472" w:rsidRDefault="000E1472" w:rsidP="00D679D8">
            <w:pPr>
              <w:keepNext/>
              <w:snapToGrid w:val="0"/>
              <w:spacing w:before="24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0E1472" w:rsidRDefault="000E1472" w:rsidP="000E1472"/>
    <w:tbl>
      <w:tblPr>
        <w:tblW w:w="10246" w:type="dxa"/>
        <w:tblInd w:w="108" w:type="dxa"/>
        <w:tblLayout w:type="fixed"/>
        <w:tblLook w:val="0000"/>
      </w:tblPr>
      <w:tblGrid>
        <w:gridCol w:w="3006"/>
        <w:gridCol w:w="5641"/>
        <w:gridCol w:w="1599"/>
      </w:tblGrid>
      <w:tr w:rsidR="000E1472" w:rsidTr="00D679D8">
        <w:trPr>
          <w:cantSplit/>
          <w:tblHeader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472" w:rsidRDefault="000E1472" w:rsidP="00D679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472" w:rsidRDefault="000E1472" w:rsidP="00D679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1472" w:rsidRDefault="000E1472" w:rsidP="00D679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1472" w:rsidTr="00D679D8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472" w:rsidRDefault="000E1472" w:rsidP="00D679D8">
            <w:pPr>
              <w:tabs>
                <w:tab w:val="left" w:pos="55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472" w:rsidRDefault="000E1472" w:rsidP="00D679D8">
            <w:pPr>
              <w:tabs>
                <w:tab w:val="left" w:pos="552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1472" w:rsidRDefault="000E1472" w:rsidP="00D679D8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3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600</w:t>
            </w:r>
            <w:r>
              <w:rPr>
                <w:b/>
                <w:bCs/>
                <w:sz w:val="24"/>
                <w:szCs w:val="24"/>
              </w:rPr>
              <w:t>,30</w:t>
            </w:r>
          </w:p>
        </w:tc>
      </w:tr>
      <w:tr w:rsidR="000E1472" w:rsidTr="00D679D8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1472" w:rsidRPr="00FF05F8" w:rsidRDefault="000E1472" w:rsidP="00D679D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2"/>
                <w:lang w:eastAsia="ru-RU"/>
              </w:rPr>
            </w:pPr>
            <w:r w:rsidRPr="00FF05F8">
              <w:rPr>
                <w:b/>
                <w:bCs/>
                <w:color w:val="000000"/>
                <w:sz w:val="24"/>
                <w:szCs w:val="22"/>
              </w:rPr>
              <w:t xml:space="preserve">01 02 00 </w:t>
            </w:r>
            <w:proofErr w:type="spellStart"/>
            <w:r w:rsidRPr="00FF05F8">
              <w:rPr>
                <w:b/>
                <w:bCs/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b/>
                <w:bCs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F05F8">
              <w:rPr>
                <w:b/>
                <w:bCs/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b/>
                <w:bCs/>
                <w:color w:val="000000"/>
                <w:sz w:val="24"/>
                <w:szCs w:val="22"/>
              </w:rPr>
              <w:t xml:space="preserve"> 0000 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1472" w:rsidRPr="00FF05F8" w:rsidRDefault="000E1472" w:rsidP="00D679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05F8">
              <w:rPr>
                <w:b/>
                <w:bCs/>
                <w:color w:val="000000"/>
                <w:sz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1472" w:rsidRDefault="000E1472" w:rsidP="00D679D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E1472" w:rsidTr="00D679D8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1472" w:rsidRPr="00FF05F8" w:rsidRDefault="000E1472" w:rsidP="00D679D8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 xml:space="preserve">01 02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0000 7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1472" w:rsidRPr="00FF05F8" w:rsidRDefault="000E1472" w:rsidP="00D679D8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1472" w:rsidRDefault="000E1472" w:rsidP="00D679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E1472" w:rsidTr="00D679D8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1472" w:rsidRPr="00FF05F8" w:rsidRDefault="000E1472" w:rsidP="00D679D8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 xml:space="preserve">01 02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10 0000 7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1472" w:rsidRPr="00FF05F8" w:rsidRDefault="000E1472" w:rsidP="00D679D8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1472" w:rsidRDefault="000E1472" w:rsidP="00D679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E1472" w:rsidTr="00D679D8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1472" w:rsidRPr="00FF05F8" w:rsidRDefault="000E1472" w:rsidP="00D679D8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 xml:space="preserve">01 02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0000 8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1472" w:rsidRPr="00FF05F8" w:rsidRDefault="000E1472" w:rsidP="00D679D8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1472" w:rsidRDefault="000E1472" w:rsidP="00D679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E1472" w:rsidTr="00D679D8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1472" w:rsidRPr="00FF05F8" w:rsidRDefault="000E1472" w:rsidP="00D679D8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 xml:space="preserve">01 02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10 0000 8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1472" w:rsidRPr="00FF05F8" w:rsidRDefault="000E1472" w:rsidP="00D679D8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1472" w:rsidRDefault="000E1472" w:rsidP="00D679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E1472" w:rsidTr="00D679D8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1472" w:rsidRPr="00FF05F8" w:rsidRDefault="000E1472" w:rsidP="00D679D8">
            <w:pPr>
              <w:jc w:val="center"/>
              <w:rPr>
                <w:b/>
                <w:bCs/>
                <w:color w:val="000000"/>
                <w:sz w:val="24"/>
                <w:szCs w:val="22"/>
              </w:rPr>
            </w:pPr>
            <w:r w:rsidRPr="00FF05F8">
              <w:rPr>
                <w:b/>
                <w:bCs/>
                <w:color w:val="000000"/>
                <w:sz w:val="24"/>
                <w:szCs w:val="22"/>
              </w:rPr>
              <w:t xml:space="preserve">01 03 00 </w:t>
            </w:r>
            <w:proofErr w:type="spellStart"/>
            <w:r w:rsidRPr="00FF05F8">
              <w:rPr>
                <w:b/>
                <w:bCs/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b/>
                <w:bCs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F05F8">
              <w:rPr>
                <w:b/>
                <w:bCs/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b/>
                <w:bCs/>
                <w:color w:val="000000"/>
                <w:sz w:val="24"/>
                <w:szCs w:val="22"/>
              </w:rPr>
              <w:t xml:space="preserve"> 0000 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1472" w:rsidRPr="00FF05F8" w:rsidRDefault="000E1472" w:rsidP="00D679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05F8">
              <w:rPr>
                <w:b/>
                <w:bCs/>
                <w:color w:val="000000"/>
                <w:sz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1472" w:rsidRDefault="000E1472" w:rsidP="00D679D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E1472" w:rsidTr="00D679D8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1472" w:rsidRPr="00FF05F8" w:rsidRDefault="000E1472" w:rsidP="00D679D8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 xml:space="preserve">01 03 01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0000 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1472" w:rsidRPr="00FF05F8" w:rsidRDefault="000E1472" w:rsidP="00D679D8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1472" w:rsidRDefault="000E1472" w:rsidP="00D679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E1472" w:rsidTr="00D679D8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1472" w:rsidRPr="00FF05F8" w:rsidRDefault="000E1472" w:rsidP="00D679D8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 xml:space="preserve">01 03 01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0000 7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1472" w:rsidRPr="00FF05F8" w:rsidRDefault="000E1472" w:rsidP="00D679D8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ривлечение бюджетных кредитов из других                               бюджетов бюджетной системы Российской                               Федераци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1472" w:rsidRDefault="000E1472" w:rsidP="00D679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E1472" w:rsidTr="00D679D8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1472" w:rsidRPr="00FF05F8" w:rsidRDefault="000E1472" w:rsidP="00D679D8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lastRenderedPageBreak/>
              <w:t>01 03 01 00 10 0000 7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1472" w:rsidRPr="00FF05F8" w:rsidRDefault="000E1472" w:rsidP="00D679D8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1472" w:rsidRDefault="000E1472" w:rsidP="00D679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E1472" w:rsidTr="00D679D8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1472" w:rsidRPr="00FF05F8" w:rsidRDefault="000E1472" w:rsidP="00D679D8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 xml:space="preserve">01 03 01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0000 8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1472" w:rsidRPr="00FF05F8" w:rsidRDefault="000E1472" w:rsidP="00D679D8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1472" w:rsidRDefault="000E1472" w:rsidP="00D679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E1472" w:rsidTr="00D679D8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1472" w:rsidRPr="00FF05F8" w:rsidRDefault="000E1472" w:rsidP="00D679D8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>01 03 01 00 10 0000 8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1472" w:rsidRPr="00FF05F8" w:rsidRDefault="000E1472" w:rsidP="00D679D8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1472" w:rsidRDefault="000E1472" w:rsidP="00D679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E1472" w:rsidTr="00D679D8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472" w:rsidRDefault="000E1472" w:rsidP="00D679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472" w:rsidRDefault="000E1472" w:rsidP="00D679D8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1472" w:rsidRPr="00606B70" w:rsidRDefault="000E1472" w:rsidP="00D679D8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3</w:t>
            </w:r>
            <w:r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AC6F3B">
              <w:rPr>
                <w:b/>
                <w:bCs/>
                <w:sz w:val="24"/>
                <w:szCs w:val="24"/>
              </w:rPr>
              <w:t>6</w:t>
            </w:r>
            <w:r w:rsidRPr="00AC6F3B">
              <w:rPr>
                <w:b/>
                <w:sz w:val="24"/>
                <w:szCs w:val="24"/>
              </w:rPr>
              <w:t>00,30</w:t>
            </w:r>
          </w:p>
        </w:tc>
      </w:tr>
      <w:tr w:rsidR="000E1472" w:rsidTr="00D679D8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472" w:rsidRDefault="000E1472" w:rsidP="00D679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5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472" w:rsidRDefault="000E1472" w:rsidP="00D679D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472" w:rsidRPr="00371126" w:rsidRDefault="000E1472" w:rsidP="00D679D8">
            <w:pPr>
              <w:jc w:val="right"/>
              <w:rPr>
                <w:sz w:val="24"/>
                <w:szCs w:val="24"/>
              </w:rPr>
            </w:pPr>
            <w:r w:rsidRPr="0037112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 641 889,00</w:t>
            </w:r>
          </w:p>
        </w:tc>
      </w:tr>
      <w:tr w:rsidR="000E1472" w:rsidTr="00D679D8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472" w:rsidRDefault="000E1472" w:rsidP="00D679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5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472" w:rsidRDefault="000E1472" w:rsidP="00D679D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472" w:rsidRPr="00371126" w:rsidRDefault="000E1472" w:rsidP="00D679D8">
            <w:pPr>
              <w:jc w:val="right"/>
              <w:rPr>
                <w:sz w:val="24"/>
              </w:rPr>
            </w:pPr>
            <w:r w:rsidRPr="00371126">
              <w:rPr>
                <w:sz w:val="24"/>
              </w:rPr>
              <w:t xml:space="preserve">-4 </w:t>
            </w:r>
            <w:r>
              <w:rPr>
                <w:sz w:val="24"/>
              </w:rPr>
              <w:t>641</w:t>
            </w:r>
            <w:r w:rsidRPr="00371126">
              <w:rPr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Pr="00371126">
              <w:rPr>
                <w:sz w:val="24"/>
              </w:rPr>
              <w:t>89,00</w:t>
            </w:r>
          </w:p>
        </w:tc>
      </w:tr>
      <w:tr w:rsidR="000E1472" w:rsidTr="00D679D8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472" w:rsidRDefault="000E1472" w:rsidP="00D679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472" w:rsidRDefault="000E1472" w:rsidP="00D679D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472" w:rsidRPr="00371126" w:rsidRDefault="000E1472" w:rsidP="00D679D8">
            <w:pPr>
              <w:jc w:val="right"/>
              <w:rPr>
                <w:sz w:val="24"/>
              </w:rPr>
            </w:pPr>
            <w:r w:rsidRPr="00371126">
              <w:rPr>
                <w:sz w:val="24"/>
              </w:rPr>
              <w:t xml:space="preserve">-4 </w:t>
            </w:r>
            <w:r>
              <w:rPr>
                <w:sz w:val="24"/>
              </w:rPr>
              <w:t>641</w:t>
            </w:r>
            <w:r w:rsidRPr="00371126">
              <w:rPr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Pr="00371126">
              <w:rPr>
                <w:sz w:val="24"/>
              </w:rPr>
              <w:t>89,00</w:t>
            </w:r>
          </w:p>
        </w:tc>
      </w:tr>
      <w:tr w:rsidR="000E1472" w:rsidTr="00D679D8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472" w:rsidRDefault="000E1472" w:rsidP="00D679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5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472" w:rsidRDefault="000E1472" w:rsidP="00D679D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472" w:rsidRPr="009B1E33" w:rsidRDefault="000E1472" w:rsidP="00D679D8">
            <w:pPr>
              <w:jc w:val="right"/>
              <w:rPr>
                <w:sz w:val="24"/>
              </w:rPr>
            </w:pPr>
            <w:r w:rsidRPr="009B1E33">
              <w:rPr>
                <w:sz w:val="24"/>
              </w:rPr>
              <w:t>-4</w:t>
            </w:r>
            <w:r>
              <w:rPr>
                <w:sz w:val="24"/>
              </w:rPr>
              <w:t> 641 8</w:t>
            </w:r>
            <w:r w:rsidRPr="009B1E33">
              <w:rPr>
                <w:sz w:val="24"/>
              </w:rPr>
              <w:t>89,00</w:t>
            </w:r>
          </w:p>
        </w:tc>
      </w:tr>
      <w:tr w:rsidR="000E1472" w:rsidTr="00D679D8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472" w:rsidRDefault="000E1472" w:rsidP="00D679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6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472" w:rsidRDefault="000E1472" w:rsidP="00D679D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472" w:rsidRPr="009B1E33" w:rsidRDefault="000E1472" w:rsidP="00D679D8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265 489,30</w:t>
            </w:r>
          </w:p>
        </w:tc>
      </w:tr>
      <w:tr w:rsidR="000E1472" w:rsidTr="00D679D8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472" w:rsidRDefault="000E1472" w:rsidP="00D679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6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472" w:rsidRDefault="000E1472" w:rsidP="00D679D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472" w:rsidRPr="009B1E33" w:rsidRDefault="000E1472" w:rsidP="00D679D8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265 489,30</w:t>
            </w:r>
          </w:p>
        </w:tc>
      </w:tr>
      <w:tr w:rsidR="000E1472" w:rsidTr="00D679D8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472" w:rsidRDefault="000E1472" w:rsidP="00D679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472" w:rsidRDefault="000E1472" w:rsidP="00D679D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472" w:rsidRDefault="000E1472" w:rsidP="00D679D8">
            <w:pPr>
              <w:jc w:val="right"/>
            </w:pPr>
            <w:r w:rsidRPr="00455414">
              <w:rPr>
                <w:sz w:val="24"/>
              </w:rPr>
              <w:t>5</w:t>
            </w:r>
            <w:r>
              <w:rPr>
                <w:sz w:val="24"/>
              </w:rPr>
              <w:t> 265 489,30</w:t>
            </w:r>
          </w:p>
        </w:tc>
      </w:tr>
      <w:tr w:rsidR="000E1472" w:rsidTr="00D679D8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472" w:rsidRDefault="000E1472" w:rsidP="00D679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472" w:rsidRDefault="000E1472" w:rsidP="00D679D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  <w:r w:rsidRPr="00DB1D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их поселений</w:t>
            </w:r>
          </w:p>
          <w:p w:rsidR="000E1472" w:rsidRPr="00DB1D8A" w:rsidRDefault="000E1472" w:rsidP="00D679D8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472" w:rsidRPr="004A476C" w:rsidRDefault="000E1472" w:rsidP="00D679D8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455414">
              <w:rPr>
                <w:sz w:val="24"/>
              </w:rPr>
              <w:t>5</w:t>
            </w:r>
            <w:r>
              <w:rPr>
                <w:sz w:val="24"/>
              </w:rPr>
              <w:t> 265 489,30</w:t>
            </w:r>
          </w:p>
        </w:tc>
      </w:tr>
    </w:tbl>
    <w:p w:rsidR="000E1472" w:rsidRDefault="000E1472" w:rsidP="000E1472">
      <w:pPr>
        <w:ind w:firstLine="708"/>
        <w:jc w:val="both"/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 w:rsidP="000E1472">
      <w:pPr>
        <w:ind w:right="279" w:firstLine="5594"/>
        <w:jc w:val="both"/>
      </w:pPr>
      <w:r>
        <w:t xml:space="preserve">                 Приложение 5</w:t>
      </w:r>
    </w:p>
    <w:p w:rsidR="000E1472" w:rsidRDefault="000E1472" w:rsidP="000E1472">
      <w:pPr>
        <w:ind w:left="5245"/>
        <w:jc w:val="both"/>
      </w:pPr>
      <w:r>
        <w:t xml:space="preserve">к решению Совета депутатов Понятовского сельского поселения Шумячского района Смоленской области «О </w:t>
      </w:r>
      <w:r>
        <w:lastRenderedPageBreak/>
        <w:t xml:space="preserve">бюджете Понятовского сельского поселения Шумячского   района Смоленской области на 2032 год и на плановый период 2043 и 2025 годов» (в редакции решения от 28.02.2023 №1, </w:t>
      </w:r>
      <w:r w:rsidRPr="007F410E">
        <w:t>от «14» июня 2023 г. №11, от 14.08.2023 №19</w:t>
      </w:r>
      <w:r>
        <w:t>)</w:t>
      </w:r>
    </w:p>
    <w:p w:rsidR="000E1472" w:rsidRDefault="000E1472" w:rsidP="000E1472">
      <w:pPr>
        <w:ind w:right="279"/>
        <w:jc w:val="both"/>
        <w:rPr>
          <w:b/>
          <w:bCs/>
        </w:rPr>
      </w:pPr>
    </w:p>
    <w:p w:rsidR="000E1472" w:rsidRDefault="000E1472" w:rsidP="000E1472">
      <w:pPr>
        <w:ind w:right="27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нозируемые безвозмездные поступления </w:t>
      </w:r>
    </w:p>
    <w:p w:rsidR="000E1472" w:rsidRDefault="000E1472" w:rsidP="000E1472">
      <w:pPr>
        <w:ind w:right="27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бюджет Понятовского сельского поселения Шумячского района Смоленской области на 2023год</w:t>
      </w:r>
    </w:p>
    <w:p w:rsidR="000E1472" w:rsidRDefault="000E1472" w:rsidP="000E1472">
      <w:pPr>
        <w:jc w:val="center"/>
        <w:rPr>
          <w:b/>
          <w:bCs/>
          <w:sz w:val="28"/>
          <w:szCs w:val="28"/>
        </w:rPr>
      </w:pPr>
    </w:p>
    <w:p w:rsidR="000E1472" w:rsidRDefault="000E1472" w:rsidP="000E1472">
      <w:pPr>
        <w:ind w:right="279"/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10106" w:type="dxa"/>
        <w:tblInd w:w="108" w:type="dxa"/>
        <w:tblLayout w:type="fixed"/>
        <w:tblLook w:val="0000"/>
      </w:tblPr>
      <w:tblGrid>
        <w:gridCol w:w="2726"/>
        <w:gridCol w:w="5812"/>
        <w:gridCol w:w="1568"/>
      </w:tblGrid>
      <w:tr w:rsidR="000E1472" w:rsidRPr="005B7005" w:rsidTr="00D679D8">
        <w:trPr>
          <w:trHeight w:val="852"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0E1472" w:rsidRPr="005B7005" w:rsidRDefault="000E1472" w:rsidP="00D679D8">
            <w:pPr>
              <w:snapToGrid w:val="0"/>
              <w:jc w:val="center"/>
              <w:rPr>
                <w:b/>
                <w:bCs/>
              </w:rPr>
            </w:pPr>
            <w:r w:rsidRPr="005B7005">
              <w:rPr>
                <w:b/>
                <w:bCs/>
              </w:rPr>
              <w:t>Код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0E1472" w:rsidRPr="005B7005" w:rsidRDefault="000E1472" w:rsidP="00D679D8">
            <w:pPr>
              <w:snapToGrid w:val="0"/>
              <w:jc w:val="center"/>
              <w:rPr>
                <w:b/>
                <w:bCs/>
              </w:rPr>
            </w:pPr>
            <w:r w:rsidRPr="005B7005">
              <w:rPr>
                <w:b/>
                <w:bCs/>
              </w:rPr>
              <w:t>Наименование кода дохода</w:t>
            </w:r>
          </w:p>
          <w:p w:rsidR="000E1472" w:rsidRPr="005B7005" w:rsidRDefault="000E1472" w:rsidP="00D679D8">
            <w:pPr>
              <w:jc w:val="center"/>
              <w:rPr>
                <w:b/>
                <w:bCs/>
              </w:rPr>
            </w:pPr>
            <w:r w:rsidRPr="005B7005">
              <w:rPr>
                <w:b/>
                <w:bCs/>
              </w:rPr>
              <w:t>бюджета</w:t>
            </w:r>
          </w:p>
        </w:tc>
        <w:tc>
          <w:tcPr>
            <w:tcW w:w="156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1472" w:rsidRPr="005B7005" w:rsidRDefault="000E1472" w:rsidP="00D679D8">
            <w:pPr>
              <w:snapToGrid w:val="0"/>
              <w:jc w:val="center"/>
              <w:rPr>
                <w:b/>
                <w:bCs/>
              </w:rPr>
            </w:pPr>
            <w:r w:rsidRPr="005B7005">
              <w:rPr>
                <w:b/>
                <w:bCs/>
              </w:rPr>
              <w:t>Сумма</w:t>
            </w:r>
          </w:p>
        </w:tc>
      </w:tr>
    </w:tbl>
    <w:p w:rsidR="000E1472" w:rsidRPr="005B7005" w:rsidRDefault="000E1472" w:rsidP="000E1472"/>
    <w:tbl>
      <w:tblPr>
        <w:tblW w:w="10214" w:type="dxa"/>
        <w:tblLayout w:type="fixed"/>
        <w:tblLook w:val="0000"/>
      </w:tblPr>
      <w:tblGrid>
        <w:gridCol w:w="108"/>
        <w:gridCol w:w="2726"/>
        <w:gridCol w:w="2038"/>
        <w:gridCol w:w="3774"/>
        <w:gridCol w:w="1531"/>
        <w:gridCol w:w="37"/>
      </w:tblGrid>
      <w:tr w:rsidR="000E1472" w:rsidRPr="005B7005" w:rsidTr="000E1472">
        <w:trPr>
          <w:gridBefore w:val="1"/>
          <w:wBefore w:w="108" w:type="dxa"/>
          <w:cantSplit/>
          <w:trHeight w:val="307"/>
          <w:tblHeader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E1472" w:rsidRPr="005B7005" w:rsidRDefault="000E1472" w:rsidP="00D679D8">
            <w:pPr>
              <w:snapToGrid w:val="0"/>
              <w:jc w:val="center"/>
            </w:pPr>
            <w:r w:rsidRPr="005B7005">
              <w:t>1</w:t>
            </w:r>
          </w:p>
        </w:tc>
        <w:tc>
          <w:tcPr>
            <w:tcW w:w="58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E1472" w:rsidRPr="005B7005" w:rsidRDefault="000E1472" w:rsidP="00D679D8">
            <w:pPr>
              <w:snapToGrid w:val="0"/>
              <w:jc w:val="center"/>
            </w:pPr>
            <w:r w:rsidRPr="005B7005">
              <w:t>2</w:t>
            </w:r>
          </w:p>
        </w:tc>
        <w:tc>
          <w:tcPr>
            <w:tcW w:w="15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1472" w:rsidRPr="005B7005" w:rsidRDefault="000E1472" w:rsidP="00D679D8">
            <w:pPr>
              <w:snapToGrid w:val="0"/>
              <w:jc w:val="center"/>
            </w:pPr>
            <w:r w:rsidRPr="005B7005">
              <w:t>3</w:t>
            </w:r>
          </w:p>
        </w:tc>
      </w:tr>
      <w:tr w:rsidR="000E1472" w:rsidRPr="005B7005" w:rsidTr="000E1472">
        <w:trPr>
          <w:gridBefore w:val="1"/>
          <w:wBefore w:w="108" w:type="dxa"/>
          <w:cantSplit/>
          <w:trHeight w:val="550"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1472" w:rsidRPr="005B7005" w:rsidRDefault="000E1472" w:rsidP="00D679D8">
            <w:pPr>
              <w:snapToGrid w:val="0"/>
              <w:jc w:val="center"/>
              <w:rPr>
                <w:b/>
              </w:rPr>
            </w:pPr>
            <w:r w:rsidRPr="005B7005">
              <w:rPr>
                <w:b/>
              </w:rPr>
              <w:t>2 00 00000 00 0000 000</w:t>
            </w:r>
          </w:p>
        </w:tc>
        <w:tc>
          <w:tcPr>
            <w:tcW w:w="58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1472" w:rsidRPr="005B7005" w:rsidRDefault="000E1472" w:rsidP="00D679D8">
            <w:pPr>
              <w:snapToGrid w:val="0"/>
              <w:rPr>
                <w:b/>
                <w:bCs/>
              </w:rPr>
            </w:pPr>
            <w:r w:rsidRPr="005B700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E1472" w:rsidRPr="005B7005" w:rsidRDefault="000E1472" w:rsidP="00D679D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 750 300,00</w:t>
            </w:r>
          </w:p>
        </w:tc>
      </w:tr>
      <w:tr w:rsidR="000E1472" w:rsidRPr="005B7005" w:rsidTr="000E1472">
        <w:trPr>
          <w:gridBefore w:val="1"/>
          <w:wBefore w:w="108" w:type="dxa"/>
          <w:cantSplit/>
          <w:trHeight w:val="550"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1472" w:rsidRPr="005B7005" w:rsidRDefault="000E1472" w:rsidP="00D679D8">
            <w:pPr>
              <w:snapToGrid w:val="0"/>
              <w:jc w:val="center"/>
            </w:pPr>
            <w:r w:rsidRPr="005B7005">
              <w:t>2 02 00000 00 0000 000</w:t>
            </w:r>
          </w:p>
        </w:tc>
        <w:tc>
          <w:tcPr>
            <w:tcW w:w="58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1472" w:rsidRPr="005B7005" w:rsidRDefault="000E1472" w:rsidP="00D679D8">
            <w:pPr>
              <w:snapToGrid w:val="0"/>
            </w:pPr>
            <w:r w:rsidRPr="005B700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E1472" w:rsidRPr="00546211" w:rsidRDefault="000E1472" w:rsidP="00D679D8">
            <w:pPr>
              <w:snapToGrid w:val="0"/>
              <w:jc w:val="center"/>
            </w:pPr>
            <w:r>
              <w:t>2 750 300,00</w:t>
            </w:r>
          </w:p>
        </w:tc>
      </w:tr>
      <w:tr w:rsidR="000E1472" w:rsidRPr="005B7005" w:rsidTr="000E1472">
        <w:trPr>
          <w:gridBefore w:val="1"/>
          <w:wBefore w:w="108" w:type="dxa"/>
          <w:cantSplit/>
          <w:trHeight w:val="738"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1472" w:rsidRPr="005B7005" w:rsidRDefault="000E1472" w:rsidP="00D679D8">
            <w:pPr>
              <w:snapToGrid w:val="0"/>
              <w:jc w:val="center"/>
            </w:pPr>
            <w:r w:rsidRPr="005B7005">
              <w:t>2 02 10000 00 0000 150</w:t>
            </w:r>
          </w:p>
        </w:tc>
        <w:tc>
          <w:tcPr>
            <w:tcW w:w="58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1472" w:rsidRPr="005B7005" w:rsidRDefault="000E1472" w:rsidP="00D679D8">
            <w:pPr>
              <w:snapToGrid w:val="0"/>
            </w:pPr>
            <w:r w:rsidRPr="005B7005">
              <w:t>Дотации бюджетам бюджетной системы Российской Федерации</w:t>
            </w:r>
          </w:p>
        </w:tc>
        <w:tc>
          <w:tcPr>
            <w:tcW w:w="15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E1472" w:rsidRPr="00546211" w:rsidRDefault="000E1472" w:rsidP="00D679D8">
            <w:pPr>
              <w:snapToGrid w:val="0"/>
              <w:jc w:val="center"/>
            </w:pPr>
            <w:r>
              <w:t>2 615 300,00</w:t>
            </w:r>
          </w:p>
        </w:tc>
      </w:tr>
      <w:tr w:rsidR="000E1472" w:rsidRPr="005B7005" w:rsidTr="000E1472">
        <w:trPr>
          <w:gridBefore w:val="1"/>
          <w:wBefore w:w="108" w:type="dxa"/>
          <w:cantSplit/>
          <w:trHeight w:val="729"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1472" w:rsidRPr="005B7005" w:rsidRDefault="000E1472" w:rsidP="00D679D8">
            <w:pPr>
              <w:snapToGrid w:val="0"/>
              <w:jc w:val="center"/>
            </w:pPr>
            <w:r w:rsidRPr="005B7005">
              <w:t>2 02 16001 00 0000 150</w:t>
            </w:r>
          </w:p>
        </w:tc>
        <w:tc>
          <w:tcPr>
            <w:tcW w:w="58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1472" w:rsidRPr="005B7005" w:rsidRDefault="000E1472" w:rsidP="00D679D8">
            <w:pPr>
              <w:rPr>
                <w:bCs/>
              </w:rPr>
            </w:pPr>
            <w:r w:rsidRPr="005B7005">
              <w:rPr>
                <w:b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E1472" w:rsidRPr="00546211" w:rsidRDefault="000E1472" w:rsidP="00D679D8">
            <w:pPr>
              <w:snapToGrid w:val="0"/>
              <w:jc w:val="center"/>
            </w:pPr>
            <w:r w:rsidRPr="00546211">
              <w:t>2</w:t>
            </w:r>
            <w:r>
              <w:t xml:space="preserve"> 615 </w:t>
            </w:r>
            <w:r w:rsidRPr="00546211">
              <w:t>300,00</w:t>
            </w:r>
          </w:p>
        </w:tc>
      </w:tr>
      <w:tr w:rsidR="000E1472" w:rsidRPr="005B7005" w:rsidTr="000E1472">
        <w:trPr>
          <w:gridBefore w:val="1"/>
          <w:wBefore w:w="108" w:type="dxa"/>
          <w:cantSplit/>
          <w:trHeight w:val="550"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1472" w:rsidRPr="005B7005" w:rsidRDefault="000E1472" w:rsidP="00D679D8">
            <w:pPr>
              <w:snapToGrid w:val="0"/>
              <w:jc w:val="center"/>
            </w:pPr>
            <w:r w:rsidRPr="005B7005">
              <w:t>2 02 16001 10 0000 150</w:t>
            </w:r>
          </w:p>
        </w:tc>
        <w:tc>
          <w:tcPr>
            <w:tcW w:w="58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1472" w:rsidRPr="005B7005" w:rsidRDefault="000E1472" w:rsidP="00D679D8">
            <w:pPr>
              <w:snapToGrid w:val="0"/>
            </w:pPr>
            <w:r w:rsidRPr="005B7005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E1472" w:rsidRPr="00546211" w:rsidRDefault="000E1472" w:rsidP="00D679D8">
            <w:pPr>
              <w:snapToGrid w:val="0"/>
              <w:jc w:val="center"/>
            </w:pPr>
            <w:r w:rsidRPr="00546211">
              <w:t>2 </w:t>
            </w:r>
            <w:r>
              <w:t>615</w:t>
            </w:r>
            <w:r w:rsidRPr="00546211">
              <w:t xml:space="preserve"> 300,00</w:t>
            </w:r>
          </w:p>
        </w:tc>
      </w:tr>
      <w:tr w:rsidR="000E1472" w:rsidRPr="005B7005" w:rsidTr="000E1472">
        <w:trPr>
          <w:gridBefore w:val="1"/>
          <w:wBefore w:w="108" w:type="dxa"/>
          <w:cantSplit/>
          <w:trHeight w:val="550"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1472" w:rsidRPr="005B7005" w:rsidRDefault="000E1472" w:rsidP="00D679D8">
            <w:pPr>
              <w:snapToGrid w:val="0"/>
              <w:jc w:val="center"/>
            </w:pPr>
            <w:r w:rsidRPr="005B7005">
              <w:rPr>
                <w:color w:val="000000"/>
              </w:rPr>
              <w:t>2 02 20000 00 0000 150</w:t>
            </w:r>
          </w:p>
        </w:tc>
        <w:tc>
          <w:tcPr>
            <w:tcW w:w="58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1472" w:rsidRPr="005B7005" w:rsidRDefault="000E1472" w:rsidP="00D679D8">
            <w:pPr>
              <w:snapToGrid w:val="0"/>
            </w:pPr>
            <w:r w:rsidRPr="005B7005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E1472" w:rsidRPr="00546211" w:rsidRDefault="000E1472" w:rsidP="00D679D8">
            <w:pPr>
              <w:snapToGrid w:val="0"/>
              <w:jc w:val="center"/>
            </w:pPr>
            <w:r>
              <w:rPr>
                <w:lang w:val="en-US"/>
              </w:rPr>
              <w:t>0</w:t>
            </w:r>
            <w:r w:rsidRPr="00546211">
              <w:t>,00</w:t>
            </w:r>
          </w:p>
        </w:tc>
      </w:tr>
      <w:tr w:rsidR="000E1472" w:rsidRPr="005B7005" w:rsidTr="000E1472">
        <w:trPr>
          <w:gridBefore w:val="1"/>
          <w:wBefore w:w="108" w:type="dxa"/>
          <w:cantSplit/>
          <w:trHeight w:val="353"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1472" w:rsidRPr="005B7005" w:rsidRDefault="000E1472" w:rsidP="00D679D8">
            <w:pPr>
              <w:snapToGrid w:val="0"/>
              <w:jc w:val="center"/>
              <w:rPr>
                <w:color w:val="000000"/>
              </w:rPr>
            </w:pPr>
            <w:r w:rsidRPr="005B7005">
              <w:rPr>
                <w:color w:val="000000"/>
              </w:rPr>
              <w:t>2 02 29999 00 0000 150</w:t>
            </w:r>
          </w:p>
        </w:tc>
        <w:tc>
          <w:tcPr>
            <w:tcW w:w="58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1472" w:rsidRPr="005B7005" w:rsidRDefault="000E1472" w:rsidP="00D679D8">
            <w:pPr>
              <w:snapToGrid w:val="0"/>
              <w:rPr>
                <w:color w:val="000000"/>
              </w:rPr>
            </w:pPr>
            <w:r w:rsidRPr="005B7005">
              <w:rPr>
                <w:color w:val="000000"/>
              </w:rPr>
              <w:t>Прочие субсидии</w:t>
            </w:r>
          </w:p>
        </w:tc>
        <w:tc>
          <w:tcPr>
            <w:tcW w:w="15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E1472" w:rsidRPr="005B7005" w:rsidRDefault="000E1472" w:rsidP="00D679D8">
            <w:pPr>
              <w:snapToGrid w:val="0"/>
              <w:jc w:val="center"/>
            </w:pPr>
            <w:r>
              <w:rPr>
                <w:lang w:val="en-US"/>
              </w:rPr>
              <w:t>0</w:t>
            </w:r>
            <w:r w:rsidRPr="000552CF">
              <w:t>,00</w:t>
            </w:r>
          </w:p>
        </w:tc>
      </w:tr>
      <w:tr w:rsidR="000E1472" w:rsidRPr="005B7005" w:rsidTr="000E1472">
        <w:trPr>
          <w:gridBefore w:val="1"/>
          <w:wBefore w:w="108" w:type="dxa"/>
          <w:cantSplit/>
          <w:trHeight w:val="550"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1472" w:rsidRPr="005B7005" w:rsidRDefault="000E1472" w:rsidP="00D679D8">
            <w:pPr>
              <w:snapToGrid w:val="0"/>
              <w:jc w:val="center"/>
              <w:rPr>
                <w:color w:val="000000"/>
              </w:rPr>
            </w:pPr>
            <w:r w:rsidRPr="005B7005">
              <w:rPr>
                <w:color w:val="000000"/>
              </w:rPr>
              <w:t>2 02 29999 10 0000 150</w:t>
            </w:r>
          </w:p>
        </w:tc>
        <w:tc>
          <w:tcPr>
            <w:tcW w:w="58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1472" w:rsidRPr="005B7005" w:rsidRDefault="000E1472" w:rsidP="00D679D8">
            <w:pPr>
              <w:snapToGrid w:val="0"/>
              <w:rPr>
                <w:color w:val="000000"/>
              </w:rPr>
            </w:pPr>
            <w:r w:rsidRPr="005B7005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E1472" w:rsidRDefault="000E1472" w:rsidP="00D679D8">
            <w:pPr>
              <w:jc w:val="center"/>
            </w:pPr>
            <w:r>
              <w:rPr>
                <w:lang w:val="en-US"/>
              </w:rPr>
              <w:t>0</w:t>
            </w:r>
            <w:r w:rsidRPr="009639E4">
              <w:t>,00</w:t>
            </w:r>
          </w:p>
        </w:tc>
      </w:tr>
      <w:tr w:rsidR="000E1472" w:rsidRPr="005B7005" w:rsidTr="000E1472">
        <w:trPr>
          <w:gridBefore w:val="1"/>
          <w:wBefore w:w="108" w:type="dxa"/>
          <w:cantSplit/>
          <w:trHeight w:val="550"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1472" w:rsidRPr="005B7005" w:rsidRDefault="000E1472" w:rsidP="00D679D8">
            <w:pPr>
              <w:jc w:val="center"/>
              <w:rPr>
                <w:bCs/>
              </w:rPr>
            </w:pPr>
            <w:r w:rsidRPr="005B7005">
              <w:rPr>
                <w:bCs/>
              </w:rPr>
              <w:t>2 02 30000 00 0000 150</w:t>
            </w:r>
          </w:p>
        </w:tc>
        <w:tc>
          <w:tcPr>
            <w:tcW w:w="58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1472" w:rsidRPr="005B7005" w:rsidRDefault="000E1472" w:rsidP="00D679D8">
            <w:pPr>
              <w:rPr>
                <w:bCs/>
              </w:rPr>
            </w:pPr>
            <w:r w:rsidRPr="005B7005">
              <w:rPr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E1472" w:rsidRDefault="000E1472" w:rsidP="00D679D8">
            <w:pPr>
              <w:jc w:val="center"/>
            </w:pPr>
            <w:r>
              <w:t>47 0</w:t>
            </w:r>
            <w:r w:rsidRPr="009639E4">
              <w:t>00,00</w:t>
            </w:r>
          </w:p>
        </w:tc>
      </w:tr>
      <w:tr w:rsidR="000E1472" w:rsidRPr="005B7005" w:rsidTr="000E1472">
        <w:trPr>
          <w:gridBefore w:val="1"/>
          <w:wBefore w:w="108" w:type="dxa"/>
          <w:cantSplit/>
          <w:trHeight w:val="550"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1472" w:rsidRPr="005B7005" w:rsidRDefault="000E1472" w:rsidP="00D679D8">
            <w:pPr>
              <w:jc w:val="center"/>
              <w:rPr>
                <w:bCs/>
              </w:rPr>
            </w:pPr>
            <w:r w:rsidRPr="005B7005">
              <w:rPr>
                <w:bCs/>
              </w:rPr>
              <w:t>2 02 35118 00 0000 150</w:t>
            </w:r>
          </w:p>
        </w:tc>
        <w:tc>
          <w:tcPr>
            <w:tcW w:w="58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1472" w:rsidRPr="005B7005" w:rsidRDefault="000E1472" w:rsidP="00D679D8">
            <w:pPr>
              <w:rPr>
                <w:bCs/>
              </w:rPr>
            </w:pPr>
            <w:r w:rsidRPr="005B7005">
              <w:rPr>
                <w:bCs/>
              </w:rPr>
              <w:t xml:space="preserve">Субвенции бюджетам на осуществление первичного воинского учета </w:t>
            </w:r>
            <w:r>
              <w:rPr>
                <w:bCs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5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E1472" w:rsidRDefault="000E1472" w:rsidP="00D679D8">
            <w:pPr>
              <w:jc w:val="center"/>
            </w:pPr>
            <w:r>
              <w:t>47 0</w:t>
            </w:r>
            <w:r w:rsidRPr="009639E4">
              <w:t>00,00</w:t>
            </w:r>
          </w:p>
        </w:tc>
      </w:tr>
      <w:tr w:rsidR="000E1472" w:rsidRPr="005B7005" w:rsidTr="000E1472">
        <w:trPr>
          <w:gridBefore w:val="1"/>
          <w:wBefore w:w="108" w:type="dxa"/>
          <w:cantSplit/>
          <w:trHeight w:val="550"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1472" w:rsidRPr="005B7005" w:rsidRDefault="000E1472" w:rsidP="00D679D8">
            <w:pPr>
              <w:snapToGrid w:val="0"/>
              <w:jc w:val="center"/>
            </w:pPr>
            <w:r w:rsidRPr="005B7005">
              <w:t>2 02 35118 10 0000 150</w:t>
            </w:r>
          </w:p>
        </w:tc>
        <w:tc>
          <w:tcPr>
            <w:tcW w:w="58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1472" w:rsidRPr="005B7005" w:rsidRDefault="000E1472" w:rsidP="00D679D8">
            <w:pPr>
              <w:snapToGrid w:val="0"/>
            </w:pPr>
            <w:r w:rsidRPr="005B7005">
              <w:t xml:space="preserve">Субвенции бюджетам сельских поселений на осуществление первичного воинского учета </w:t>
            </w:r>
            <w: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5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E1472" w:rsidRDefault="000E1472" w:rsidP="00D679D8">
            <w:pPr>
              <w:jc w:val="center"/>
            </w:pPr>
            <w:r>
              <w:t>47 0</w:t>
            </w:r>
            <w:r w:rsidRPr="009639E4">
              <w:t>00,00</w:t>
            </w:r>
          </w:p>
        </w:tc>
      </w:tr>
      <w:tr w:rsidR="000E1472" w:rsidRPr="005B7005" w:rsidTr="000E1472">
        <w:trPr>
          <w:gridBefore w:val="1"/>
          <w:wBefore w:w="108" w:type="dxa"/>
          <w:cantSplit/>
          <w:trHeight w:val="550"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1472" w:rsidRPr="00E77948" w:rsidRDefault="000E1472" w:rsidP="00D679D8">
            <w:pPr>
              <w:snapToGrid w:val="0"/>
              <w:jc w:val="center"/>
            </w:pPr>
            <w:r w:rsidRPr="00E77948">
              <w:t>2 02 40000 00 0000 150</w:t>
            </w:r>
          </w:p>
        </w:tc>
        <w:tc>
          <w:tcPr>
            <w:tcW w:w="58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1472" w:rsidRPr="00E77948" w:rsidRDefault="000E1472" w:rsidP="00D679D8">
            <w:pPr>
              <w:jc w:val="both"/>
            </w:pPr>
            <w:r w:rsidRPr="00E77948">
              <w:t>Иные межбюджетные трансферты</w:t>
            </w:r>
          </w:p>
        </w:tc>
        <w:tc>
          <w:tcPr>
            <w:tcW w:w="15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E1472" w:rsidRPr="00A012EA" w:rsidRDefault="000E1472" w:rsidP="00D679D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8</w:t>
            </w:r>
            <w:r w:rsidRPr="00A012EA">
              <w:rPr>
                <w:b/>
              </w:rPr>
              <w:t xml:space="preserve"> 000,00</w:t>
            </w:r>
          </w:p>
        </w:tc>
      </w:tr>
      <w:tr w:rsidR="000E1472" w:rsidRPr="005B7005" w:rsidTr="000E1472">
        <w:trPr>
          <w:gridBefore w:val="1"/>
          <w:wBefore w:w="108" w:type="dxa"/>
          <w:cantSplit/>
          <w:trHeight w:val="648"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1472" w:rsidRPr="0042658D" w:rsidRDefault="000E1472" w:rsidP="00D679D8">
            <w:pPr>
              <w:snapToGrid w:val="0"/>
              <w:jc w:val="both"/>
            </w:pPr>
            <w:r w:rsidRPr="0042658D">
              <w:t>2 02 49999 00 0000 150</w:t>
            </w:r>
          </w:p>
        </w:tc>
        <w:tc>
          <w:tcPr>
            <w:tcW w:w="58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1472" w:rsidRPr="0042658D" w:rsidRDefault="000E1472" w:rsidP="00D679D8">
            <w:pPr>
              <w:jc w:val="both"/>
            </w:pPr>
            <w:r w:rsidRPr="0042658D">
              <w:t>Прочие межбюджетные трансферты, передаваемые бюджетам</w:t>
            </w:r>
          </w:p>
        </w:tc>
        <w:tc>
          <w:tcPr>
            <w:tcW w:w="15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E1472" w:rsidRPr="00E52331" w:rsidRDefault="000E1472" w:rsidP="00D679D8">
            <w:pPr>
              <w:snapToGrid w:val="0"/>
              <w:jc w:val="center"/>
            </w:pPr>
            <w:r>
              <w:t>88 000,00</w:t>
            </w:r>
          </w:p>
        </w:tc>
      </w:tr>
      <w:tr w:rsidR="000E1472" w:rsidRPr="005B7005" w:rsidTr="000E1472">
        <w:trPr>
          <w:gridBefore w:val="1"/>
          <w:wBefore w:w="108" w:type="dxa"/>
          <w:cantSplit/>
          <w:trHeight w:val="700"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1472" w:rsidRPr="0042658D" w:rsidRDefault="000E1472" w:rsidP="00D679D8">
            <w:pPr>
              <w:snapToGrid w:val="0"/>
              <w:jc w:val="both"/>
            </w:pPr>
            <w:r w:rsidRPr="0042658D">
              <w:t>2 02 49999 10 0000 150</w:t>
            </w:r>
          </w:p>
        </w:tc>
        <w:tc>
          <w:tcPr>
            <w:tcW w:w="58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1472" w:rsidRPr="0042658D" w:rsidRDefault="000E1472" w:rsidP="00D679D8">
            <w:pPr>
              <w:jc w:val="both"/>
            </w:pPr>
            <w:r w:rsidRPr="0042658D">
              <w:t>Прочие межбюджетные трансферты, передаваемые бюджетам сельских поселений</w:t>
            </w:r>
          </w:p>
        </w:tc>
        <w:tc>
          <w:tcPr>
            <w:tcW w:w="15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E1472" w:rsidRPr="00E52331" w:rsidRDefault="000E1472" w:rsidP="00D679D8">
            <w:pPr>
              <w:snapToGrid w:val="0"/>
              <w:jc w:val="center"/>
            </w:pPr>
            <w:r>
              <w:t>88 000,00</w:t>
            </w:r>
          </w:p>
        </w:tc>
      </w:tr>
      <w:tr w:rsidR="000E1472" w:rsidRPr="00762F65" w:rsidTr="000E1472">
        <w:tblPrEx>
          <w:tblLook w:val="04A0"/>
        </w:tblPrEx>
        <w:trPr>
          <w:gridAfter w:val="1"/>
          <w:wAfter w:w="37" w:type="dxa"/>
          <w:trHeight w:val="2186"/>
        </w:trPr>
        <w:tc>
          <w:tcPr>
            <w:tcW w:w="4872" w:type="dxa"/>
            <w:gridSpan w:val="3"/>
          </w:tcPr>
          <w:p w:rsidR="000E1472" w:rsidRPr="00762F65" w:rsidRDefault="000E1472" w:rsidP="00D679D8">
            <w:r>
              <w:lastRenderedPageBreak/>
              <w:t xml:space="preserve">              </w:t>
            </w:r>
          </w:p>
        </w:tc>
        <w:tc>
          <w:tcPr>
            <w:tcW w:w="5305" w:type="dxa"/>
            <w:gridSpan w:val="2"/>
          </w:tcPr>
          <w:p w:rsidR="000E1472" w:rsidRDefault="000E1472" w:rsidP="00D679D8">
            <w:pPr>
              <w:ind w:firstLine="886"/>
              <w:jc w:val="both"/>
              <w:rPr>
                <w:color w:val="000000"/>
              </w:rPr>
            </w:pPr>
            <w:r w:rsidRPr="00762F65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7</w:t>
            </w:r>
            <w:r w:rsidRPr="00762F65">
              <w:rPr>
                <w:color w:val="000000"/>
              </w:rPr>
              <w:t xml:space="preserve">                                 </w:t>
            </w:r>
            <w:r>
              <w:rPr>
                <w:color w:val="000000"/>
              </w:rPr>
              <w:t xml:space="preserve">          </w:t>
            </w:r>
          </w:p>
          <w:p w:rsidR="000E1472" w:rsidRPr="00762F65" w:rsidRDefault="000E1472" w:rsidP="00D679D8">
            <w:pPr>
              <w:jc w:val="both"/>
              <w:rPr>
                <w:sz w:val="28"/>
                <w:szCs w:val="28"/>
              </w:rPr>
            </w:pPr>
            <w:proofErr w:type="gramStart"/>
            <w:r>
              <w:t xml:space="preserve">к решению </w:t>
            </w:r>
            <w:r w:rsidRPr="00412447">
              <w:t>Совета</w:t>
            </w:r>
            <w:r>
              <w:t xml:space="preserve"> </w:t>
            </w:r>
            <w:r w:rsidRPr="00412447">
              <w:t xml:space="preserve">депутатов </w:t>
            </w:r>
            <w:r>
              <w:t>Понятовского сельского поселения Шумячского района    Смоленской области «</w:t>
            </w:r>
            <w:r w:rsidRPr="00412447">
              <w:t xml:space="preserve">О бюджете </w:t>
            </w:r>
            <w:r>
              <w:t>Понятовского сельского поселения Шумячского района Смоленской   области   на   2023 год и на плановый период 2024 и 2025 годов» (в редакции решения Совета депутатов Понятовского сельского поселения Шумячского района Смоленской области от  «28» февраля 2023 г. №1, от «14» июня 2023 г. №11,от 14.08.2023 №19)</w:t>
            </w:r>
            <w:proofErr w:type="gramEnd"/>
          </w:p>
        </w:tc>
      </w:tr>
    </w:tbl>
    <w:p w:rsidR="000E1472" w:rsidRPr="00A1353F" w:rsidRDefault="000E1472" w:rsidP="000E1472">
      <w:pPr>
        <w:jc w:val="right"/>
        <w:rPr>
          <w:sz w:val="28"/>
          <w:szCs w:val="28"/>
        </w:rPr>
      </w:pPr>
    </w:p>
    <w:p w:rsidR="000E1472" w:rsidRDefault="000E1472" w:rsidP="000E1472">
      <w:pPr>
        <w:ind w:firstLine="142"/>
        <w:jc w:val="center"/>
      </w:pPr>
      <w:r>
        <w:rPr>
          <w:b/>
          <w:bCs/>
          <w:color w:val="000000"/>
          <w:sz w:val="28"/>
          <w:szCs w:val="28"/>
        </w:rPr>
        <w:t xml:space="preserve">Распределение бюджетных ассигнований                                                                            по разделам, подразделам, целевым статьям (муниципальным программам и </w:t>
      </w:r>
      <w:proofErr w:type="spellStart"/>
      <w:r>
        <w:rPr>
          <w:b/>
          <w:bCs/>
          <w:color w:val="000000"/>
          <w:sz w:val="28"/>
          <w:szCs w:val="28"/>
        </w:rPr>
        <w:t>непрограммным</w:t>
      </w:r>
      <w:proofErr w:type="spellEnd"/>
      <w:r>
        <w:rPr>
          <w:b/>
          <w:bCs/>
          <w:color w:val="000000"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23 год</w:t>
      </w:r>
    </w:p>
    <w:p w:rsidR="000E1472" w:rsidRPr="00A1353F" w:rsidRDefault="000E1472" w:rsidP="000E1472">
      <w:pPr>
        <w:pStyle w:val="a7"/>
        <w:jc w:val="right"/>
      </w:pPr>
    </w:p>
    <w:p w:rsidR="000E1472" w:rsidRPr="00B733D6" w:rsidRDefault="000E1472" w:rsidP="000E1472">
      <w:pPr>
        <w:pStyle w:val="a7"/>
        <w:jc w:val="right"/>
      </w:pPr>
      <w:r w:rsidRPr="00A1353F">
        <w:t>(</w:t>
      </w:r>
      <w:r>
        <w:t xml:space="preserve"> </w:t>
      </w:r>
      <w:r w:rsidRPr="00A1353F">
        <w:t>рублей)</w:t>
      </w:r>
    </w:p>
    <w:tbl>
      <w:tblPr>
        <w:tblW w:w="10221" w:type="dxa"/>
        <w:tblInd w:w="93" w:type="dxa"/>
        <w:tblLook w:val="0000"/>
      </w:tblPr>
      <w:tblGrid>
        <w:gridCol w:w="5685"/>
        <w:gridCol w:w="567"/>
        <w:gridCol w:w="567"/>
        <w:gridCol w:w="1418"/>
        <w:gridCol w:w="709"/>
        <w:gridCol w:w="1275"/>
      </w:tblGrid>
      <w:tr w:rsidR="000E1472" w:rsidRPr="00A1353F" w:rsidTr="00D679D8">
        <w:trPr>
          <w:cantSplit/>
          <w:trHeight w:val="1531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472" w:rsidRPr="00B733D6" w:rsidRDefault="000E1472" w:rsidP="00D679D8">
            <w:pPr>
              <w:jc w:val="center"/>
            </w:pPr>
            <w:r w:rsidRPr="00A1353F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0E1472" w:rsidRPr="00B733D6" w:rsidRDefault="000E1472" w:rsidP="00D679D8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0E1472" w:rsidRPr="00B733D6" w:rsidRDefault="000E1472" w:rsidP="00D679D8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0E1472" w:rsidRPr="00B733D6" w:rsidRDefault="000E1472" w:rsidP="00D679D8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0E1472" w:rsidRPr="00B733D6" w:rsidRDefault="000E1472" w:rsidP="00D679D8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E1472" w:rsidRPr="00B733D6" w:rsidRDefault="000E1472" w:rsidP="00D679D8">
            <w:pPr>
              <w:jc w:val="center"/>
            </w:pPr>
            <w:r w:rsidRPr="00A1353F">
              <w:rPr>
                <w:b/>
                <w:bCs/>
              </w:rPr>
              <w:t>СУММА</w:t>
            </w:r>
          </w:p>
        </w:tc>
      </w:tr>
    </w:tbl>
    <w:p w:rsidR="000E1472" w:rsidRPr="00A1353F" w:rsidRDefault="000E1472" w:rsidP="000E1472">
      <w:pPr>
        <w:rPr>
          <w:sz w:val="2"/>
          <w:szCs w:val="2"/>
        </w:rPr>
      </w:pPr>
    </w:p>
    <w:tbl>
      <w:tblPr>
        <w:tblW w:w="10225" w:type="dxa"/>
        <w:tblInd w:w="89" w:type="dxa"/>
        <w:tblLook w:val="0000"/>
      </w:tblPr>
      <w:tblGrid>
        <w:gridCol w:w="5689"/>
        <w:gridCol w:w="567"/>
        <w:gridCol w:w="567"/>
        <w:gridCol w:w="1418"/>
        <w:gridCol w:w="709"/>
        <w:gridCol w:w="1275"/>
      </w:tblGrid>
      <w:tr w:rsidR="000E1472" w:rsidRPr="00A1353F" w:rsidTr="00D679D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72" w:rsidRPr="00B733D6" w:rsidRDefault="000E1472" w:rsidP="00D679D8">
            <w:pPr>
              <w:jc w:val="center"/>
            </w:pPr>
            <w:r w:rsidRPr="00B733D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1472" w:rsidRPr="00B733D6" w:rsidRDefault="000E1472" w:rsidP="00D679D8">
            <w:pPr>
              <w:jc w:val="center"/>
            </w:pPr>
            <w:r w:rsidRPr="00B733D6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1472" w:rsidRPr="00B733D6" w:rsidRDefault="000E1472" w:rsidP="00D679D8">
            <w:pPr>
              <w:jc w:val="center"/>
            </w:pPr>
            <w:r w:rsidRPr="00B733D6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1472" w:rsidRPr="00B733D6" w:rsidRDefault="000E1472" w:rsidP="00D679D8">
            <w:pPr>
              <w:jc w:val="center"/>
            </w:pPr>
            <w:r w:rsidRPr="00B733D6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1472" w:rsidRPr="00B733D6" w:rsidRDefault="000E1472" w:rsidP="00D679D8">
            <w:pPr>
              <w:jc w:val="center"/>
            </w:pPr>
            <w:r w:rsidRPr="00B733D6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1472" w:rsidRPr="00B733D6" w:rsidRDefault="000E1472" w:rsidP="00D679D8">
            <w:pPr>
              <w:jc w:val="center"/>
            </w:pPr>
            <w:r w:rsidRPr="00B733D6">
              <w:t>6</w:t>
            </w:r>
          </w:p>
        </w:tc>
      </w:tr>
      <w:tr w:rsidR="000E1472" w:rsidRPr="00F0361F" w:rsidTr="00D679D8">
        <w:trPr>
          <w:cantSplit/>
          <w:trHeight w:val="371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0C4F6B" w:rsidRDefault="000E1472" w:rsidP="00D679D8">
            <w:pPr>
              <w:rPr>
                <w:b/>
              </w:rPr>
            </w:pPr>
            <w:r w:rsidRPr="000C4F6B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0C4F6B" w:rsidRDefault="000E1472" w:rsidP="00D679D8">
            <w:pPr>
              <w:jc w:val="center"/>
              <w:rPr>
                <w:b/>
              </w:rPr>
            </w:pPr>
            <w:r w:rsidRPr="000C4F6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0C4F6B" w:rsidRDefault="000E1472" w:rsidP="00D679D8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0C4F6B" w:rsidRDefault="000E1472" w:rsidP="00D679D8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0C4F6B" w:rsidRDefault="000E1472" w:rsidP="00D679D8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0C4F6B" w:rsidRDefault="000E1472" w:rsidP="00D679D8">
            <w:pPr>
              <w:jc w:val="right"/>
              <w:rPr>
                <w:b/>
              </w:rPr>
            </w:pPr>
            <w:r>
              <w:rPr>
                <w:b/>
              </w:rPr>
              <w:t>3 046 961,00</w:t>
            </w:r>
          </w:p>
        </w:tc>
      </w:tr>
      <w:tr w:rsidR="000E1472" w:rsidRPr="00F0361F" w:rsidTr="00D679D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0C4F6B" w:rsidRDefault="000E1472" w:rsidP="00D679D8">
            <w:pPr>
              <w:rPr>
                <w:b/>
              </w:rPr>
            </w:pPr>
            <w:r w:rsidRPr="000C4F6B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0C4F6B" w:rsidRDefault="000E1472" w:rsidP="00D679D8">
            <w:pPr>
              <w:jc w:val="center"/>
              <w:rPr>
                <w:b/>
              </w:rPr>
            </w:pPr>
            <w:r w:rsidRPr="000C4F6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0C4F6B" w:rsidRDefault="000E1472" w:rsidP="00D679D8">
            <w:pPr>
              <w:jc w:val="center"/>
              <w:rPr>
                <w:b/>
              </w:rPr>
            </w:pPr>
            <w:r w:rsidRPr="000C4F6B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0C4F6B" w:rsidRDefault="000E1472" w:rsidP="00D679D8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0C4F6B" w:rsidRDefault="000E1472" w:rsidP="00D679D8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  <w:rPr>
                <w:b/>
              </w:rPr>
            </w:pPr>
            <w:r>
              <w:rPr>
                <w:b/>
              </w:rPr>
              <w:t>687 024</w:t>
            </w:r>
            <w:r w:rsidRPr="00B2134C">
              <w:rPr>
                <w:b/>
              </w:rPr>
              <w:t>,00</w:t>
            </w:r>
          </w:p>
        </w:tc>
      </w:tr>
      <w:tr w:rsidR="000E1472" w:rsidRPr="00F0361F" w:rsidTr="00D679D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 w:rsidRPr="009D4DE3">
              <w:t>687 024</w:t>
            </w:r>
            <w:r w:rsidRPr="00B2134C">
              <w:t>,00</w:t>
            </w:r>
          </w:p>
        </w:tc>
      </w:tr>
      <w:tr w:rsidR="000E1472" w:rsidRPr="00F0361F" w:rsidTr="00D679D8">
        <w:trPr>
          <w:cantSplit/>
          <w:trHeight w:val="394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3057B7" w:rsidRDefault="000E1472" w:rsidP="00D679D8">
            <w:pPr>
              <w:rPr>
                <w:color w:val="000000"/>
              </w:rPr>
            </w:pPr>
            <w:r w:rsidRPr="003057B7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3057B7" w:rsidRDefault="000E1472" w:rsidP="00D679D8">
            <w:pPr>
              <w:jc w:val="center"/>
              <w:rPr>
                <w:color w:val="000000"/>
              </w:rPr>
            </w:pPr>
            <w:r w:rsidRPr="003057B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3057B7" w:rsidRDefault="000E1472" w:rsidP="00D679D8">
            <w:pPr>
              <w:jc w:val="center"/>
              <w:rPr>
                <w:color w:val="000000"/>
              </w:rPr>
            </w:pPr>
            <w:r w:rsidRPr="003057B7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3057B7" w:rsidRDefault="000E1472" w:rsidP="00D679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3057B7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3057B7" w:rsidRDefault="000E1472" w:rsidP="00D679D8">
            <w:pPr>
              <w:jc w:val="center"/>
              <w:rPr>
                <w:color w:val="000000"/>
              </w:rPr>
            </w:pPr>
            <w:r w:rsidRPr="003057B7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 w:rsidRPr="009D4DE3">
              <w:t>687 024</w:t>
            </w:r>
            <w:r w:rsidRPr="00B2134C">
              <w:t>,00</w:t>
            </w:r>
          </w:p>
        </w:tc>
      </w:tr>
      <w:tr w:rsidR="000E1472" w:rsidRPr="00F0361F" w:rsidTr="00D679D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 w:rsidRPr="009D4DE3">
              <w:t>687 024</w:t>
            </w:r>
            <w:r w:rsidRPr="00B2134C">
              <w:t>,00</w:t>
            </w:r>
          </w:p>
        </w:tc>
      </w:tr>
      <w:tr w:rsidR="000E1472" w:rsidRPr="00F0361F" w:rsidTr="00D679D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 w:rsidRPr="009D4DE3">
              <w:t>687 024</w:t>
            </w:r>
            <w:r w:rsidRPr="00B2134C">
              <w:t>,00</w:t>
            </w:r>
          </w:p>
        </w:tc>
      </w:tr>
      <w:tr w:rsidR="000E1472" w:rsidRPr="00F0361F" w:rsidTr="00D679D8">
        <w:trPr>
          <w:cantSplit/>
          <w:trHeight w:val="621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 w:rsidRPr="009D4DE3">
              <w:t>687 024</w:t>
            </w:r>
            <w:r w:rsidRPr="00B2134C">
              <w:t>,00</w:t>
            </w:r>
          </w:p>
        </w:tc>
      </w:tr>
      <w:tr w:rsidR="000E1472" w:rsidRPr="00F0361F" w:rsidTr="00D679D8">
        <w:trPr>
          <w:cantSplit/>
          <w:trHeight w:val="101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0C4F6B" w:rsidRDefault="000E1472" w:rsidP="00D679D8">
            <w:pPr>
              <w:rPr>
                <w:b/>
              </w:rPr>
            </w:pPr>
            <w:r w:rsidRPr="000C4F6B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0C4F6B" w:rsidRDefault="000E1472" w:rsidP="00D679D8">
            <w:pPr>
              <w:jc w:val="center"/>
              <w:rPr>
                <w:b/>
              </w:rPr>
            </w:pPr>
            <w:r w:rsidRPr="000C4F6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0C4F6B" w:rsidRDefault="000E1472" w:rsidP="00D679D8">
            <w:pPr>
              <w:jc w:val="center"/>
              <w:rPr>
                <w:b/>
              </w:rPr>
            </w:pPr>
            <w:r w:rsidRPr="000C4F6B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0C4F6B" w:rsidRDefault="000E1472" w:rsidP="00D679D8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0C4F6B" w:rsidRDefault="000E1472" w:rsidP="00D679D8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rPr>
                <w:b/>
              </w:rPr>
            </w:pPr>
            <w:r>
              <w:rPr>
                <w:b/>
              </w:rPr>
              <w:t>2 277 395</w:t>
            </w:r>
            <w:r w:rsidRPr="00B2134C">
              <w:rPr>
                <w:b/>
              </w:rPr>
              <w:t>,00</w:t>
            </w:r>
          </w:p>
        </w:tc>
      </w:tr>
      <w:tr w:rsidR="000E1472" w:rsidRPr="00F0361F" w:rsidTr="00D679D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637F29" w:rsidRDefault="000E1472" w:rsidP="00D679D8">
            <w:pPr>
              <w:jc w:val="right"/>
            </w:pPr>
            <w:r w:rsidRPr="00637F29">
              <w:t>2 277 395,00</w:t>
            </w:r>
          </w:p>
        </w:tc>
      </w:tr>
      <w:tr w:rsidR="000E1472" w:rsidRPr="00F0361F" w:rsidTr="00D679D8">
        <w:trPr>
          <w:cantSplit/>
          <w:trHeight w:val="411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637F29" w:rsidRDefault="000E1472" w:rsidP="00D679D8">
            <w:pPr>
              <w:jc w:val="right"/>
            </w:pPr>
            <w:r w:rsidRPr="00637F29">
              <w:t>2 277 395,00</w:t>
            </w:r>
          </w:p>
        </w:tc>
      </w:tr>
      <w:tr w:rsidR="000E1472" w:rsidRPr="00F0361F" w:rsidTr="00D679D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637F29" w:rsidRDefault="000E1472" w:rsidP="00D679D8">
            <w:pPr>
              <w:jc w:val="right"/>
            </w:pPr>
            <w:r w:rsidRPr="00637F29">
              <w:t>2 277 395,00</w:t>
            </w:r>
          </w:p>
        </w:tc>
      </w:tr>
      <w:tr w:rsidR="000E1472" w:rsidRPr="00F0361F" w:rsidTr="00D679D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637F29" w:rsidRDefault="000E1472" w:rsidP="00D679D8">
            <w:pPr>
              <w:jc w:val="right"/>
            </w:pPr>
            <w:r w:rsidRPr="00637F29">
              <w:t>2 277 395,00</w:t>
            </w:r>
          </w:p>
        </w:tc>
      </w:tr>
      <w:tr w:rsidR="000E1472" w:rsidRPr="00F0361F" w:rsidTr="00D679D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>
              <w:t>1 838 553</w:t>
            </w:r>
            <w:r w:rsidRPr="00B2134C">
              <w:t>,00</w:t>
            </w:r>
          </w:p>
        </w:tc>
      </w:tr>
      <w:tr w:rsidR="000E1472" w:rsidRPr="00F0361F" w:rsidTr="00D679D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>
              <w:t>1 838 553,00</w:t>
            </w:r>
          </w:p>
        </w:tc>
      </w:tr>
      <w:tr w:rsidR="000E1472" w:rsidRPr="00F0361F" w:rsidTr="00D679D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>
              <w:t>433</w:t>
            </w:r>
            <w:r w:rsidRPr="00B2134C">
              <w:t xml:space="preserve"> 742,00</w:t>
            </w:r>
          </w:p>
        </w:tc>
      </w:tr>
      <w:tr w:rsidR="000E1472" w:rsidRPr="00F0361F" w:rsidTr="00D679D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>
              <w:t>433</w:t>
            </w:r>
            <w:r w:rsidRPr="00B2134C">
              <w:t xml:space="preserve"> 742,00</w:t>
            </w:r>
          </w:p>
        </w:tc>
      </w:tr>
      <w:tr w:rsidR="000E1472" w:rsidRPr="00F0361F" w:rsidTr="00D679D8">
        <w:trPr>
          <w:cantSplit/>
          <w:trHeight w:val="293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 w:rsidRPr="00B2134C">
              <w:t>5 100,00</w:t>
            </w:r>
          </w:p>
        </w:tc>
      </w:tr>
      <w:tr w:rsidR="000E1472" w:rsidRPr="00F0361F" w:rsidTr="00D679D8">
        <w:trPr>
          <w:cantSplit/>
          <w:trHeight w:val="284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 w:rsidRPr="00B2134C">
              <w:t>5 100,00</w:t>
            </w:r>
          </w:p>
        </w:tc>
      </w:tr>
      <w:tr w:rsidR="000E1472" w:rsidRPr="000C4F6B" w:rsidTr="00D679D8">
        <w:trPr>
          <w:cantSplit/>
          <w:trHeight w:val="826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0C4F6B" w:rsidRDefault="000E1472" w:rsidP="00D679D8">
            <w:pPr>
              <w:rPr>
                <w:b/>
              </w:rPr>
            </w:pPr>
            <w:r w:rsidRPr="000C4F6B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0C4F6B" w:rsidRDefault="000E1472" w:rsidP="00D679D8">
            <w:pPr>
              <w:jc w:val="center"/>
              <w:rPr>
                <w:b/>
              </w:rPr>
            </w:pPr>
            <w:r w:rsidRPr="000C4F6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0C4F6B" w:rsidRDefault="000E1472" w:rsidP="00D679D8">
            <w:pPr>
              <w:jc w:val="center"/>
              <w:rPr>
                <w:b/>
              </w:rPr>
            </w:pPr>
            <w:r w:rsidRPr="000C4F6B">
              <w:rPr>
                <w:b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0C4F6B" w:rsidRDefault="000E1472" w:rsidP="00D679D8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0C4F6B" w:rsidRDefault="000E1472" w:rsidP="00D679D8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  <w:rPr>
                <w:b/>
              </w:rPr>
            </w:pPr>
            <w:r w:rsidRPr="00B2134C">
              <w:rPr>
                <w:b/>
              </w:rPr>
              <w:t>2</w:t>
            </w:r>
            <w:r>
              <w:rPr>
                <w:b/>
              </w:rPr>
              <w:t>2 542</w:t>
            </w:r>
            <w:r w:rsidRPr="00B2134C">
              <w:rPr>
                <w:b/>
              </w:rPr>
              <w:t>,00</w:t>
            </w:r>
          </w:p>
        </w:tc>
      </w:tr>
      <w:tr w:rsidR="000E1472" w:rsidRPr="00F0361F" w:rsidTr="00D679D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>
              <w:t>22 542</w:t>
            </w:r>
            <w:r w:rsidRPr="00B2134C">
              <w:t>,00</w:t>
            </w:r>
          </w:p>
        </w:tc>
      </w:tr>
      <w:tr w:rsidR="000E1472" w:rsidRPr="00F0361F" w:rsidTr="00D679D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 w:rsidRPr="00B2134C">
              <w:t>2</w:t>
            </w:r>
            <w:r>
              <w:t>2 542</w:t>
            </w:r>
            <w:r w:rsidRPr="00B2134C">
              <w:t>,00</w:t>
            </w:r>
          </w:p>
        </w:tc>
      </w:tr>
      <w:tr w:rsidR="000E1472" w:rsidRPr="00F0361F" w:rsidTr="00D679D8">
        <w:trPr>
          <w:cantSplit/>
          <w:trHeight w:val="326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 w:rsidRPr="00B2134C">
              <w:t>2</w:t>
            </w:r>
            <w:r>
              <w:t>2 542</w:t>
            </w:r>
            <w:r w:rsidRPr="00B2134C">
              <w:t>,00</w:t>
            </w:r>
          </w:p>
        </w:tc>
      </w:tr>
      <w:tr w:rsidR="000E1472" w:rsidRPr="00F0361F" w:rsidTr="00D679D8">
        <w:trPr>
          <w:cantSplit/>
          <w:trHeight w:val="273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 w:rsidRPr="00B2134C">
              <w:t>2</w:t>
            </w:r>
            <w:r>
              <w:t>2 542</w:t>
            </w:r>
            <w:r w:rsidRPr="00B2134C">
              <w:t>,00</w:t>
            </w:r>
          </w:p>
        </w:tc>
      </w:tr>
      <w:tr w:rsidR="000E1472" w:rsidRPr="00F0361F" w:rsidTr="00D679D8">
        <w:trPr>
          <w:cantSplit/>
          <w:trHeight w:val="4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2B23C6" w:rsidRDefault="000E1472" w:rsidP="00D679D8">
            <w:pPr>
              <w:rPr>
                <w:b/>
              </w:rPr>
            </w:pPr>
            <w:r w:rsidRPr="002B23C6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2B23C6" w:rsidRDefault="000E1472" w:rsidP="00D679D8">
            <w:pPr>
              <w:jc w:val="center"/>
              <w:rPr>
                <w:b/>
              </w:rPr>
            </w:pPr>
            <w:r w:rsidRPr="002B23C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2B23C6" w:rsidRDefault="000E1472" w:rsidP="00D679D8">
            <w:pPr>
              <w:jc w:val="center"/>
              <w:rPr>
                <w:b/>
              </w:rPr>
            </w:pPr>
            <w:r w:rsidRPr="002B23C6">
              <w:rPr>
                <w:b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2B23C6" w:rsidRDefault="000E1472" w:rsidP="00D679D8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2B23C6" w:rsidRDefault="000E1472" w:rsidP="00D679D8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  <w:rPr>
                <w:b/>
              </w:rPr>
            </w:pPr>
            <w:r w:rsidRPr="00B2134C">
              <w:rPr>
                <w:b/>
              </w:rPr>
              <w:t>5 000,00</w:t>
            </w:r>
          </w:p>
        </w:tc>
      </w:tr>
      <w:tr w:rsidR="000E1472" w:rsidRPr="00F0361F" w:rsidTr="00D679D8">
        <w:trPr>
          <w:cantSplit/>
          <w:trHeight w:val="283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 w:rsidRPr="00B2134C">
              <w:t>5 000,00</w:t>
            </w:r>
          </w:p>
        </w:tc>
      </w:tr>
      <w:tr w:rsidR="000E1472" w:rsidRPr="00F0361F" w:rsidTr="00D679D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 w:rsidRPr="00B2134C">
              <w:t>5 000,00</w:t>
            </w:r>
          </w:p>
        </w:tc>
      </w:tr>
      <w:tr w:rsidR="000E1472" w:rsidRPr="00F0361F" w:rsidTr="00D679D8">
        <w:trPr>
          <w:cantSplit/>
          <w:trHeight w:val="366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 w:rsidRPr="00B2134C">
              <w:t>5 000,00</w:t>
            </w:r>
          </w:p>
        </w:tc>
      </w:tr>
      <w:tr w:rsidR="000E1472" w:rsidRPr="00F0361F" w:rsidTr="00D679D8">
        <w:trPr>
          <w:cantSplit/>
          <w:trHeight w:val="272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 w:rsidRPr="00B2134C">
              <w:t>5 000,00</w:t>
            </w:r>
          </w:p>
        </w:tc>
      </w:tr>
      <w:tr w:rsidR="000E1472" w:rsidRPr="00F0361F" w:rsidTr="00D679D8">
        <w:trPr>
          <w:cantSplit/>
          <w:trHeight w:val="275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2B23C6" w:rsidRDefault="000E1472" w:rsidP="00D679D8">
            <w:pPr>
              <w:rPr>
                <w:b/>
              </w:rPr>
            </w:pPr>
            <w:r w:rsidRPr="002B23C6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2B23C6" w:rsidRDefault="000E1472" w:rsidP="00D679D8">
            <w:pPr>
              <w:jc w:val="center"/>
              <w:rPr>
                <w:b/>
              </w:rPr>
            </w:pPr>
            <w:r w:rsidRPr="002B23C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2B23C6" w:rsidRDefault="000E1472" w:rsidP="00D679D8">
            <w:pPr>
              <w:jc w:val="center"/>
              <w:rPr>
                <w:b/>
              </w:rPr>
            </w:pPr>
            <w:r w:rsidRPr="002B23C6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2B23C6" w:rsidRDefault="000E1472" w:rsidP="00D679D8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2B23C6" w:rsidRDefault="000E1472" w:rsidP="00D679D8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  <w:rPr>
                <w:b/>
              </w:rPr>
            </w:pPr>
            <w:r w:rsidRPr="00B2134C">
              <w:rPr>
                <w:b/>
              </w:rPr>
              <w:t>55 000,00</w:t>
            </w:r>
          </w:p>
        </w:tc>
      </w:tr>
      <w:tr w:rsidR="000E1472" w:rsidRPr="00F0361F" w:rsidTr="00D679D8">
        <w:trPr>
          <w:cantSplit/>
          <w:trHeight w:val="347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Прочие 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 w:rsidRPr="00B2134C">
              <w:t>55 000,00</w:t>
            </w:r>
          </w:p>
        </w:tc>
      </w:tr>
      <w:tr w:rsidR="000E1472" w:rsidRPr="00F0361F" w:rsidTr="00D679D8">
        <w:trPr>
          <w:cantSplit/>
          <w:trHeight w:val="327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Прочие 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 w:rsidRPr="00B2134C">
              <w:t>55 000,00</w:t>
            </w:r>
          </w:p>
        </w:tc>
      </w:tr>
      <w:tr w:rsidR="000E1472" w:rsidRPr="00F0361F" w:rsidTr="00D679D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Расходы бюджета, связанные с решением других общегосударственн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 w:rsidRPr="00B2134C">
              <w:t>55 000,00</w:t>
            </w:r>
          </w:p>
        </w:tc>
      </w:tr>
      <w:tr w:rsidR="000E1472" w:rsidRPr="00F0361F" w:rsidTr="00D679D8">
        <w:trPr>
          <w:cantSplit/>
          <w:trHeight w:val="368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 w:rsidRPr="00B2134C">
              <w:t>55 000,00</w:t>
            </w:r>
          </w:p>
        </w:tc>
      </w:tr>
      <w:tr w:rsidR="000E1472" w:rsidRPr="00F0361F" w:rsidTr="00D679D8">
        <w:trPr>
          <w:cantSplit/>
          <w:trHeight w:val="287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 w:rsidRPr="00B2134C">
              <w:t>55 000,00</w:t>
            </w:r>
          </w:p>
        </w:tc>
      </w:tr>
      <w:tr w:rsidR="000E1472" w:rsidRPr="00F0361F" w:rsidTr="00D679D8">
        <w:trPr>
          <w:cantSplit/>
          <w:trHeight w:val="406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2B23C6" w:rsidRDefault="000E1472" w:rsidP="00D679D8">
            <w:pPr>
              <w:rPr>
                <w:b/>
              </w:rPr>
            </w:pPr>
            <w:r w:rsidRPr="002B23C6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2B23C6" w:rsidRDefault="000E1472" w:rsidP="00D679D8">
            <w:pPr>
              <w:jc w:val="center"/>
              <w:rPr>
                <w:b/>
              </w:rPr>
            </w:pPr>
            <w:r w:rsidRPr="002B23C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2B23C6" w:rsidRDefault="000E1472" w:rsidP="00D679D8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2B23C6" w:rsidRDefault="000E1472" w:rsidP="00D679D8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2B23C6" w:rsidRDefault="000E1472" w:rsidP="00D679D8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  <w:rPr>
                <w:b/>
              </w:rPr>
            </w:pPr>
            <w:r>
              <w:rPr>
                <w:b/>
              </w:rPr>
              <w:t>47 0</w:t>
            </w:r>
            <w:r w:rsidRPr="00B2134C">
              <w:rPr>
                <w:b/>
              </w:rPr>
              <w:t>00,00</w:t>
            </w:r>
          </w:p>
        </w:tc>
      </w:tr>
      <w:tr w:rsidR="000E1472" w:rsidRPr="00F0361F" w:rsidTr="00D679D8">
        <w:trPr>
          <w:cantSplit/>
          <w:trHeight w:val="412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2B23C6" w:rsidRDefault="000E1472" w:rsidP="00D679D8">
            <w:pPr>
              <w:rPr>
                <w:b/>
              </w:rPr>
            </w:pPr>
            <w:r w:rsidRPr="002B23C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2B23C6" w:rsidRDefault="000E1472" w:rsidP="00D679D8">
            <w:pPr>
              <w:jc w:val="center"/>
              <w:rPr>
                <w:b/>
              </w:rPr>
            </w:pPr>
            <w:r w:rsidRPr="002B23C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2B23C6" w:rsidRDefault="000E1472" w:rsidP="00D679D8">
            <w:pPr>
              <w:jc w:val="center"/>
              <w:rPr>
                <w:b/>
              </w:rPr>
            </w:pPr>
            <w:r w:rsidRPr="002B23C6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2B23C6" w:rsidRDefault="000E1472" w:rsidP="00D679D8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2B23C6" w:rsidRDefault="000E1472" w:rsidP="00D679D8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  <w:rPr>
                <w:b/>
              </w:rPr>
            </w:pPr>
            <w:r>
              <w:rPr>
                <w:b/>
              </w:rPr>
              <w:t>47 000</w:t>
            </w:r>
            <w:r w:rsidRPr="00B2134C">
              <w:rPr>
                <w:b/>
              </w:rPr>
              <w:t>,00</w:t>
            </w:r>
          </w:p>
        </w:tc>
      </w:tr>
      <w:tr w:rsidR="000E1472" w:rsidRPr="00F0361F" w:rsidTr="00D679D8">
        <w:trPr>
          <w:cantSplit/>
          <w:trHeight w:val="417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proofErr w:type="spellStart"/>
            <w:r w:rsidRPr="00F0361F">
              <w:t>Непрограммные</w:t>
            </w:r>
            <w:proofErr w:type="spellEnd"/>
            <w:r w:rsidRPr="00F0361F">
              <w:t xml:space="preserve"> расходы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>
              <w:t>47 000</w:t>
            </w:r>
            <w:r w:rsidRPr="00B2134C">
              <w:t>,00</w:t>
            </w:r>
          </w:p>
        </w:tc>
      </w:tr>
      <w:tr w:rsidR="000E1472" w:rsidRPr="00F0361F" w:rsidTr="00D679D8">
        <w:trPr>
          <w:cantSplit/>
          <w:trHeight w:val="565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C4F4F" w:rsidRDefault="000E1472" w:rsidP="00D679D8">
            <w:r w:rsidRPr="00FC4F4F">
              <w:t xml:space="preserve">Расходы на </w:t>
            </w:r>
            <w:r w:rsidRPr="00FC4F4F"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 w:rsidRPr="00B2134C">
              <w:t>29 713,00</w:t>
            </w:r>
          </w:p>
        </w:tc>
      </w:tr>
      <w:tr w:rsidR="000E1472" w:rsidRPr="00F0361F" w:rsidTr="00D679D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 w:rsidRPr="00B2134C">
              <w:t>29 713,00</w:t>
            </w:r>
          </w:p>
        </w:tc>
      </w:tr>
      <w:tr w:rsidR="000E1472" w:rsidRPr="00F0361F" w:rsidTr="00D679D8">
        <w:trPr>
          <w:cantSplit/>
          <w:trHeight w:val="503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 w:rsidRPr="00B2134C">
              <w:t>29 713,00</w:t>
            </w:r>
          </w:p>
        </w:tc>
      </w:tr>
      <w:tr w:rsidR="000E1472" w:rsidRPr="00F0361F" w:rsidTr="00D679D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>
              <w:t>17 287</w:t>
            </w:r>
            <w:r w:rsidRPr="00B2134C">
              <w:t>,00</w:t>
            </w:r>
          </w:p>
        </w:tc>
      </w:tr>
      <w:tr w:rsidR="000E1472" w:rsidRPr="00F0361F" w:rsidTr="00D679D8">
        <w:trPr>
          <w:cantSplit/>
          <w:trHeight w:val="572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>
              <w:t>17 287</w:t>
            </w:r>
            <w:r w:rsidRPr="00B2134C">
              <w:t>,00</w:t>
            </w:r>
          </w:p>
        </w:tc>
      </w:tr>
      <w:tr w:rsidR="000E1472" w:rsidRPr="00F0361F" w:rsidTr="00D679D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B627E2" w:rsidRDefault="000E1472" w:rsidP="00D679D8">
            <w:pPr>
              <w:rPr>
                <w:b/>
              </w:rPr>
            </w:pPr>
            <w:r w:rsidRPr="00B627E2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B627E2" w:rsidRDefault="000E1472" w:rsidP="00D679D8">
            <w:pPr>
              <w:jc w:val="center"/>
              <w:rPr>
                <w:b/>
              </w:rPr>
            </w:pPr>
            <w:r w:rsidRPr="00B627E2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B627E2" w:rsidRDefault="000E1472" w:rsidP="00D679D8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B627E2" w:rsidRDefault="000E1472" w:rsidP="00D679D8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B627E2" w:rsidRDefault="000E1472" w:rsidP="00D679D8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  <w:r w:rsidRPr="00B2134C">
              <w:rPr>
                <w:b/>
              </w:rPr>
              <w:t xml:space="preserve"> 000,00</w:t>
            </w:r>
          </w:p>
        </w:tc>
      </w:tr>
      <w:tr w:rsidR="000E1472" w:rsidRPr="00F0361F" w:rsidTr="00D679D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B627E2" w:rsidRDefault="000E1472" w:rsidP="00D679D8">
            <w:pPr>
              <w:rPr>
                <w:b/>
              </w:rPr>
            </w:pPr>
            <w:r w:rsidRPr="00B627E2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B627E2" w:rsidRDefault="000E1472" w:rsidP="00D679D8">
            <w:pPr>
              <w:jc w:val="center"/>
              <w:rPr>
                <w:b/>
              </w:rPr>
            </w:pPr>
            <w:r w:rsidRPr="00B627E2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B627E2" w:rsidRDefault="000E1472" w:rsidP="00D679D8">
            <w:pPr>
              <w:jc w:val="center"/>
              <w:rPr>
                <w:b/>
              </w:rPr>
            </w:pPr>
            <w:r w:rsidRPr="00B627E2"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B627E2" w:rsidRDefault="000E1472" w:rsidP="00D679D8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B627E2" w:rsidRDefault="000E1472" w:rsidP="00D679D8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  <w:r w:rsidRPr="00B2134C">
              <w:rPr>
                <w:b/>
              </w:rPr>
              <w:t xml:space="preserve"> 000,00</w:t>
            </w:r>
          </w:p>
        </w:tc>
      </w:tr>
      <w:tr w:rsidR="000E1472" w:rsidRPr="00F0361F" w:rsidTr="00D679D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>
              <w:t>24</w:t>
            </w:r>
            <w:r w:rsidRPr="00B2134C">
              <w:t xml:space="preserve"> 000,00</w:t>
            </w:r>
          </w:p>
        </w:tc>
      </w:tr>
      <w:tr w:rsidR="000E1472" w:rsidRPr="00F0361F" w:rsidTr="00D679D8">
        <w:trPr>
          <w:cantSplit/>
          <w:trHeight w:val="393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>
              <w:t xml:space="preserve">24 </w:t>
            </w:r>
            <w:r w:rsidRPr="00B2134C">
              <w:t>000,00</w:t>
            </w:r>
          </w:p>
        </w:tc>
      </w:tr>
      <w:tr w:rsidR="000E1472" w:rsidRPr="00F0361F" w:rsidTr="00D679D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>
              <w:t>24</w:t>
            </w:r>
            <w:r w:rsidRPr="00B2134C">
              <w:t xml:space="preserve"> 000,00</w:t>
            </w:r>
          </w:p>
        </w:tc>
      </w:tr>
      <w:tr w:rsidR="000E1472" w:rsidRPr="00F0361F" w:rsidTr="00D679D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Расходы на обеспечение пожарной безопасности на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>
              <w:t>24</w:t>
            </w:r>
            <w:r w:rsidRPr="00B2134C">
              <w:t xml:space="preserve"> 000,00</w:t>
            </w:r>
          </w:p>
        </w:tc>
      </w:tr>
      <w:tr w:rsidR="000E1472" w:rsidRPr="00F0361F" w:rsidTr="00D679D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>
              <w:t xml:space="preserve">24 </w:t>
            </w:r>
            <w:r w:rsidRPr="00B2134C">
              <w:t>000,00</w:t>
            </w:r>
          </w:p>
        </w:tc>
      </w:tr>
      <w:tr w:rsidR="000E1472" w:rsidRPr="00F0361F" w:rsidTr="00D679D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>
              <w:t>24</w:t>
            </w:r>
            <w:r w:rsidRPr="00B2134C">
              <w:t xml:space="preserve"> 000,00</w:t>
            </w:r>
          </w:p>
        </w:tc>
      </w:tr>
      <w:tr w:rsidR="000E1472" w:rsidRPr="00F0361F" w:rsidTr="00D679D8">
        <w:trPr>
          <w:cantSplit/>
          <w:trHeight w:val="369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B627E2" w:rsidRDefault="000E1472" w:rsidP="00D679D8">
            <w:pPr>
              <w:rPr>
                <w:b/>
              </w:rPr>
            </w:pPr>
            <w:r w:rsidRPr="00B627E2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B627E2" w:rsidRDefault="000E1472" w:rsidP="00D679D8">
            <w:pPr>
              <w:jc w:val="center"/>
              <w:rPr>
                <w:b/>
              </w:rPr>
            </w:pPr>
            <w:r w:rsidRPr="00B627E2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B627E2" w:rsidRDefault="000E1472" w:rsidP="00D679D8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B627E2" w:rsidRDefault="000E1472" w:rsidP="00D679D8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B627E2" w:rsidRDefault="000E1472" w:rsidP="00D679D8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  <w:rPr>
                <w:b/>
              </w:rPr>
            </w:pPr>
            <w:r>
              <w:rPr>
                <w:b/>
              </w:rPr>
              <w:t>1 138 528,30</w:t>
            </w:r>
          </w:p>
        </w:tc>
      </w:tr>
      <w:tr w:rsidR="000E1472" w:rsidRPr="00F0361F" w:rsidTr="00D679D8">
        <w:trPr>
          <w:cantSplit/>
          <w:trHeight w:val="418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B627E2" w:rsidRDefault="000E1472" w:rsidP="00D679D8">
            <w:pPr>
              <w:rPr>
                <w:b/>
              </w:rPr>
            </w:pPr>
            <w:r w:rsidRPr="00B627E2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B627E2" w:rsidRDefault="000E1472" w:rsidP="00D679D8">
            <w:pPr>
              <w:jc w:val="center"/>
              <w:rPr>
                <w:b/>
              </w:rPr>
            </w:pPr>
            <w:r w:rsidRPr="00B627E2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B627E2" w:rsidRDefault="000E1472" w:rsidP="00D679D8">
            <w:pPr>
              <w:jc w:val="center"/>
              <w:rPr>
                <w:b/>
              </w:rPr>
            </w:pPr>
            <w:r w:rsidRPr="00B627E2">
              <w:rPr>
                <w:b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B627E2" w:rsidRDefault="000E1472" w:rsidP="00D679D8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B627E2" w:rsidRDefault="000E1472" w:rsidP="00D679D8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Default="000E1472" w:rsidP="00D679D8">
            <w:pPr>
              <w:jc w:val="right"/>
            </w:pPr>
            <w:r w:rsidRPr="00E31D00">
              <w:rPr>
                <w:b/>
              </w:rPr>
              <w:t>1 138 528,30</w:t>
            </w:r>
          </w:p>
        </w:tc>
      </w:tr>
      <w:tr w:rsidR="000E1472" w:rsidRPr="00F0361F" w:rsidTr="00D679D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F95EFC" w:rsidRDefault="000E1472" w:rsidP="00D679D8">
            <w:pPr>
              <w:jc w:val="right"/>
            </w:pPr>
            <w:r w:rsidRPr="00F95EFC">
              <w:t>1 138 528,30</w:t>
            </w:r>
          </w:p>
        </w:tc>
      </w:tr>
      <w:tr w:rsidR="000E1472" w:rsidRPr="00F0361F" w:rsidTr="00D679D8">
        <w:trPr>
          <w:cantSplit/>
          <w:trHeight w:val="434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F95EFC" w:rsidRDefault="000E1472" w:rsidP="00D679D8">
            <w:pPr>
              <w:jc w:val="right"/>
            </w:pPr>
            <w:r w:rsidRPr="00F95EFC">
              <w:t>1 138 528,30</w:t>
            </w:r>
          </w:p>
        </w:tc>
      </w:tr>
      <w:tr w:rsidR="000E1472" w:rsidRPr="00F0361F" w:rsidTr="00D679D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F95EFC" w:rsidRDefault="000E1472" w:rsidP="00D679D8">
            <w:pPr>
              <w:jc w:val="right"/>
            </w:pPr>
            <w:r w:rsidRPr="00F95EFC">
              <w:t>1 138 528,30</w:t>
            </w:r>
          </w:p>
        </w:tc>
      </w:tr>
      <w:tr w:rsidR="000E1472" w:rsidRPr="00F0361F" w:rsidTr="00D679D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Расходы по содержанию и ремонту дорог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F95EFC" w:rsidRDefault="000E1472" w:rsidP="00D679D8">
            <w:pPr>
              <w:jc w:val="right"/>
            </w:pPr>
            <w:r w:rsidRPr="00F95EFC">
              <w:t>1 138 528,30</w:t>
            </w:r>
          </w:p>
        </w:tc>
      </w:tr>
      <w:tr w:rsidR="000E1472" w:rsidRPr="00F0361F" w:rsidTr="00D679D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F95EFC" w:rsidRDefault="000E1472" w:rsidP="00D679D8">
            <w:pPr>
              <w:jc w:val="right"/>
            </w:pPr>
            <w:r w:rsidRPr="00F95EFC">
              <w:t>1 138 528,30</w:t>
            </w:r>
          </w:p>
        </w:tc>
      </w:tr>
      <w:tr w:rsidR="000E1472" w:rsidRPr="00F0361F" w:rsidTr="00D679D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F95EFC" w:rsidRDefault="000E1472" w:rsidP="00D679D8">
            <w:pPr>
              <w:jc w:val="right"/>
            </w:pPr>
            <w:r w:rsidRPr="00F95EFC">
              <w:t>1 138 528,30</w:t>
            </w:r>
          </w:p>
        </w:tc>
      </w:tr>
      <w:tr w:rsidR="000E1472" w:rsidRPr="00F0361F" w:rsidTr="00D679D8">
        <w:trPr>
          <w:cantSplit/>
          <w:trHeight w:val="368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B627E2" w:rsidRDefault="000E1472" w:rsidP="00D679D8">
            <w:pPr>
              <w:rPr>
                <w:b/>
              </w:rPr>
            </w:pPr>
            <w:r w:rsidRPr="00B627E2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B627E2" w:rsidRDefault="000E1472" w:rsidP="00D679D8">
            <w:pPr>
              <w:jc w:val="center"/>
              <w:rPr>
                <w:b/>
              </w:rPr>
            </w:pPr>
            <w:r w:rsidRPr="00B627E2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B627E2" w:rsidRDefault="000E1472" w:rsidP="00D679D8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B627E2" w:rsidRDefault="000E1472" w:rsidP="00D679D8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B627E2" w:rsidRDefault="000E1472" w:rsidP="00D679D8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  <w:rPr>
                <w:b/>
              </w:rPr>
            </w:pPr>
            <w:r>
              <w:rPr>
                <w:b/>
              </w:rPr>
              <w:t xml:space="preserve">929 </w:t>
            </w:r>
            <w:r w:rsidRPr="00B2134C">
              <w:rPr>
                <w:b/>
              </w:rPr>
              <w:t>000,00</w:t>
            </w:r>
          </w:p>
        </w:tc>
      </w:tr>
      <w:tr w:rsidR="000E1472" w:rsidRPr="00F0361F" w:rsidTr="00D679D8">
        <w:trPr>
          <w:cantSplit/>
          <w:trHeight w:val="415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B627E2" w:rsidRDefault="000E1472" w:rsidP="00D679D8">
            <w:pPr>
              <w:rPr>
                <w:b/>
              </w:rPr>
            </w:pPr>
            <w:r w:rsidRPr="00B627E2">
              <w:rPr>
                <w:b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B627E2" w:rsidRDefault="000E1472" w:rsidP="00D679D8">
            <w:pPr>
              <w:jc w:val="center"/>
              <w:rPr>
                <w:b/>
              </w:rPr>
            </w:pPr>
            <w:r w:rsidRPr="00B627E2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B627E2" w:rsidRDefault="000E1472" w:rsidP="00D679D8">
            <w:pPr>
              <w:jc w:val="center"/>
              <w:rPr>
                <w:b/>
              </w:rPr>
            </w:pPr>
            <w:r w:rsidRPr="00B627E2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B627E2" w:rsidRDefault="000E1472" w:rsidP="00D679D8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B627E2" w:rsidRDefault="000E1472" w:rsidP="00D679D8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Pr="00B2134C">
              <w:rPr>
                <w:b/>
              </w:rPr>
              <w:t>8 000,00</w:t>
            </w:r>
          </w:p>
        </w:tc>
      </w:tr>
      <w:tr w:rsidR="000E1472" w:rsidRPr="00F0361F" w:rsidTr="00D679D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>
              <w:t xml:space="preserve">88 </w:t>
            </w:r>
            <w:r w:rsidRPr="00B2134C">
              <w:t>000,00</w:t>
            </w:r>
          </w:p>
        </w:tc>
      </w:tr>
      <w:tr w:rsidR="000E1472" w:rsidRPr="00F0361F" w:rsidTr="00D679D8">
        <w:trPr>
          <w:cantSplit/>
          <w:trHeight w:val="289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>
              <w:t>88</w:t>
            </w:r>
            <w:r w:rsidRPr="00B2134C">
              <w:t xml:space="preserve"> 000,00</w:t>
            </w:r>
          </w:p>
        </w:tc>
      </w:tr>
      <w:tr w:rsidR="000E1472" w:rsidRPr="00F0361F" w:rsidTr="00D679D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 4 0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 w:rsidRPr="00B2134C">
              <w:t>22 000,00</w:t>
            </w:r>
          </w:p>
        </w:tc>
      </w:tr>
      <w:tr w:rsidR="000E1472" w:rsidRPr="00F0361F" w:rsidTr="00D679D8">
        <w:trPr>
          <w:cantSplit/>
          <w:trHeight w:val="417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Расходы на развитие газификации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 w:rsidRPr="00B2134C">
              <w:t>22 000,00</w:t>
            </w:r>
          </w:p>
        </w:tc>
      </w:tr>
      <w:tr w:rsidR="000E1472" w:rsidRPr="00F0361F" w:rsidTr="00D679D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 w:rsidRPr="00B2134C">
              <w:t>22 000,00</w:t>
            </w:r>
          </w:p>
        </w:tc>
      </w:tr>
      <w:tr w:rsidR="000E1472" w:rsidRPr="00F0361F" w:rsidTr="00D679D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 w:rsidRPr="00B2134C">
              <w:t>22 000,00</w:t>
            </w:r>
          </w:p>
        </w:tc>
      </w:tr>
      <w:tr w:rsidR="000E1472" w:rsidRPr="00F0361F" w:rsidTr="00D679D8">
        <w:trPr>
          <w:cantSplit/>
          <w:trHeight w:val="324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Расходы на развитие водоснабжения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>
              <w:t>3</w:t>
            </w:r>
            <w:r w:rsidRPr="00B2134C">
              <w:t>5 000,00</w:t>
            </w:r>
          </w:p>
        </w:tc>
      </w:tr>
      <w:tr w:rsidR="000E1472" w:rsidRPr="00F0361F" w:rsidTr="00D679D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>
              <w:t>3</w:t>
            </w:r>
            <w:r w:rsidRPr="00B2134C">
              <w:t>5 000,00</w:t>
            </w:r>
          </w:p>
        </w:tc>
      </w:tr>
      <w:tr w:rsidR="000E1472" w:rsidRPr="00F0361F" w:rsidTr="00D679D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>
              <w:t>3</w:t>
            </w:r>
            <w:r w:rsidRPr="00B2134C">
              <w:t>5 000,00</w:t>
            </w:r>
          </w:p>
        </w:tc>
      </w:tr>
      <w:tr w:rsidR="000E1472" w:rsidRPr="00F0361F" w:rsidTr="00D679D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lastRenderedPageBreak/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>
              <w:t>3</w:t>
            </w:r>
            <w:r w:rsidRPr="00B2134C">
              <w:t>1 000,00</w:t>
            </w:r>
          </w:p>
        </w:tc>
      </w:tr>
      <w:tr w:rsidR="000E1472" w:rsidRPr="00F0361F" w:rsidTr="00D679D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Расходы по организации сбора и вывоза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>
              <w:t>3</w:t>
            </w:r>
            <w:r w:rsidRPr="00B2134C">
              <w:t>1 000,00</w:t>
            </w:r>
          </w:p>
        </w:tc>
      </w:tr>
      <w:tr w:rsidR="000E1472" w:rsidRPr="00F0361F" w:rsidTr="00D679D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>
              <w:t>3</w:t>
            </w:r>
            <w:r w:rsidRPr="00B2134C">
              <w:t>1 000,00</w:t>
            </w:r>
          </w:p>
        </w:tc>
      </w:tr>
      <w:tr w:rsidR="000E1472" w:rsidRPr="00F0361F" w:rsidTr="00D679D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>
              <w:t>3</w:t>
            </w:r>
            <w:r w:rsidRPr="00B2134C">
              <w:t>1 000,00</w:t>
            </w:r>
          </w:p>
        </w:tc>
      </w:tr>
      <w:tr w:rsidR="000E1472" w:rsidRPr="00F0361F" w:rsidTr="00D679D8">
        <w:trPr>
          <w:cantSplit/>
          <w:trHeight w:val="293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B627E2" w:rsidRDefault="000E1472" w:rsidP="00D679D8">
            <w:pPr>
              <w:rPr>
                <w:b/>
              </w:rPr>
            </w:pPr>
            <w:r w:rsidRPr="00B627E2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B627E2" w:rsidRDefault="000E1472" w:rsidP="00D679D8">
            <w:pPr>
              <w:jc w:val="center"/>
              <w:rPr>
                <w:b/>
              </w:rPr>
            </w:pPr>
            <w:r w:rsidRPr="00B627E2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B627E2" w:rsidRDefault="000E1472" w:rsidP="00D679D8">
            <w:pPr>
              <w:jc w:val="center"/>
              <w:rPr>
                <w:b/>
              </w:rPr>
            </w:pPr>
            <w:r w:rsidRPr="00B627E2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B627E2" w:rsidRDefault="000E1472" w:rsidP="00D679D8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B627E2" w:rsidRDefault="000E1472" w:rsidP="00D679D8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  <w:rPr>
                <w:b/>
              </w:rPr>
            </w:pPr>
            <w:r>
              <w:rPr>
                <w:b/>
              </w:rPr>
              <w:t>841</w:t>
            </w:r>
            <w:r w:rsidRPr="00B2134C">
              <w:rPr>
                <w:b/>
              </w:rPr>
              <w:t xml:space="preserve"> 000,00</w:t>
            </w:r>
          </w:p>
        </w:tc>
      </w:tr>
      <w:tr w:rsidR="000E1472" w:rsidRPr="00F0361F" w:rsidTr="00D679D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>
              <w:t>841</w:t>
            </w:r>
            <w:r w:rsidRPr="00B2134C">
              <w:t xml:space="preserve"> 000,00</w:t>
            </w:r>
          </w:p>
        </w:tc>
      </w:tr>
      <w:tr w:rsidR="000E1472" w:rsidRPr="00F0361F" w:rsidTr="00D679D8">
        <w:trPr>
          <w:cantSplit/>
          <w:trHeight w:val="279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>
              <w:t>841</w:t>
            </w:r>
            <w:r w:rsidRPr="00B2134C">
              <w:t xml:space="preserve"> 000,00</w:t>
            </w:r>
          </w:p>
        </w:tc>
      </w:tr>
      <w:tr w:rsidR="000E1472" w:rsidRPr="00F0361F" w:rsidTr="00D679D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Комплекс процессных мероприятий "Содержание и ремонт уличного освещ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>
              <w:t>676</w:t>
            </w:r>
            <w:r w:rsidRPr="00B2134C">
              <w:t xml:space="preserve"> 000,00</w:t>
            </w:r>
          </w:p>
        </w:tc>
      </w:tr>
      <w:tr w:rsidR="000E1472" w:rsidRPr="00F0361F" w:rsidTr="00D679D8">
        <w:trPr>
          <w:cantSplit/>
          <w:trHeight w:val="389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Расходы по содержанию и ремонту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 w:rsidRPr="00B2134C">
              <w:t>6</w:t>
            </w:r>
            <w:r>
              <w:t>76</w:t>
            </w:r>
            <w:r w:rsidRPr="00B2134C">
              <w:t xml:space="preserve"> 000,00</w:t>
            </w:r>
          </w:p>
        </w:tc>
      </w:tr>
      <w:tr w:rsidR="000E1472" w:rsidRPr="00F0361F" w:rsidTr="00D679D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 w:rsidRPr="00B2134C">
              <w:t>6</w:t>
            </w:r>
            <w:r>
              <w:t>76</w:t>
            </w:r>
            <w:r w:rsidRPr="00B2134C">
              <w:t xml:space="preserve"> 000,00</w:t>
            </w:r>
          </w:p>
        </w:tc>
      </w:tr>
      <w:tr w:rsidR="000E1472" w:rsidRPr="00F0361F" w:rsidTr="00D679D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 w:rsidRPr="00B2134C">
              <w:t>6</w:t>
            </w:r>
            <w:r>
              <w:t>76</w:t>
            </w:r>
            <w:r w:rsidRPr="00B2134C">
              <w:t xml:space="preserve"> 000,00</w:t>
            </w:r>
          </w:p>
        </w:tc>
      </w:tr>
      <w:tr w:rsidR="000E1472" w:rsidRPr="00F0361F" w:rsidTr="00D679D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Комплекс процессных мероприятий "Организация и содержание мест захорон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 w:rsidRPr="00B2134C">
              <w:t>1</w:t>
            </w:r>
            <w:r>
              <w:t>55</w:t>
            </w:r>
            <w:r w:rsidRPr="00B2134C">
              <w:t xml:space="preserve"> 000,00</w:t>
            </w:r>
          </w:p>
        </w:tc>
      </w:tr>
      <w:tr w:rsidR="000E1472" w:rsidRPr="00F0361F" w:rsidTr="00D679D8">
        <w:trPr>
          <w:cantSplit/>
          <w:trHeight w:val="416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Расходы по организации и содержанию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 w:rsidRPr="00B2134C">
              <w:t>1</w:t>
            </w:r>
            <w:r>
              <w:t>55</w:t>
            </w:r>
            <w:r w:rsidRPr="00B2134C">
              <w:t xml:space="preserve"> 000,00</w:t>
            </w:r>
          </w:p>
        </w:tc>
      </w:tr>
      <w:tr w:rsidR="000E1472" w:rsidRPr="00F0361F" w:rsidTr="00D679D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 w:rsidRPr="00B2134C">
              <w:t>1</w:t>
            </w:r>
            <w:r>
              <w:t>55</w:t>
            </w:r>
            <w:r w:rsidRPr="00B2134C">
              <w:t xml:space="preserve"> 000,00</w:t>
            </w:r>
          </w:p>
        </w:tc>
      </w:tr>
      <w:tr w:rsidR="000E1472" w:rsidRPr="00F0361F" w:rsidTr="00D679D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 w:rsidRPr="00B2134C">
              <w:t>1</w:t>
            </w:r>
            <w:r>
              <w:t>55</w:t>
            </w:r>
            <w:r w:rsidRPr="00B2134C">
              <w:t xml:space="preserve"> 000,00</w:t>
            </w:r>
          </w:p>
        </w:tc>
      </w:tr>
      <w:tr w:rsidR="000E1472" w:rsidRPr="00F0361F" w:rsidTr="00D679D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Комплекс процессных мероприятий "Мероприятия в област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>
              <w:t>10</w:t>
            </w:r>
            <w:r w:rsidRPr="00B2134C">
              <w:t xml:space="preserve"> 000,00</w:t>
            </w:r>
          </w:p>
        </w:tc>
      </w:tr>
      <w:tr w:rsidR="000E1472" w:rsidRPr="00F0361F" w:rsidTr="00D679D8">
        <w:trPr>
          <w:cantSplit/>
          <w:trHeight w:val="428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Расходы на 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>
              <w:t>10</w:t>
            </w:r>
            <w:r w:rsidRPr="00B2134C">
              <w:t xml:space="preserve"> 000,00</w:t>
            </w:r>
          </w:p>
        </w:tc>
      </w:tr>
      <w:tr w:rsidR="000E1472" w:rsidRPr="00F0361F" w:rsidTr="00D679D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>
              <w:t>10</w:t>
            </w:r>
            <w:r w:rsidRPr="00B2134C">
              <w:t xml:space="preserve"> 000,00</w:t>
            </w:r>
          </w:p>
        </w:tc>
      </w:tr>
      <w:tr w:rsidR="000E1472" w:rsidRPr="00F0361F" w:rsidTr="00D679D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0361F" w:rsidRDefault="000E1472" w:rsidP="00D679D8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0361F" w:rsidRDefault="000E1472" w:rsidP="00D679D8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>
              <w:t>10</w:t>
            </w:r>
            <w:r w:rsidRPr="00B2134C">
              <w:t xml:space="preserve"> 000,00</w:t>
            </w:r>
          </w:p>
        </w:tc>
      </w:tr>
      <w:tr w:rsidR="000E1472" w:rsidRPr="00F0361F" w:rsidTr="00D679D8">
        <w:trPr>
          <w:cantSplit/>
          <w:trHeight w:val="319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B627E2" w:rsidRDefault="000E1472" w:rsidP="00D679D8">
            <w:pPr>
              <w:rPr>
                <w:b/>
              </w:rPr>
            </w:pPr>
            <w:r w:rsidRPr="00B627E2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B627E2" w:rsidRDefault="000E1472" w:rsidP="00D679D8">
            <w:pPr>
              <w:jc w:val="center"/>
              <w:rPr>
                <w:b/>
              </w:rPr>
            </w:pPr>
            <w:r w:rsidRPr="00B627E2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B627E2" w:rsidRDefault="000E1472" w:rsidP="00D679D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B627E2" w:rsidRDefault="000E1472" w:rsidP="00D679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B627E2" w:rsidRDefault="000E1472" w:rsidP="00D679D8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  <w:rPr>
                <w:b/>
              </w:rPr>
            </w:pPr>
            <w:r w:rsidRPr="00B2134C">
              <w:rPr>
                <w:b/>
              </w:rPr>
              <w:t>80 000,00</w:t>
            </w:r>
          </w:p>
        </w:tc>
      </w:tr>
      <w:tr w:rsidR="000E1472" w:rsidRPr="00B724CD" w:rsidTr="00D679D8">
        <w:trPr>
          <w:cantSplit/>
          <w:trHeight w:val="41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B724CD" w:rsidRDefault="000E1472" w:rsidP="00D679D8">
            <w:pPr>
              <w:rPr>
                <w:b/>
              </w:rPr>
            </w:pPr>
            <w:r w:rsidRPr="00B724CD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B724CD" w:rsidRDefault="000E1472" w:rsidP="00D679D8">
            <w:pPr>
              <w:jc w:val="center"/>
              <w:rPr>
                <w:b/>
              </w:rPr>
            </w:pPr>
            <w:r w:rsidRPr="00B724CD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B724CD" w:rsidRDefault="000E1472" w:rsidP="00D679D8">
            <w:pPr>
              <w:jc w:val="center"/>
              <w:rPr>
                <w:b/>
              </w:rPr>
            </w:pPr>
            <w:r w:rsidRPr="00B724CD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B724CD" w:rsidRDefault="000E1472" w:rsidP="00D679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B724CD" w:rsidRDefault="000E1472" w:rsidP="00D679D8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 w:rsidRPr="00B2134C">
              <w:t>80 000,00</w:t>
            </w:r>
          </w:p>
        </w:tc>
      </w:tr>
      <w:tr w:rsidR="000E1472" w:rsidRPr="00B724CD" w:rsidTr="00D679D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B724CD" w:rsidRDefault="000E1472" w:rsidP="00D679D8">
            <w:r w:rsidRPr="00B724CD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B724CD" w:rsidRDefault="000E1472" w:rsidP="00D679D8">
            <w:pPr>
              <w:jc w:val="center"/>
            </w:pPr>
            <w:r w:rsidRPr="00B724C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B724CD" w:rsidRDefault="000E1472" w:rsidP="00D679D8">
            <w:pPr>
              <w:jc w:val="center"/>
            </w:pPr>
            <w:r w:rsidRPr="00B724C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B724CD" w:rsidRDefault="000E1472" w:rsidP="00D679D8">
            <w:pPr>
              <w:jc w:val="center"/>
            </w:pPr>
            <w:r w:rsidRPr="00B724CD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B724CD" w:rsidRDefault="000E1472" w:rsidP="00D679D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 w:rsidRPr="00B2134C">
              <w:t>80 000,00</w:t>
            </w:r>
          </w:p>
        </w:tc>
      </w:tr>
      <w:tr w:rsidR="000E1472" w:rsidRPr="00B724CD" w:rsidTr="00D679D8">
        <w:trPr>
          <w:cantSplit/>
          <w:trHeight w:val="426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B724CD" w:rsidRDefault="000E1472" w:rsidP="00D679D8">
            <w:r w:rsidRPr="00B724CD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B724CD" w:rsidRDefault="000E1472" w:rsidP="00D679D8">
            <w:pPr>
              <w:jc w:val="center"/>
            </w:pPr>
            <w:r w:rsidRPr="00B724C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B724CD" w:rsidRDefault="000E1472" w:rsidP="00D679D8">
            <w:pPr>
              <w:jc w:val="center"/>
            </w:pPr>
            <w:r w:rsidRPr="00B724C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B724CD" w:rsidRDefault="000E1472" w:rsidP="00D679D8">
            <w:pPr>
              <w:jc w:val="center"/>
            </w:pPr>
            <w:r w:rsidRPr="00B724CD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B724CD" w:rsidRDefault="000E1472" w:rsidP="00D679D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 w:rsidRPr="00B2134C">
              <w:t>80 000,00</w:t>
            </w:r>
          </w:p>
        </w:tc>
      </w:tr>
      <w:tr w:rsidR="000E1472" w:rsidRPr="00B724CD" w:rsidTr="00D679D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B724CD" w:rsidRDefault="000E1472" w:rsidP="00D679D8">
            <w:r w:rsidRPr="00B724CD"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B724CD" w:rsidRDefault="000E1472" w:rsidP="00D679D8">
            <w:pPr>
              <w:jc w:val="center"/>
            </w:pPr>
            <w:r w:rsidRPr="00B724C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B724CD" w:rsidRDefault="000E1472" w:rsidP="00D679D8">
            <w:pPr>
              <w:jc w:val="center"/>
            </w:pPr>
            <w:r w:rsidRPr="00B724C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B724CD" w:rsidRDefault="000E1472" w:rsidP="00D679D8">
            <w:pPr>
              <w:jc w:val="center"/>
            </w:pPr>
            <w:r w:rsidRPr="00B724CD"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B724CD" w:rsidRDefault="000E1472" w:rsidP="00D679D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 w:rsidRPr="00B2134C">
              <w:t>80 000,00</w:t>
            </w:r>
          </w:p>
        </w:tc>
      </w:tr>
      <w:tr w:rsidR="000E1472" w:rsidRPr="00B724CD" w:rsidTr="00D679D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B724CD" w:rsidRDefault="000E1472" w:rsidP="00D679D8">
            <w:r w:rsidRPr="00B724CD"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B724CD" w:rsidRDefault="000E1472" w:rsidP="00D679D8">
            <w:pPr>
              <w:jc w:val="center"/>
            </w:pPr>
            <w:r w:rsidRPr="00B724C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B724CD" w:rsidRDefault="000E1472" w:rsidP="00D679D8">
            <w:pPr>
              <w:jc w:val="center"/>
            </w:pPr>
            <w:r w:rsidRPr="00B724C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B724CD" w:rsidRDefault="000E1472" w:rsidP="00D679D8">
            <w:pPr>
              <w:jc w:val="center"/>
            </w:pPr>
            <w:r w:rsidRPr="00B724CD"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B724CD" w:rsidRDefault="000E1472" w:rsidP="00D679D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 w:rsidRPr="00B2134C">
              <w:t>80 000,00</w:t>
            </w:r>
          </w:p>
        </w:tc>
      </w:tr>
      <w:tr w:rsidR="000E1472" w:rsidRPr="00B724CD" w:rsidTr="00D679D8">
        <w:trPr>
          <w:cantSplit/>
          <w:trHeight w:val="317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B724CD" w:rsidRDefault="000E1472" w:rsidP="00D679D8">
            <w:r w:rsidRPr="00B724CD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B724CD" w:rsidRDefault="000E1472" w:rsidP="00D679D8">
            <w:pPr>
              <w:jc w:val="center"/>
            </w:pPr>
            <w:r w:rsidRPr="00B724C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B724CD" w:rsidRDefault="000E1472" w:rsidP="00D679D8">
            <w:pPr>
              <w:jc w:val="center"/>
            </w:pPr>
            <w:r w:rsidRPr="00B724C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B724CD" w:rsidRDefault="000E1472" w:rsidP="00D679D8">
            <w:pPr>
              <w:jc w:val="center"/>
            </w:pPr>
            <w:r w:rsidRPr="00B724CD"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B724CD" w:rsidRDefault="000E1472" w:rsidP="00D679D8">
            <w:pPr>
              <w:jc w:val="center"/>
            </w:pPr>
            <w:r w:rsidRPr="00B724CD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 w:rsidRPr="00B2134C">
              <w:t>80 000,00</w:t>
            </w:r>
          </w:p>
        </w:tc>
      </w:tr>
      <w:tr w:rsidR="000E1472" w:rsidRPr="00B724CD" w:rsidTr="00D679D8">
        <w:trPr>
          <w:cantSplit/>
          <w:trHeight w:val="294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B724CD" w:rsidRDefault="000E1472" w:rsidP="00D679D8">
            <w:r w:rsidRPr="00B724CD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B724CD" w:rsidRDefault="000E1472" w:rsidP="00D679D8">
            <w:pPr>
              <w:jc w:val="center"/>
            </w:pPr>
            <w:r w:rsidRPr="00B724C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B724CD" w:rsidRDefault="000E1472" w:rsidP="00D679D8">
            <w:pPr>
              <w:jc w:val="center"/>
            </w:pPr>
            <w:r w:rsidRPr="00B724C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B724CD" w:rsidRDefault="000E1472" w:rsidP="00D679D8">
            <w:pPr>
              <w:jc w:val="center"/>
            </w:pPr>
            <w:r w:rsidRPr="00B724CD"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B724CD" w:rsidRDefault="000E1472" w:rsidP="00D679D8">
            <w:pPr>
              <w:jc w:val="center"/>
            </w:pPr>
            <w:r w:rsidRPr="00B724CD"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2134C" w:rsidRDefault="000E1472" w:rsidP="00D679D8">
            <w:pPr>
              <w:jc w:val="right"/>
            </w:pPr>
            <w:r w:rsidRPr="00B2134C">
              <w:t>80 000,00</w:t>
            </w:r>
          </w:p>
        </w:tc>
      </w:tr>
    </w:tbl>
    <w:p w:rsidR="000E1472" w:rsidRPr="00B724CD" w:rsidRDefault="000E1472" w:rsidP="000E1472">
      <w:pPr>
        <w:jc w:val="right"/>
      </w:pPr>
    </w:p>
    <w:p w:rsidR="000E1472" w:rsidRPr="00351CDD" w:rsidRDefault="000E1472" w:rsidP="000E1472"/>
    <w:p w:rsidR="000E1472" w:rsidRDefault="000E1472" w:rsidP="000E1472">
      <w:pPr>
        <w:jc w:val="center"/>
      </w:pPr>
    </w:p>
    <w:p w:rsidR="000E1472" w:rsidRDefault="000E1472" w:rsidP="000E1472">
      <w:pPr>
        <w:ind w:firstLine="708"/>
        <w:jc w:val="both"/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0E1472" w:rsidTr="00D679D8">
        <w:tc>
          <w:tcPr>
            <w:tcW w:w="5210" w:type="dxa"/>
          </w:tcPr>
          <w:p w:rsidR="000E1472" w:rsidRPr="001A50FC" w:rsidRDefault="000E1472" w:rsidP="00D679D8">
            <w:pPr>
              <w:pStyle w:val="a6"/>
              <w:rPr>
                <w:b/>
              </w:rPr>
            </w:pPr>
          </w:p>
        </w:tc>
        <w:tc>
          <w:tcPr>
            <w:tcW w:w="5211" w:type="dxa"/>
          </w:tcPr>
          <w:p w:rsidR="000E1472" w:rsidRPr="000E1472" w:rsidRDefault="000E1472" w:rsidP="00D679D8">
            <w:pPr>
              <w:jc w:val="both"/>
              <w:rPr>
                <w:color w:val="000000"/>
                <w:sz w:val="24"/>
                <w:szCs w:val="24"/>
              </w:rPr>
            </w:pPr>
            <w:r w:rsidRPr="000E1472">
              <w:rPr>
                <w:color w:val="000000"/>
                <w:sz w:val="24"/>
                <w:szCs w:val="24"/>
              </w:rPr>
              <w:t xml:space="preserve">                           Приложение 9                                            </w:t>
            </w:r>
          </w:p>
          <w:p w:rsidR="000E1472" w:rsidRPr="000E1472" w:rsidRDefault="000E1472" w:rsidP="00D679D8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E1472"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 Понятовского сельского поселения Шумячского района Смоленской области  «О бюджете Понятовского сельского поселения Шумячского района Смоленской области на 2023 год и на плановый период 2024 и 2025 годов» (в редакции решения Совета депутатов Понятовского сельского поселения Шумячского района Смоленской области от  «28» февраля 2023 г. №1, от «14» июня 2023 г. №11, от 14.08.2023 №19)</w:t>
            </w:r>
            <w:proofErr w:type="gramEnd"/>
          </w:p>
        </w:tc>
      </w:tr>
    </w:tbl>
    <w:p w:rsidR="000E1472" w:rsidRPr="006F78C1" w:rsidRDefault="000E1472" w:rsidP="000E1472">
      <w:pPr>
        <w:pStyle w:val="a6"/>
        <w:rPr>
          <w:b/>
        </w:rPr>
      </w:pPr>
    </w:p>
    <w:p w:rsidR="000E1472" w:rsidRPr="008D664C" w:rsidRDefault="000E1472" w:rsidP="000E1472">
      <w:pPr>
        <w:pStyle w:val="a6"/>
        <w:rPr>
          <w:b/>
          <w:sz w:val="24"/>
          <w:szCs w:val="24"/>
        </w:rPr>
      </w:pPr>
      <w:r w:rsidRPr="008D664C">
        <w:rPr>
          <w:b/>
          <w:sz w:val="24"/>
          <w:szCs w:val="24"/>
        </w:rPr>
        <w:t>Распределение бюджетных ассигнований по целевым статьям (</w:t>
      </w:r>
      <w:r w:rsidRPr="008D664C">
        <w:rPr>
          <w:b/>
          <w:color w:val="000000"/>
          <w:sz w:val="24"/>
          <w:szCs w:val="24"/>
        </w:rPr>
        <w:t>муниципальным</w:t>
      </w:r>
      <w:r w:rsidRPr="008D664C">
        <w:rPr>
          <w:b/>
          <w:sz w:val="24"/>
          <w:szCs w:val="24"/>
        </w:rPr>
        <w:t xml:space="preserve"> программам и </w:t>
      </w:r>
      <w:proofErr w:type="spellStart"/>
      <w:r w:rsidRPr="008D664C">
        <w:rPr>
          <w:b/>
          <w:sz w:val="24"/>
          <w:szCs w:val="24"/>
        </w:rPr>
        <w:t>непрограммным</w:t>
      </w:r>
      <w:proofErr w:type="spellEnd"/>
      <w:r w:rsidRPr="008D664C">
        <w:rPr>
          <w:b/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бюджетов на 202</w:t>
      </w:r>
      <w:r>
        <w:rPr>
          <w:b/>
          <w:sz w:val="24"/>
          <w:szCs w:val="24"/>
        </w:rPr>
        <w:t>3</w:t>
      </w:r>
      <w:r w:rsidRPr="008D664C">
        <w:rPr>
          <w:b/>
          <w:sz w:val="24"/>
          <w:szCs w:val="24"/>
        </w:rPr>
        <w:t xml:space="preserve"> год</w:t>
      </w:r>
    </w:p>
    <w:p w:rsidR="000E1472" w:rsidRPr="008D664C" w:rsidRDefault="000E1472" w:rsidP="000E1472">
      <w:pPr>
        <w:pStyle w:val="a7"/>
        <w:jc w:val="right"/>
        <w:rPr>
          <w:sz w:val="24"/>
          <w:szCs w:val="24"/>
        </w:rPr>
      </w:pPr>
      <w:r w:rsidRPr="008D664C">
        <w:rPr>
          <w:sz w:val="24"/>
          <w:szCs w:val="24"/>
        </w:rPr>
        <w:t xml:space="preserve"> ( рублей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17"/>
        <w:gridCol w:w="1418"/>
        <w:gridCol w:w="709"/>
        <w:gridCol w:w="1275"/>
      </w:tblGrid>
      <w:tr w:rsidR="000E1472" w:rsidRPr="006F78C1" w:rsidTr="00D679D8">
        <w:trPr>
          <w:cantSplit/>
          <w:trHeight w:val="2084"/>
        </w:trPr>
        <w:tc>
          <w:tcPr>
            <w:tcW w:w="6817" w:type="dxa"/>
            <w:vAlign w:val="center"/>
          </w:tcPr>
          <w:p w:rsidR="000E1472" w:rsidRPr="006F78C1" w:rsidRDefault="000E1472" w:rsidP="00D679D8">
            <w:pPr>
              <w:jc w:val="center"/>
              <w:rPr>
                <w:b/>
                <w:bCs/>
                <w:i/>
                <w:iCs/>
              </w:rPr>
            </w:pPr>
            <w:r w:rsidRPr="006F78C1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0E1472" w:rsidRPr="006F78C1" w:rsidRDefault="000E1472" w:rsidP="00D679D8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0E1472" w:rsidRPr="006F78C1" w:rsidRDefault="000E1472" w:rsidP="00D679D8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Вид расходов</w:t>
            </w:r>
          </w:p>
        </w:tc>
        <w:tc>
          <w:tcPr>
            <w:tcW w:w="1275" w:type="dxa"/>
            <w:noWrap/>
            <w:vAlign w:val="center"/>
          </w:tcPr>
          <w:p w:rsidR="000E1472" w:rsidRPr="006F78C1" w:rsidRDefault="000E1472" w:rsidP="00D679D8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СУММА</w:t>
            </w:r>
          </w:p>
        </w:tc>
      </w:tr>
    </w:tbl>
    <w:p w:rsidR="000E1472" w:rsidRPr="00487593" w:rsidRDefault="000E1472" w:rsidP="000E1472">
      <w:pPr>
        <w:rPr>
          <w:sz w:val="2"/>
          <w:szCs w:val="2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6823"/>
        <w:gridCol w:w="1418"/>
        <w:gridCol w:w="709"/>
        <w:gridCol w:w="1275"/>
      </w:tblGrid>
      <w:tr w:rsidR="000E1472" w:rsidRPr="006F78C1" w:rsidTr="00D679D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72" w:rsidRPr="00487593" w:rsidRDefault="000E1472" w:rsidP="00D679D8">
            <w:pPr>
              <w:jc w:val="center"/>
            </w:pPr>
            <w:r w:rsidRPr="00487593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472" w:rsidRPr="00487593" w:rsidRDefault="000E1472" w:rsidP="00D679D8">
            <w:pPr>
              <w:jc w:val="center"/>
            </w:pPr>
            <w:r w:rsidRPr="0048759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472" w:rsidRPr="00487593" w:rsidRDefault="000E1472" w:rsidP="00D679D8">
            <w:pPr>
              <w:jc w:val="center"/>
            </w:pPr>
            <w:r w:rsidRPr="00487593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1472" w:rsidRPr="008C3C22" w:rsidRDefault="000E1472" w:rsidP="00D679D8">
            <w:pPr>
              <w:jc w:val="center"/>
            </w:pPr>
            <w:r>
              <w:t>4</w:t>
            </w:r>
          </w:p>
        </w:tc>
      </w:tr>
      <w:tr w:rsidR="000E1472" w:rsidRPr="00766438" w:rsidTr="00D679D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766438" w:rsidRDefault="000E1472" w:rsidP="00D679D8">
            <w:pPr>
              <w:rPr>
                <w:b/>
              </w:rPr>
            </w:pPr>
            <w:r w:rsidRPr="00766438">
              <w:rPr>
                <w:b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766438" w:rsidRDefault="000E1472" w:rsidP="00D679D8">
            <w:pPr>
              <w:jc w:val="center"/>
              <w:rPr>
                <w:b/>
              </w:rPr>
            </w:pPr>
            <w:r w:rsidRPr="00766438">
              <w:rPr>
                <w:b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766438" w:rsidRDefault="000E1472" w:rsidP="00D679D8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376DA9" w:rsidRDefault="000E1472" w:rsidP="00D679D8">
            <w:pPr>
              <w:jc w:val="right"/>
              <w:rPr>
                <w:b/>
              </w:rPr>
            </w:pPr>
            <w:r>
              <w:rPr>
                <w:b/>
              </w:rPr>
              <w:t>4 448 923,30</w:t>
            </w:r>
          </w:p>
        </w:tc>
      </w:tr>
      <w:tr w:rsidR="000E1472" w:rsidRPr="00A84DE3" w:rsidTr="00D679D8">
        <w:trPr>
          <w:cantSplit/>
          <w:trHeight w:val="435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r w:rsidRPr="00A84DE3">
              <w:t>Комплексы процесс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967372" w:rsidRDefault="000E1472" w:rsidP="00D679D8">
            <w:pPr>
              <w:jc w:val="right"/>
            </w:pPr>
            <w:r>
              <w:t>4 448 923,30</w:t>
            </w:r>
          </w:p>
        </w:tc>
      </w:tr>
      <w:tr w:rsidR="000E1472" w:rsidRPr="00A84DE3" w:rsidTr="00D679D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766438" w:rsidRDefault="000E1472" w:rsidP="00D679D8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766438" w:rsidRDefault="000E1472" w:rsidP="00D679D8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766438" w:rsidRDefault="000E1472" w:rsidP="00D679D8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9D2946" w:rsidRDefault="000E1472" w:rsidP="00D679D8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  <w:r w:rsidRPr="009D2946">
              <w:rPr>
                <w:b/>
              </w:rPr>
              <w:t xml:space="preserve"> 000,00</w:t>
            </w:r>
          </w:p>
        </w:tc>
      </w:tr>
      <w:tr w:rsidR="000E1472" w:rsidRPr="00A84DE3" w:rsidTr="00D679D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r w:rsidRPr="00A84DE3">
              <w:t>Расходы на обеспечение пожарной безопасности на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9D2946" w:rsidRDefault="000E1472" w:rsidP="00D679D8">
            <w:pPr>
              <w:jc w:val="right"/>
            </w:pPr>
            <w:r>
              <w:t>24</w:t>
            </w:r>
            <w:r w:rsidRPr="009D2946">
              <w:t xml:space="preserve"> 000,00</w:t>
            </w:r>
          </w:p>
        </w:tc>
      </w:tr>
      <w:tr w:rsidR="000E1472" w:rsidRPr="00A84DE3" w:rsidTr="00D679D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9D2946" w:rsidRDefault="000E1472" w:rsidP="00D679D8">
            <w:pPr>
              <w:jc w:val="right"/>
            </w:pPr>
            <w:r>
              <w:t>24</w:t>
            </w:r>
            <w:r w:rsidRPr="009D2946">
              <w:t xml:space="preserve"> 000,00</w:t>
            </w:r>
          </w:p>
        </w:tc>
      </w:tr>
      <w:tr w:rsidR="000E1472" w:rsidRPr="00A84DE3" w:rsidTr="00D679D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9D2946" w:rsidRDefault="000E1472" w:rsidP="00D679D8">
            <w:pPr>
              <w:jc w:val="right"/>
            </w:pPr>
            <w:r>
              <w:t>24</w:t>
            </w:r>
            <w:r w:rsidRPr="009D2946">
              <w:t xml:space="preserve"> 000,00</w:t>
            </w:r>
          </w:p>
        </w:tc>
      </w:tr>
      <w:tr w:rsidR="000E1472" w:rsidRPr="00A84DE3" w:rsidTr="00D679D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766438" w:rsidRDefault="000E1472" w:rsidP="00D679D8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766438" w:rsidRDefault="000E1472" w:rsidP="00D679D8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766438" w:rsidRDefault="000E1472" w:rsidP="00D679D8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9D2946" w:rsidRDefault="000E1472" w:rsidP="00D679D8">
            <w:pPr>
              <w:jc w:val="right"/>
              <w:rPr>
                <w:b/>
              </w:rPr>
            </w:pPr>
            <w:r>
              <w:rPr>
                <w:b/>
              </w:rPr>
              <w:t>1 138 528,30</w:t>
            </w:r>
          </w:p>
        </w:tc>
      </w:tr>
      <w:tr w:rsidR="000E1472" w:rsidRPr="00A84DE3" w:rsidTr="00D679D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r w:rsidRPr="00A84DE3">
              <w:t>Расходы по содержанию и ремонту дорог за счет средств дорож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967372" w:rsidRDefault="000E1472" w:rsidP="00D679D8">
            <w:pPr>
              <w:jc w:val="right"/>
            </w:pPr>
            <w:r w:rsidRPr="00967372">
              <w:t>1 138 528,30</w:t>
            </w:r>
          </w:p>
        </w:tc>
      </w:tr>
      <w:tr w:rsidR="000E1472" w:rsidRPr="00A84DE3" w:rsidTr="00D679D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967372" w:rsidRDefault="000E1472" w:rsidP="00D679D8">
            <w:pPr>
              <w:jc w:val="right"/>
            </w:pPr>
            <w:r w:rsidRPr="00967372">
              <w:t>1 138 528,30</w:t>
            </w:r>
          </w:p>
        </w:tc>
      </w:tr>
      <w:tr w:rsidR="000E1472" w:rsidRPr="00A84DE3" w:rsidTr="00D679D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967372" w:rsidRDefault="000E1472" w:rsidP="00D679D8">
            <w:pPr>
              <w:jc w:val="right"/>
            </w:pPr>
            <w:r w:rsidRPr="00967372">
              <w:t>1 138 528,30</w:t>
            </w:r>
          </w:p>
        </w:tc>
      </w:tr>
      <w:tr w:rsidR="000E1472" w:rsidRPr="00A84DE3" w:rsidTr="00D679D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766438" w:rsidRDefault="000E1472" w:rsidP="00D679D8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766438" w:rsidRDefault="000E1472" w:rsidP="00D679D8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766438" w:rsidRDefault="000E1472" w:rsidP="00D679D8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9D2946" w:rsidRDefault="000E1472" w:rsidP="00D679D8">
            <w:pPr>
              <w:jc w:val="right"/>
              <w:rPr>
                <w:b/>
              </w:rPr>
            </w:pPr>
            <w:r w:rsidRPr="009D2946">
              <w:rPr>
                <w:b/>
              </w:rPr>
              <w:t>6</w:t>
            </w:r>
            <w:r>
              <w:rPr>
                <w:b/>
              </w:rPr>
              <w:t>76</w:t>
            </w:r>
            <w:r w:rsidRPr="009D2946">
              <w:rPr>
                <w:b/>
              </w:rPr>
              <w:t xml:space="preserve"> 000,00</w:t>
            </w:r>
          </w:p>
        </w:tc>
      </w:tr>
      <w:tr w:rsidR="000E1472" w:rsidRPr="00A84DE3" w:rsidTr="00D679D8">
        <w:trPr>
          <w:cantSplit/>
          <w:trHeight w:val="302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r w:rsidRPr="00A84DE3">
              <w:t>Расходы по содержанию и ремонту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9D2946" w:rsidRDefault="000E1472" w:rsidP="00D679D8">
            <w:pPr>
              <w:jc w:val="right"/>
            </w:pPr>
            <w:r w:rsidRPr="009D2946">
              <w:t>6</w:t>
            </w:r>
            <w:r>
              <w:t>76</w:t>
            </w:r>
            <w:r w:rsidRPr="009D2946">
              <w:t xml:space="preserve"> 000,00</w:t>
            </w:r>
          </w:p>
        </w:tc>
      </w:tr>
      <w:tr w:rsidR="000E1472" w:rsidRPr="00A84DE3" w:rsidTr="00D679D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9D2946" w:rsidRDefault="000E1472" w:rsidP="00D679D8">
            <w:pPr>
              <w:jc w:val="right"/>
            </w:pPr>
            <w:r w:rsidRPr="009D2946">
              <w:t>6</w:t>
            </w:r>
            <w:r>
              <w:t>76</w:t>
            </w:r>
            <w:r w:rsidRPr="009D2946">
              <w:t xml:space="preserve"> 000,00</w:t>
            </w:r>
          </w:p>
        </w:tc>
      </w:tr>
      <w:tr w:rsidR="000E1472" w:rsidRPr="00A84DE3" w:rsidTr="00D679D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r w:rsidRPr="00A84DE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9D2946" w:rsidRDefault="000E1472" w:rsidP="00D679D8">
            <w:pPr>
              <w:jc w:val="right"/>
            </w:pPr>
            <w:r w:rsidRPr="009D2946">
              <w:t>6</w:t>
            </w:r>
            <w:r>
              <w:t>76</w:t>
            </w:r>
            <w:r w:rsidRPr="009D2946">
              <w:t xml:space="preserve"> 000,00</w:t>
            </w:r>
          </w:p>
        </w:tc>
      </w:tr>
      <w:tr w:rsidR="000E1472" w:rsidRPr="00A84DE3" w:rsidTr="00D679D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766438" w:rsidRDefault="000E1472" w:rsidP="00D679D8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766438" w:rsidRDefault="000E1472" w:rsidP="00D679D8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766438" w:rsidRDefault="000E1472" w:rsidP="00D679D8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9D2946" w:rsidRDefault="000E1472" w:rsidP="00D679D8">
            <w:pPr>
              <w:jc w:val="right"/>
              <w:rPr>
                <w:b/>
              </w:rPr>
            </w:pPr>
            <w:r w:rsidRPr="009D2946">
              <w:rPr>
                <w:b/>
              </w:rPr>
              <w:t>1</w:t>
            </w:r>
            <w:r>
              <w:rPr>
                <w:b/>
              </w:rPr>
              <w:t>55</w:t>
            </w:r>
            <w:r w:rsidRPr="009D2946">
              <w:rPr>
                <w:b/>
              </w:rPr>
              <w:t xml:space="preserve"> 000,00</w:t>
            </w:r>
          </w:p>
        </w:tc>
      </w:tr>
      <w:tr w:rsidR="000E1472" w:rsidRPr="00A84DE3" w:rsidTr="00D679D8">
        <w:trPr>
          <w:cantSplit/>
          <w:trHeight w:val="27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r w:rsidRPr="00A84DE3">
              <w:t>Расходы по организации и содержанию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9D2946" w:rsidRDefault="000E1472" w:rsidP="00D679D8">
            <w:pPr>
              <w:jc w:val="right"/>
            </w:pPr>
            <w:r w:rsidRPr="009D2946">
              <w:t>1</w:t>
            </w:r>
            <w:r>
              <w:t>55</w:t>
            </w:r>
            <w:r w:rsidRPr="009D2946">
              <w:t xml:space="preserve"> 000,00</w:t>
            </w:r>
          </w:p>
        </w:tc>
      </w:tr>
      <w:tr w:rsidR="000E1472" w:rsidRPr="00A84DE3" w:rsidTr="00D679D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9D2946" w:rsidRDefault="000E1472" w:rsidP="00D679D8">
            <w:pPr>
              <w:jc w:val="right"/>
            </w:pPr>
            <w:r w:rsidRPr="009D2946">
              <w:t>1</w:t>
            </w:r>
            <w:r>
              <w:t>55</w:t>
            </w:r>
            <w:r w:rsidRPr="009D2946">
              <w:t xml:space="preserve"> 000,00</w:t>
            </w:r>
          </w:p>
        </w:tc>
      </w:tr>
      <w:tr w:rsidR="000E1472" w:rsidRPr="00A84DE3" w:rsidTr="00D679D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9D2946" w:rsidRDefault="000E1472" w:rsidP="00D679D8">
            <w:pPr>
              <w:jc w:val="right"/>
            </w:pPr>
            <w:r w:rsidRPr="009D2946">
              <w:t>1</w:t>
            </w:r>
            <w:r>
              <w:t>55</w:t>
            </w:r>
            <w:r w:rsidRPr="009D2946">
              <w:t xml:space="preserve"> 000,00</w:t>
            </w:r>
          </w:p>
        </w:tc>
      </w:tr>
      <w:tr w:rsidR="000E1472" w:rsidRPr="00A84DE3" w:rsidTr="00D679D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766438" w:rsidRDefault="000E1472" w:rsidP="00D679D8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766438" w:rsidRDefault="000E1472" w:rsidP="00D679D8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766438" w:rsidRDefault="000E1472" w:rsidP="00D679D8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9D2946" w:rsidRDefault="000E1472" w:rsidP="00D679D8">
            <w:pPr>
              <w:jc w:val="right"/>
              <w:rPr>
                <w:b/>
              </w:rPr>
            </w:pPr>
            <w:r>
              <w:rPr>
                <w:b/>
              </w:rPr>
              <w:t xml:space="preserve">10 </w:t>
            </w:r>
            <w:r w:rsidRPr="009D2946">
              <w:rPr>
                <w:b/>
              </w:rPr>
              <w:t>000,00</w:t>
            </w:r>
          </w:p>
        </w:tc>
      </w:tr>
      <w:tr w:rsidR="000E1472" w:rsidRPr="00A84DE3" w:rsidTr="00D679D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Default="000E1472" w:rsidP="00D679D8">
            <w:r w:rsidRPr="00A84DE3">
              <w:t>Расходы на мероприятия в области благоустройства</w:t>
            </w:r>
          </w:p>
          <w:p w:rsidR="000E1472" w:rsidRPr="00A84DE3" w:rsidRDefault="000E1472" w:rsidP="00D679D8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9D2946" w:rsidRDefault="000E1472" w:rsidP="00D679D8">
            <w:pPr>
              <w:jc w:val="right"/>
            </w:pPr>
            <w:r>
              <w:t>10</w:t>
            </w:r>
            <w:r w:rsidRPr="009D2946">
              <w:t xml:space="preserve"> 000,00</w:t>
            </w:r>
          </w:p>
        </w:tc>
      </w:tr>
      <w:tr w:rsidR="000E1472" w:rsidRPr="00A84DE3" w:rsidTr="00D679D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9D2946" w:rsidRDefault="000E1472" w:rsidP="00D679D8">
            <w:pPr>
              <w:jc w:val="right"/>
            </w:pPr>
            <w:r>
              <w:t>10</w:t>
            </w:r>
            <w:r w:rsidRPr="009D2946">
              <w:t xml:space="preserve"> 000,00</w:t>
            </w:r>
          </w:p>
        </w:tc>
      </w:tr>
      <w:tr w:rsidR="000E1472" w:rsidRPr="00A84DE3" w:rsidTr="00D679D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9D2946" w:rsidRDefault="000E1472" w:rsidP="00D679D8">
            <w:pPr>
              <w:jc w:val="right"/>
            </w:pPr>
            <w:r>
              <w:t>10</w:t>
            </w:r>
            <w:r w:rsidRPr="009D2946">
              <w:t xml:space="preserve"> 000,00</w:t>
            </w:r>
          </w:p>
        </w:tc>
      </w:tr>
      <w:tr w:rsidR="000E1472" w:rsidRPr="00A84DE3" w:rsidTr="00D679D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766438" w:rsidRDefault="000E1472" w:rsidP="00D679D8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766438" w:rsidRDefault="000E1472" w:rsidP="00D679D8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766438" w:rsidRDefault="000E1472" w:rsidP="00D679D8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9D2946" w:rsidRDefault="000E1472" w:rsidP="00D679D8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9D2946">
              <w:rPr>
                <w:b/>
              </w:rPr>
              <w:t>7 000,00</w:t>
            </w:r>
          </w:p>
        </w:tc>
      </w:tr>
      <w:tr w:rsidR="000E1472" w:rsidRPr="00A84DE3" w:rsidTr="00D679D8">
        <w:trPr>
          <w:cantSplit/>
          <w:trHeight w:val="308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r w:rsidRPr="00A84DE3">
              <w:t>Расходы на развитие газификации в сельск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9D2946" w:rsidRDefault="000E1472" w:rsidP="00D679D8">
            <w:pPr>
              <w:jc w:val="right"/>
            </w:pPr>
            <w:r w:rsidRPr="009D2946">
              <w:t>22 000,00</w:t>
            </w:r>
          </w:p>
        </w:tc>
      </w:tr>
      <w:tr w:rsidR="000E1472" w:rsidRPr="00A84DE3" w:rsidTr="00D679D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9D2946" w:rsidRDefault="000E1472" w:rsidP="00D679D8">
            <w:pPr>
              <w:jc w:val="right"/>
            </w:pPr>
            <w:r w:rsidRPr="009D2946">
              <w:t>22 000,00</w:t>
            </w:r>
          </w:p>
        </w:tc>
      </w:tr>
      <w:tr w:rsidR="000E1472" w:rsidRPr="00A84DE3" w:rsidTr="00D679D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9D2946" w:rsidRDefault="000E1472" w:rsidP="00D679D8">
            <w:pPr>
              <w:jc w:val="right"/>
            </w:pPr>
            <w:r w:rsidRPr="009D2946">
              <w:t>22 000,00</w:t>
            </w:r>
          </w:p>
        </w:tc>
      </w:tr>
      <w:tr w:rsidR="000E1472" w:rsidRPr="00A84DE3" w:rsidTr="00D679D8">
        <w:trPr>
          <w:cantSplit/>
          <w:trHeight w:val="326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r w:rsidRPr="00A84DE3">
              <w:t>Расходы на развитие водоснабжения в сельск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9D2946" w:rsidRDefault="000E1472" w:rsidP="00D679D8">
            <w:pPr>
              <w:jc w:val="right"/>
            </w:pPr>
            <w:r>
              <w:t>3</w:t>
            </w:r>
            <w:r w:rsidRPr="009D2946">
              <w:t>5 000,00</w:t>
            </w:r>
          </w:p>
        </w:tc>
      </w:tr>
      <w:tr w:rsidR="000E1472" w:rsidRPr="00A84DE3" w:rsidTr="00D679D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9D2946" w:rsidRDefault="000E1472" w:rsidP="00D679D8">
            <w:pPr>
              <w:jc w:val="right"/>
            </w:pPr>
            <w:r>
              <w:t>3</w:t>
            </w:r>
            <w:r w:rsidRPr="009D2946">
              <w:t>5 000,00</w:t>
            </w:r>
          </w:p>
        </w:tc>
      </w:tr>
      <w:tr w:rsidR="000E1472" w:rsidRPr="00A84DE3" w:rsidTr="00D679D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9D2946" w:rsidRDefault="000E1472" w:rsidP="00D679D8">
            <w:pPr>
              <w:jc w:val="right"/>
            </w:pPr>
            <w:r>
              <w:t>3</w:t>
            </w:r>
            <w:r w:rsidRPr="009D2946">
              <w:t>5 000,00</w:t>
            </w:r>
          </w:p>
        </w:tc>
      </w:tr>
      <w:tr w:rsidR="000E1472" w:rsidRPr="00A84DE3" w:rsidTr="00D679D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766438" w:rsidRDefault="000E1472" w:rsidP="00D679D8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766438" w:rsidRDefault="000E1472" w:rsidP="00D679D8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766438" w:rsidRDefault="000E1472" w:rsidP="00D679D8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9D2946" w:rsidRDefault="000E1472" w:rsidP="00D679D8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Pr="009D2946">
              <w:rPr>
                <w:b/>
              </w:rPr>
              <w:t>1 000,00</w:t>
            </w:r>
          </w:p>
        </w:tc>
      </w:tr>
      <w:tr w:rsidR="000E1472" w:rsidRPr="00A84DE3" w:rsidTr="00D679D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r w:rsidRPr="00A84DE3">
              <w:t>Расходы по организации сбора и вывоза твердых коммунальн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9D2946" w:rsidRDefault="000E1472" w:rsidP="00D679D8">
            <w:pPr>
              <w:jc w:val="right"/>
            </w:pPr>
            <w:r>
              <w:t>3</w:t>
            </w:r>
            <w:r w:rsidRPr="009D2946">
              <w:t>1 000,00</w:t>
            </w:r>
          </w:p>
        </w:tc>
      </w:tr>
      <w:tr w:rsidR="000E1472" w:rsidRPr="00A84DE3" w:rsidTr="00D679D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9D2946" w:rsidRDefault="000E1472" w:rsidP="00D679D8">
            <w:pPr>
              <w:jc w:val="right"/>
            </w:pPr>
            <w:r>
              <w:t>3</w:t>
            </w:r>
            <w:r w:rsidRPr="009D2946">
              <w:t>1 000,00</w:t>
            </w:r>
          </w:p>
        </w:tc>
      </w:tr>
      <w:tr w:rsidR="000E1472" w:rsidRPr="00A84DE3" w:rsidTr="00D679D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9D2946" w:rsidRDefault="000E1472" w:rsidP="00D679D8">
            <w:pPr>
              <w:jc w:val="right"/>
            </w:pPr>
            <w:r>
              <w:t>3</w:t>
            </w:r>
            <w:r w:rsidRPr="009D2946">
              <w:t>1 000,00</w:t>
            </w:r>
          </w:p>
        </w:tc>
      </w:tr>
      <w:tr w:rsidR="000E1472" w:rsidRPr="00A84DE3" w:rsidTr="00D679D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766438" w:rsidRDefault="000E1472" w:rsidP="00D679D8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766438" w:rsidRDefault="000E1472" w:rsidP="00D679D8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766438" w:rsidRDefault="000E1472" w:rsidP="00D679D8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9D2946" w:rsidRDefault="000E1472" w:rsidP="00D679D8">
            <w:pPr>
              <w:jc w:val="right"/>
              <w:rPr>
                <w:b/>
              </w:rPr>
            </w:pPr>
            <w:r>
              <w:rPr>
                <w:b/>
              </w:rPr>
              <w:t>2 277 395,00</w:t>
            </w:r>
          </w:p>
        </w:tc>
      </w:tr>
      <w:tr w:rsidR="000E1472" w:rsidRPr="00A84DE3" w:rsidTr="00D679D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r w:rsidRPr="00A84DE3"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9D2946" w:rsidRDefault="000E1472" w:rsidP="00D679D8">
            <w:pPr>
              <w:jc w:val="right"/>
            </w:pPr>
            <w:r>
              <w:t>2 277 395,00</w:t>
            </w:r>
          </w:p>
        </w:tc>
      </w:tr>
      <w:tr w:rsidR="000E1472" w:rsidRPr="00A84DE3" w:rsidTr="00D679D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r w:rsidRPr="00A84D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9D2946" w:rsidRDefault="000E1472" w:rsidP="00D679D8">
            <w:pPr>
              <w:jc w:val="right"/>
            </w:pPr>
            <w:r>
              <w:t>1 838 553</w:t>
            </w:r>
            <w:r w:rsidRPr="009D2946">
              <w:t>,00</w:t>
            </w:r>
          </w:p>
        </w:tc>
      </w:tr>
      <w:tr w:rsidR="000E1472" w:rsidRPr="00A84DE3" w:rsidTr="00D679D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r w:rsidRPr="00A84DE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9D2946" w:rsidRDefault="000E1472" w:rsidP="00D679D8">
            <w:pPr>
              <w:jc w:val="right"/>
            </w:pPr>
            <w:r w:rsidRPr="009D2946">
              <w:t xml:space="preserve">1 </w:t>
            </w:r>
            <w:r>
              <w:t>838</w:t>
            </w:r>
            <w:r w:rsidRPr="009D2946">
              <w:t xml:space="preserve"> 5</w:t>
            </w:r>
            <w:r>
              <w:t>53</w:t>
            </w:r>
            <w:r w:rsidRPr="009D2946">
              <w:t>,00</w:t>
            </w:r>
          </w:p>
        </w:tc>
      </w:tr>
      <w:tr w:rsidR="000E1472" w:rsidRPr="00A84DE3" w:rsidTr="00D679D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9D2946" w:rsidRDefault="000E1472" w:rsidP="00D679D8">
            <w:pPr>
              <w:jc w:val="right"/>
            </w:pPr>
            <w:r>
              <w:t>433 742</w:t>
            </w:r>
            <w:r w:rsidRPr="009D2946">
              <w:t>,00</w:t>
            </w:r>
          </w:p>
        </w:tc>
      </w:tr>
      <w:tr w:rsidR="000E1472" w:rsidRPr="00A84DE3" w:rsidTr="00D679D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9D2946" w:rsidRDefault="000E1472" w:rsidP="00D679D8">
            <w:pPr>
              <w:jc w:val="right"/>
            </w:pPr>
            <w:r>
              <w:t>433 </w:t>
            </w:r>
            <w:r w:rsidRPr="009D2946">
              <w:t>742</w:t>
            </w:r>
            <w:r>
              <w:t>,</w:t>
            </w:r>
            <w:r w:rsidRPr="009D2946">
              <w:t>00</w:t>
            </w:r>
          </w:p>
        </w:tc>
      </w:tr>
      <w:tr w:rsidR="000E1472" w:rsidRPr="00A84DE3" w:rsidTr="00D679D8">
        <w:trPr>
          <w:cantSplit/>
          <w:trHeight w:val="369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r w:rsidRPr="00A84DE3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9D2946" w:rsidRDefault="000E1472" w:rsidP="00D679D8">
            <w:pPr>
              <w:jc w:val="right"/>
            </w:pPr>
            <w:r w:rsidRPr="009D2946">
              <w:t>5 100,00</w:t>
            </w:r>
          </w:p>
        </w:tc>
      </w:tr>
      <w:tr w:rsidR="000E1472" w:rsidRPr="00A84DE3" w:rsidTr="00D679D8">
        <w:trPr>
          <w:cantSplit/>
          <w:trHeight w:val="43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r w:rsidRPr="00A84DE3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9D2946" w:rsidRDefault="000E1472" w:rsidP="00D679D8">
            <w:pPr>
              <w:jc w:val="right"/>
            </w:pPr>
            <w:r w:rsidRPr="009D2946">
              <w:t>5 100,00</w:t>
            </w:r>
          </w:p>
        </w:tc>
      </w:tr>
      <w:tr w:rsidR="000E1472" w:rsidRPr="00A84DE3" w:rsidTr="00D679D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766438" w:rsidRDefault="000E1472" w:rsidP="00D679D8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766438" w:rsidRDefault="000E1472" w:rsidP="00D679D8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766438" w:rsidRDefault="000E1472" w:rsidP="00D679D8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9D2946" w:rsidRDefault="000E1472" w:rsidP="00D679D8">
            <w:pPr>
              <w:jc w:val="right"/>
              <w:rPr>
                <w:b/>
              </w:rPr>
            </w:pPr>
            <w:r w:rsidRPr="009D2946">
              <w:rPr>
                <w:b/>
              </w:rPr>
              <w:t>80 000,00</w:t>
            </w:r>
          </w:p>
        </w:tc>
      </w:tr>
      <w:tr w:rsidR="000E1472" w:rsidRPr="00A84DE3" w:rsidTr="00D679D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r w:rsidRPr="00A84DE3"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9D2946" w:rsidRDefault="000E1472" w:rsidP="00D679D8">
            <w:pPr>
              <w:jc w:val="right"/>
            </w:pPr>
            <w:r w:rsidRPr="009D2946">
              <w:t>80 000,00</w:t>
            </w:r>
          </w:p>
        </w:tc>
      </w:tr>
      <w:tr w:rsidR="000E1472" w:rsidRPr="00A84DE3" w:rsidTr="00D679D8">
        <w:trPr>
          <w:cantSplit/>
          <w:trHeight w:val="382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r w:rsidRPr="00A84DE3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9D2946" w:rsidRDefault="000E1472" w:rsidP="00D679D8">
            <w:pPr>
              <w:jc w:val="right"/>
            </w:pPr>
            <w:r w:rsidRPr="009D2946">
              <w:t>80 000,00</w:t>
            </w:r>
          </w:p>
        </w:tc>
      </w:tr>
      <w:tr w:rsidR="000E1472" w:rsidRPr="00A84DE3" w:rsidTr="00D679D8">
        <w:trPr>
          <w:cantSplit/>
          <w:trHeight w:val="403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r w:rsidRPr="00A84DE3"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9D2946" w:rsidRDefault="000E1472" w:rsidP="00D679D8">
            <w:pPr>
              <w:jc w:val="right"/>
            </w:pPr>
            <w:r w:rsidRPr="009D2946">
              <w:t>80 000,00</w:t>
            </w:r>
          </w:p>
        </w:tc>
      </w:tr>
      <w:tr w:rsidR="000E1472" w:rsidRPr="00A84DE3" w:rsidTr="00D679D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766438" w:rsidRDefault="000E1472" w:rsidP="00D679D8">
            <w:pPr>
              <w:rPr>
                <w:b/>
              </w:rPr>
            </w:pPr>
            <w:r w:rsidRPr="00766438">
              <w:rPr>
                <w:b/>
              </w:rPr>
              <w:lastRenderedPageBreak/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766438" w:rsidRDefault="000E1472" w:rsidP="00D679D8">
            <w:pPr>
              <w:jc w:val="center"/>
              <w:rPr>
                <w:b/>
              </w:rPr>
            </w:pPr>
            <w:r w:rsidRPr="00766438">
              <w:rPr>
                <w:b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766438" w:rsidRDefault="000E1472" w:rsidP="00D679D8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9D2946" w:rsidRDefault="000E1472" w:rsidP="00D679D8">
            <w:pPr>
              <w:jc w:val="right"/>
              <w:rPr>
                <w:b/>
              </w:rPr>
            </w:pPr>
            <w:r>
              <w:rPr>
                <w:b/>
              </w:rPr>
              <w:t>687 024,00</w:t>
            </w:r>
          </w:p>
        </w:tc>
      </w:tr>
      <w:tr w:rsidR="000E1472" w:rsidRPr="00A84DE3" w:rsidTr="00D679D8">
        <w:trPr>
          <w:cantSplit/>
          <w:trHeight w:val="386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>
              <w:t>75 0 01</w:t>
            </w:r>
            <w:r w:rsidRPr="00A84DE3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Default="000E1472" w:rsidP="00D679D8">
            <w:pPr>
              <w:jc w:val="right"/>
            </w:pPr>
            <w:r w:rsidRPr="001605B7">
              <w:t>687 024,00</w:t>
            </w:r>
          </w:p>
        </w:tc>
      </w:tr>
      <w:tr w:rsidR="000E1472" w:rsidRPr="00A84DE3" w:rsidTr="00D679D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r w:rsidRPr="00A84DE3"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Default="000E1472" w:rsidP="00D679D8">
            <w:pPr>
              <w:jc w:val="right"/>
            </w:pPr>
            <w:r w:rsidRPr="001605B7">
              <w:t>687 024,00</w:t>
            </w:r>
          </w:p>
        </w:tc>
      </w:tr>
      <w:tr w:rsidR="000E1472" w:rsidRPr="00A84DE3" w:rsidTr="00D679D8">
        <w:trPr>
          <w:cantSplit/>
          <w:trHeight w:val="39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r w:rsidRPr="00A84D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Default="000E1472" w:rsidP="00D679D8">
            <w:pPr>
              <w:jc w:val="right"/>
            </w:pPr>
            <w:r w:rsidRPr="001605B7">
              <w:t>687 024,00</w:t>
            </w:r>
          </w:p>
        </w:tc>
      </w:tr>
      <w:tr w:rsidR="000E1472" w:rsidRPr="00A84DE3" w:rsidTr="00D679D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r w:rsidRPr="00A84DE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Default="000E1472" w:rsidP="00D679D8">
            <w:pPr>
              <w:jc w:val="right"/>
            </w:pPr>
            <w:r w:rsidRPr="001605B7">
              <w:t>687 024,00</w:t>
            </w:r>
          </w:p>
        </w:tc>
      </w:tr>
      <w:tr w:rsidR="000E1472" w:rsidRPr="00A84DE3" w:rsidTr="00D679D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766438" w:rsidRDefault="000E1472" w:rsidP="00D679D8">
            <w:pPr>
              <w:rPr>
                <w:b/>
              </w:rPr>
            </w:pPr>
            <w:r w:rsidRPr="00766438">
              <w:rPr>
                <w:b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766438" w:rsidRDefault="000E1472" w:rsidP="00D679D8">
            <w:pPr>
              <w:jc w:val="center"/>
              <w:rPr>
                <w:b/>
              </w:rPr>
            </w:pPr>
            <w:r w:rsidRPr="00766438">
              <w:rPr>
                <w:b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766438" w:rsidRDefault="000E1472" w:rsidP="00D679D8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9D2946" w:rsidRDefault="000E1472" w:rsidP="00D679D8">
            <w:pPr>
              <w:jc w:val="right"/>
              <w:rPr>
                <w:b/>
              </w:rPr>
            </w:pPr>
            <w:r w:rsidRPr="009D2946">
              <w:rPr>
                <w:b/>
              </w:rPr>
              <w:t>2</w:t>
            </w:r>
            <w:r>
              <w:rPr>
                <w:b/>
              </w:rPr>
              <w:t>2 542</w:t>
            </w:r>
            <w:r w:rsidRPr="009D2946">
              <w:rPr>
                <w:b/>
              </w:rPr>
              <w:t>,00</w:t>
            </w:r>
          </w:p>
        </w:tc>
      </w:tr>
      <w:tr w:rsidR="000E1472" w:rsidRPr="00A84DE3" w:rsidTr="00D679D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r w:rsidRPr="00A84DE3"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9D2946" w:rsidRDefault="000E1472" w:rsidP="00D679D8">
            <w:pPr>
              <w:jc w:val="right"/>
            </w:pPr>
            <w:r>
              <w:t>22 542</w:t>
            </w:r>
            <w:r w:rsidRPr="009D2946">
              <w:t>,00</w:t>
            </w:r>
          </w:p>
        </w:tc>
      </w:tr>
      <w:tr w:rsidR="000E1472" w:rsidRPr="00A84DE3" w:rsidTr="00D679D8">
        <w:trPr>
          <w:cantSplit/>
          <w:trHeight w:val="414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r w:rsidRPr="00A84DE3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9D2946" w:rsidRDefault="000E1472" w:rsidP="00D679D8">
            <w:pPr>
              <w:jc w:val="right"/>
            </w:pPr>
            <w:r>
              <w:t>22 542</w:t>
            </w:r>
            <w:r w:rsidRPr="009D2946">
              <w:t>,00</w:t>
            </w:r>
          </w:p>
        </w:tc>
      </w:tr>
      <w:tr w:rsidR="000E1472" w:rsidRPr="00A84DE3" w:rsidTr="00D679D8">
        <w:trPr>
          <w:cantSplit/>
          <w:trHeight w:val="419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r w:rsidRPr="00A84DE3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9D2946" w:rsidRDefault="000E1472" w:rsidP="00D679D8">
            <w:pPr>
              <w:jc w:val="right"/>
            </w:pPr>
            <w:r>
              <w:t>22 542</w:t>
            </w:r>
            <w:r w:rsidRPr="009D2946">
              <w:t>,00</w:t>
            </w:r>
          </w:p>
        </w:tc>
      </w:tr>
      <w:tr w:rsidR="000E1472" w:rsidRPr="00A84DE3" w:rsidTr="00D679D8">
        <w:trPr>
          <w:cantSplit/>
          <w:trHeight w:val="282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766438" w:rsidRDefault="000E1472" w:rsidP="00D679D8">
            <w:pPr>
              <w:rPr>
                <w:b/>
              </w:rPr>
            </w:pPr>
            <w:r w:rsidRPr="00766438">
              <w:rPr>
                <w:b/>
              </w:rPr>
              <w:t>Прочие общегосударствен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766438" w:rsidRDefault="000E1472" w:rsidP="00D679D8">
            <w:pPr>
              <w:jc w:val="center"/>
              <w:rPr>
                <w:b/>
              </w:rPr>
            </w:pPr>
            <w:r w:rsidRPr="00766438">
              <w:rPr>
                <w:b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766438" w:rsidRDefault="000E1472" w:rsidP="00D679D8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9D2946" w:rsidRDefault="000E1472" w:rsidP="00D679D8">
            <w:pPr>
              <w:jc w:val="right"/>
              <w:rPr>
                <w:b/>
              </w:rPr>
            </w:pPr>
            <w:r w:rsidRPr="009D2946">
              <w:rPr>
                <w:b/>
              </w:rPr>
              <w:t>55 000,00</w:t>
            </w:r>
          </w:p>
        </w:tc>
      </w:tr>
      <w:tr w:rsidR="000E1472" w:rsidRPr="00A84DE3" w:rsidTr="00D679D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r w:rsidRPr="00A84DE3">
              <w:t>Расходы бюджета, связанные с решением других общегосударственных вопро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9D2946" w:rsidRDefault="000E1472" w:rsidP="00D679D8">
            <w:pPr>
              <w:jc w:val="right"/>
            </w:pPr>
            <w:r w:rsidRPr="009D2946">
              <w:t>55 000,00</w:t>
            </w:r>
          </w:p>
        </w:tc>
      </w:tr>
      <w:tr w:rsidR="000E1472" w:rsidRPr="00A84DE3" w:rsidTr="00D679D8">
        <w:trPr>
          <w:cantSplit/>
          <w:trHeight w:val="353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r w:rsidRPr="00A84DE3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9D2946" w:rsidRDefault="000E1472" w:rsidP="00D679D8">
            <w:pPr>
              <w:jc w:val="right"/>
            </w:pPr>
            <w:r w:rsidRPr="009D2946">
              <w:t>55 000,00</w:t>
            </w:r>
          </w:p>
        </w:tc>
      </w:tr>
      <w:tr w:rsidR="000E1472" w:rsidRPr="00A84DE3" w:rsidTr="00D679D8">
        <w:trPr>
          <w:cantSplit/>
          <w:trHeight w:val="414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r w:rsidRPr="00A84DE3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9D2946" w:rsidRDefault="000E1472" w:rsidP="00D679D8">
            <w:pPr>
              <w:jc w:val="right"/>
            </w:pPr>
            <w:r w:rsidRPr="009D2946">
              <w:t>55 000,00</w:t>
            </w:r>
          </w:p>
        </w:tc>
      </w:tr>
      <w:tr w:rsidR="000E1472" w:rsidRPr="00A84DE3" w:rsidTr="00D679D8">
        <w:trPr>
          <w:cantSplit/>
          <w:trHeight w:val="278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766438" w:rsidRDefault="000E1472" w:rsidP="00D679D8">
            <w:pPr>
              <w:rPr>
                <w:b/>
              </w:rPr>
            </w:pPr>
            <w:r w:rsidRPr="00766438">
              <w:rPr>
                <w:b/>
              </w:rPr>
              <w:t>Резервны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766438" w:rsidRDefault="000E1472" w:rsidP="00D679D8">
            <w:pPr>
              <w:jc w:val="center"/>
              <w:rPr>
                <w:b/>
              </w:rPr>
            </w:pPr>
            <w:r w:rsidRPr="00766438">
              <w:rPr>
                <w:b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766438" w:rsidRDefault="000E1472" w:rsidP="00D679D8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9D2946" w:rsidRDefault="000E1472" w:rsidP="00D679D8">
            <w:pPr>
              <w:jc w:val="right"/>
              <w:rPr>
                <w:b/>
              </w:rPr>
            </w:pPr>
            <w:r w:rsidRPr="009D2946">
              <w:rPr>
                <w:b/>
              </w:rPr>
              <w:t>5 000,00</w:t>
            </w:r>
          </w:p>
        </w:tc>
      </w:tr>
      <w:tr w:rsidR="000E1472" w:rsidRPr="00A84DE3" w:rsidTr="00D679D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r w:rsidRPr="00A84DE3">
              <w:t>Расходы за счет средств резервного фонда администрац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9D2946" w:rsidRDefault="000E1472" w:rsidP="00D679D8">
            <w:pPr>
              <w:jc w:val="right"/>
            </w:pPr>
            <w:r w:rsidRPr="009D2946">
              <w:t>5 000,00</w:t>
            </w:r>
          </w:p>
        </w:tc>
      </w:tr>
      <w:tr w:rsidR="000E1472" w:rsidRPr="00A84DE3" w:rsidTr="00D679D8">
        <w:trPr>
          <w:cantSplit/>
          <w:trHeight w:val="375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r w:rsidRPr="00A84DE3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9D2946" w:rsidRDefault="000E1472" w:rsidP="00D679D8">
            <w:pPr>
              <w:jc w:val="right"/>
            </w:pPr>
            <w:r w:rsidRPr="009D2946">
              <w:t>5 000,00</w:t>
            </w:r>
          </w:p>
        </w:tc>
      </w:tr>
      <w:tr w:rsidR="000E1472" w:rsidRPr="00A84DE3" w:rsidTr="00D679D8">
        <w:trPr>
          <w:cantSplit/>
          <w:trHeight w:val="28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r w:rsidRPr="00A84DE3"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9D2946" w:rsidRDefault="000E1472" w:rsidP="00D679D8">
            <w:pPr>
              <w:jc w:val="right"/>
            </w:pPr>
            <w:r w:rsidRPr="009D2946">
              <w:t>5 000,00</w:t>
            </w:r>
          </w:p>
        </w:tc>
      </w:tr>
      <w:tr w:rsidR="000E1472" w:rsidRPr="00A84DE3" w:rsidTr="00D679D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305683" w:rsidRDefault="000E1472" w:rsidP="00D679D8">
            <w:pPr>
              <w:rPr>
                <w:b/>
              </w:rPr>
            </w:pPr>
            <w:proofErr w:type="spellStart"/>
            <w:r w:rsidRPr="00305683">
              <w:rPr>
                <w:b/>
              </w:rPr>
              <w:t>Непрограммные</w:t>
            </w:r>
            <w:proofErr w:type="spellEnd"/>
            <w:r w:rsidRPr="00305683">
              <w:rPr>
                <w:b/>
              </w:rPr>
              <w:t xml:space="preserve"> расходы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305683" w:rsidRDefault="000E1472" w:rsidP="00D679D8">
            <w:pPr>
              <w:jc w:val="center"/>
              <w:rPr>
                <w:b/>
              </w:rPr>
            </w:pPr>
            <w:r w:rsidRPr="00305683">
              <w:rPr>
                <w:b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305683" w:rsidRDefault="000E1472" w:rsidP="00D679D8">
            <w:pPr>
              <w:jc w:val="center"/>
              <w:rPr>
                <w:b/>
              </w:rPr>
            </w:pPr>
            <w:r w:rsidRPr="00305683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9D2946" w:rsidRDefault="000E1472" w:rsidP="00D679D8">
            <w:pPr>
              <w:jc w:val="right"/>
              <w:rPr>
                <w:b/>
              </w:rPr>
            </w:pPr>
            <w:r>
              <w:rPr>
                <w:b/>
              </w:rPr>
              <w:t>47 0</w:t>
            </w:r>
            <w:r w:rsidRPr="009D2946">
              <w:rPr>
                <w:b/>
              </w:rPr>
              <w:t>00,00</w:t>
            </w:r>
          </w:p>
        </w:tc>
      </w:tr>
      <w:tr w:rsidR="000E1472" w:rsidRPr="00A84DE3" w:rsidTr="00D679D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r>
              <w:t xml:space="preserve">Расходы на </w:t>
            </w:r>
            <w:r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9D2946" w:rsidRDefault="000E1472" w:rsidP="00D679D8">
            <w:pPr>
              <w:jc w:val="right"/>
            </w:pPr>
            <w:r w:rsidRPr="009D2946">
              <w:t>29 713,00</w:t>
            </w:r>
          </w:p>
        </w:tc>
      </w:tr>
      <w:tr w:rsidR="000E1472" w:rsidRPr="00A84DE3" w:rsidTr="00D679D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r w:rsidRPr="00A84D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9D2946" w:rsidRDefault="000E1472" w:rsidP="00D679D8">
            <w:pPr>
              <w:jc w:val="right"/>
            </w:pPr>
            <w:r w:rsidRPr="009D2946">
              <w:t>29 713,00</w:t>
            </w:r>
          </w:p>
        </w:tc>
      </w:tr>
      <w:tr w:rsidR="000E1472" w:rsidRPr="00A84DE3" w:rsidTr="00D679D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r w:rsidRPr="00A84DE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9D2946" w:rsidRDefault="000E1472" w:rsidP="00D679D8">
            <w:pPr>
              <w:jc w:val="right"/>
            </w:pPr>
            <w:r w:rsidRPr="009D2946">
              <w:t>29 713,00</w:t>
            </w:r>
          </w:p>
        </w:tc>
      </w:tr>
      <w:tr w:rsidR="000E1472" w:rsidRPr="00A84DE3" w:rsidTr="00D679D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9D2946" w:rsidRDefault="000E1472" w:rsidP="00D679D8">
            <w:pPr>
              <w:jc w:val="right"/>
            </w:pPr>
            <w:r>
              <w:t>17 2</w:t>
            </w:r>
            <w:r w:rsidRPr="009D2946">
              <w:t>87,00</w:t>
            </w:r>
          </w:p>
        </w:tc>
      </w:tr>
      <w:tr w:rsidR="000E1472" w:rsidRPr="00A84DE3" w:rsidTr="00D679D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A84DE3" w:rsidRDefault="000E1472" w:rsidP="00D679D8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9D2946" w:rsidRDefault="000E1472" w:rsidP="00D679D8">
            <w:pPr>
              <w:jc w:val="right"/>
            </w:pPr>
            <w:r>
              <w:t>17 2</w:t>
            </w:r>
            <w:r w:rsidRPr="009D2946">
              <w:t>87,00</w:t>
            </w:r>
          </w:p>
        </w:tc>
      </w:tr>
    </w:tbl>
    <w:p w:rsidR="000E1472" w:rsidRPr="006F78C1" w:rsidRDefault="000E1472" w:rsidP="000E1472"/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0E1472" w:rsidRPr="00997D96" w:rsidTr="00D679D8">
        <w:tc>
          <w:tcPr>
            <w:tcW w:w="5210" w:type="dxa"/>
          </w:tcPr>
          <w:p w:rsidR="000E1472" w:rsidRPr="00997D96" w:rsidRDefault="000E1472" w:rsidP="00D679D8">
            <w:pPr>
              <w:tabs>
                <w:tab w:val="left" w:pos="6540"/>
                <w:tab w:val="right" w:pos="1020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</w:p>
        </w:tc>
        <w:tc>
          <w:tcPr>
            <w:tcW w:w="5211" w:type="dxa"/>
          </w:tcPr>
          <w:p w:rsidR="000E1472" w:rsidRPr="004A5987" w:rsidRDefault="000E1472" w:rsidP="00D679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</w:t>
            </w:r>
            <w:r w:rsidRPr="004A5987">
              <w:rPr>
                <w:color w:val="000000"/>
                <w:sz w:val="24"/>
                <w:szCs w:val="24"/>
              </w:rPr>
              <w:t>Приложение 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A5987">
              <w:rPr>
                <w:color w:val="000000"/>
                <w:sz w:val="24"/>
                <w:szCs w:val="24"/>
              </w:rPr>
              <w:t xml:space="preserve">                                          </w:t>
            </w:r>
          </w:p>
          <w:p w:rsidR="000E1472" w:rsidRPr="00997D96" w:rsidRDefault="000E1472" w:rsidP="00D679D8">
            <w:pPr>
              <w:tabs>
                <w:tab w:val="left" w:pos="6540"/>
                <w:tab w:val="right" w:pos="10205"/>
              </w:tabs>
              <w:jc w:val="both"/>
              <w:rPr>
                <w:sz w:val="28"/>
                <w:szCs w:val="28"/>
              </w:rPr>
            </w:pPr>
            <w:proofErr w:type="gramStart"/>
            <w:r w:rsidRPr="004A598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решению</w:t>
            </w:r>
            <w:r w:rsidRPr="004A5987">
              <w:rPr>
                <w:sz w:val="24"/>
                <w:szCs w:val="24"/>
              </w:rPr>
              <w:t xml:space="preserve"> Совета депутатов Понятовского сельского поселения Шумяч</w:t>
            </w:r>
            <w:r>
              <w:rPr>
                <w:sz w:val="24"/>
                <w:szCs w:val="24"/>
              </w:rPr>
              <w:t xml:space="preserve">ского района Смоленской области </w:t>
            </w:r>
            <w:r w:rsidRPr="004A5987">
              <w:rPr>
                <w:sz w:val="24"/>
                <w:szCs w:val="24"/>
              </w:rPr>
              <w:t xml:space="preserve"> «О бюджете Понятовского сельского поселения Шумячского района Смоленской области </w:t>
            </w:r>
            <w:r>
              <w:rPr>
                <w:sz w:val="24"/>
                <w:szCs w:val="24"/>
              </w:rPr>
              <w:t>на 2023</w:t>
            </w:r>
            <w:r w:rsidRPr="004A5987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на плановый период 2024 и 2025</w:t>
            </w:r>
            <w:r w:rsidRPr="004A5987">
              <w:rPr>
                <w:sz w:val="24"/>
                <w:szCs w:val="24"/>
              </w:rPr>
              <w:t xml:space="preserve"> годов»</w:t>
            </w:r>
            <w:r>
              <w:t xml:space="preserve"> </w:t>
            </w:r>
            <w:r>
              <w:rPr>
                <w:sz w:val="24"/>
                <w:szCs w:val="24"/>
              </w:rPr>
              <w:t>(в редакции решения Совета депутатов Понятовского сельского поселения Шумячского района Смоленской области от  «28» февраля 2023 г. №1, от «14» июня 2023г. №11, от 14.08.2023 №19)</w:t>
            </w:r>
            <w:proofErr w:type="gramEnd"/>
          </w:p>
        </w:tc>
      </w:tr>
    </w:tbl>
    <w:p w:rsidR="000E1472" w:rsidRPr="00221EE5" w:rsidRDefault="000E1472" w:rsidP="000E1472">
      <w:pPr>
        <w:jc w:val="right"/>
        <w:rPr>
          <w:sz w:val="28"/>
          <w:szCs w:val="28"/>
        </w:rPr>
      </w:pPr>
    </w:p>
    <w:p w:rsidR="000E1472" w:rsidRPr="00F66A6D" w:rsidRDefault="000E1472" w:rsidP="000E1472">
      <w:pPr>
        <w:jc w:val="center"/>
        <w:rPr>
          <w:b/>
          <w:bCs/>
          <w:color w:val="000000"/>
          <w:sz w:val="24"/>
          <w:szCs w:val="24"/>
        </w:rPr>
      </w:pPr>
      <w:r w:rsidRPr="00F66A6D">
        <w:rPr>
          <w:b/>
          <w:bCs/>
          <w:color w:val="000000"/>
          <w:sz w:val="24"/>
          <w:szCs w:val="24"/>
        </w:rPr>
        <w:t xml:space="preserve">Ведомственная структура расходов </w:t>
      </w:r>
    </w:p>
    <w:p w:rsidR="000E1472" w:rsidRPr="00F66A6D" w:rsidRDefault="000E1472" w:rsidP="000E1472">
      <w:pPr>
        <w:jc w:val="center"/>
        <w:rPr>
          <w:b/>
          <w:bCs/>
          <w:color w:val="000000"/>
          <w:sz w:val="24"/>
          <w:szCs w:val="24"/>
        </w:rPr>
      </w:pPr>
      <w:r w:rsidRPr="00F66A6D">
        <w:rPr>
          <w:b/>
          <w:bCs/>
          <w:color w:val="000000"/>
          <w:sz w:val="24"/>
          <w:szCs w:val="24"/>
        </w:rPr>
        <w:t>бюджета Понятовского сельского поселения Шумячского района</w:t>
      </w:r>
    </w:p>
    <w:p w:rsidR="000E1472" w:rsidRPr="00F66A6D" w:rsidRDefault="000E1472" w:rsidP="000E1472">
      <w:pPr>
        <w:jc w:val="center"/>
        <w:rPr>
          <w:b/>
          <w:bCs/>
          <w:color w:val="000000"/>
          <w:sz w:val="24"/>
          <w:szCs w:val="24"/>
        </w:rPr>
      </w:pPr>
      <w:r w:rsidRPr="00F66A6D">
        <w:rPr>
          <w:b/>
          <w:bCs/>
          <w:color w:val="000000"/>
          <w:sz w:val="24"/>
          <w:szCs w:val="24"/>
        </w:rPr>
        <w:t xml:space="preserve"> Смоленской области (распределение бюджетных ассигнований                                                                            по главным распорядителям бюджетных средств, разделам, подразделам, целевым статьям (</w:t>
      </w:r>
      <w:r w:rsidRPr="00F66A6D">
        <w:rPr>
          <w:b/>
          <w:sz w:val="24"/>
          <w:szCs w:val="24"/>
        </w:rPr>
        <w:t>муниципальным программам и не программным направлениям деятельности</w:t>
      </w:r>
      <w:r w:rsidRPr="00F66A6D">
        <w:rPr>
          <w:b/>
          <w:bCs/>
          <w:color w:val="000000"/>
          <w:sz w:val="24"/>
          <w:szCs w:val="24"/>
        </w:rPr>
        <w:t>) группам (группам и подгруппам) видов расходов классификации расходов бюджета)</w:t>
      </w:r>
    </w:p>
    <w:p w:rsidR="000E1472" w:rsidRPr="00F66A6D" w:rsidRDefault="000E1472" w:rsidP="000E1472">
      <w:pPr>
        <w:jc w:val="center"/>
        <w:rPr>
          <w:b/>
          <w:bCs/>
          <w:color w:val="000000"/>
          <w:sz w:val="24"/>
          <w:szCs w:val="24"/>
        </w:rPr>
      </w:pPr>
      <w:r w:rsidRPr="00F66A6D">
        <w:rPr>
          <w:b/>
          <w:bCs/>
          <w:color w:val="000000"/>
          <w:sz w:val="24"/>
          <w:szCs w:val="24"/>
        </w:rPr>
        <w:t>на 202</w:t>
      </w:r>
      <w:r>
        <w:rPr>
          <w:b/>
          <w:bCs/>
          <w:color w:val="000000"/>
          <w:sz w:val="24"/>
          <w:szCs w:val="24"/>
        </w:rPr>
        <w:t>3</w:t>
      </w:r>
      <w:r w:rsidRPr="00F66A6D">
        <w:rPr>
          <w:b/>
          <w:bCs/>
          <w:color w:val="000000"/>
          <w:sz w:val="24"/>
          <w:szCs w:val="24"/>
        </w:rPr>
        <w:t xml:space="preserve"> год</w:t>
      </w:r>
    </w:p>
    <w:p w:rsidR="000E1472" w:rsidRPr="00B36663" w:rsidRDefault="000E1472" w:rsidP="000E1472">
      <w:pPr>
        <w:jc w:val="center"/>
        <w:rPr>
          <w:b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221EE5">
        <w:t>(рублей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850"/>
        <w:gridCol w:w="567"/>
        <w:gridCol w:w="567"/>
        <w:gridCol w:w="1418"/>
        <w:gridCol w:w="567"/>
        <w:gridCol w:w="1309"/>
      </w:tblGrid>
      <w:tr w:rsidR="000E1472" w:rsidRPr="00803109" w:rsidTr="00D679D8">
        <w:trPr>
          <w:cantSplit/>
          <w:trHeight w:val="3132"/>
          <w:tblHeader/>
        </w:trPr>
        <w:tc>
          <w:tcPr>
            <w:tcW w:w="4928" w:type="dxa"/>
            <w:vAlign w:val="center"/>
          </w:tcPr>
          <w:p w:rsidR="000E1472" w:rsidRPr="00803109" w:rsidRDefault="000E1472" w:rsidP="00D679D8">
            <w:pPr>
              <w:jc w:val="center"/>
              <w:rPr>
                <w:b/>
                <w:bCs/>
                <w:lang w:val="en-US"/>
              </w:rPr>
            </w:pPr>
            <w:r w:rsidRPr="00803109">
              <w:rPr>
                <w:b/>
                <w:bCs/>
              </w:rPr>
              <w:t>Наименование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0E1472" w:rsidRPr="00803109" w:rsidRDefault="000E1472" w:rsidP="00D679D8">
            <w:pPr>
              <w:ind w:left="113" w:right="113"/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0E1472" w:rsidRPr="00803109" w:rsidRDefault="000E1472" w:rsidP="00D679D8">
            <w:pPr>
              <w:ind w:left="113" w:right="113"/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0E1472" w:rsidRPr="00803109" w:rsidRDefault="000E1472" w:rsidP="00D679D8">
            <w:pPr>
              <w:ind w:left="113" w:right="113"/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0E1472" w:rsidRPr="00803109" w:rsidRDefault="000E1472" w:rsidP="00D679D8">
            <w:pPr>
              <w:ind w:left="113" w:right="113"/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0E1472" w:rsidRPr="00803109" w:rsidRDefault="000E1472" w:rsidP="00D679D8">
            <w:pPr>
              <w:ind w:left="113" w:right="113"/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Вид расходов</w:t>
            </w:r>
          </w:p>
        </w:tc>
        <w:tc>
          <w:tcPr>
            <w:tcW w:w="1309" w:type="dxa"/>
            <w:noWrap/>
            <w:vAlign w:val="center"/>
          </w:tcPr>
          <w:p w:rsidR="000E1472" w:rsidRPr="00803109" w:rsidRDefault="000E1472" w:rsidP="00D679D8">
            <w:pPr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СУММА</w:t>
            </w:r>
          </w:p>
        </w:tc>
      </w:tr>
    </w:tbl>
    <w:p w:rsidR="000E1472" w:rsidRPr="00803109" w:rsidRDefault="000E1472" w:rsidP="000E1472">
      <w:pPr>
        <w:jc w:val="both"/>
        <w:rPr>
          <w:sz w:val="2"/>
          <w:szCs w:val="2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4962"/>
        <w:gridCol w:w="850"/>
        <w:gridCol w:w="567"/>
        <w:gridCol w:w="567"/>
        <w:gridCol w:w="1418"/>
        <w:gridCol w:w="567"/>
        <w:gridCol w:w="1276"/>
      </w:tblGrid>
      <w:tr w:rsidR="000E1472" w:rsidRPr="0080310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72" w:rsidRPr="00803109" w:rsidRDefault="000E1472" w:rsidP="00D679D8">
            <w:pPr>
              <w:jc w:val="center"/>
              <w:rPr>
                <w:bCs/>
                <w:lang w:val="en-US"/>
              </w:rPr>
            </w:pPr>
            <w:r w:rsidRPr="00803109">
              <w:rPr>
                <w:b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1472" w:rsidRPr="00803109" w:rsidRDefault="000E1472" w:rsidP="00D679D8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1472" w:rsidRPr="00803109" w:rsidRDefault="000E1472" w:rsidP="00D679D8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1472" w:rsidRPr="00803109" w:rsidRDefault="000E1472" w:rsidP="00D679D8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1472" w:rsidRPr="00803109" w:rsidRDefault="000E1472" w:rsidP="00D679D8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E1472" w:rsidRPr="00803109" w:rsidRDefault="000E1472" w:rsidP="00D679D8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1472" w:rsidRPr="00803109" w:rsidRDefault="000E1472" w:rsidP="00D679D8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7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222A5B" w:rsidRDefault="000E1472" w:rsidP="00D679D8">
            <w:pPr>
              <w:rPr>
                <w:b/>
                <w:bCs/>
              </w:rPr>
            </w:pPr>
            <w:r w:rsidRPr="00222A5B">
              <w:rPr>
                <w:b/>
                <w:bCs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222A5B" w:rsidRDefault="000E1472" w:rsidP="00D679D8">
            <w:pPr>
              <w:jc w:val="center"/>
              <w:rPr>
                <w:b/>
                <w:lang w:val="en-US"/>
              </w:rPr>
            </w:pPr>
            <w:r w:rsidRPr="00222A5B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222A5B" w:rsidRDefault="000E1472" w:rsidP="00D679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222A5B" w:rsidRDefault="000E1472" w:rsidP="00D679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222A5B" w:rsidRDefault="000E1472" w:rsidP="00D679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222A5B" w:rsidRDefault="000E1472" w:rsidP="00D679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5 265 489,30</w:t>
            </w:r>
          </w:p>
        </w:tc>
      </w:tr>
      <w:tr w:rsidR="000E1472" w:rsidRPr="00160679" w:rsidTr="00D679D8">
        <w:trPr>
          <w:cantSplit/>
          <w:trHeight w:val="372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294CDC" w:rsidRDefault="000E1472" w:rsidP="00D679D8">
            <w:pPr>
              <w:rPr>
                <w:b/>
                <w:bCs/>
                <w:lang w:val="en-US"/>
              </w:rPr>
            </w:pPr>
            <w:r w:rsidRPr="00294CDC">
              <w:rPr>
                <w:b/>
                <w:bCs/>
                <w:lang w:val="en-US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294CDC" w:rsidRDefault="000E1472" w:rsidP="00D679D8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294CDC" w:rsidRDefault="000E1472" w:rsidP="00D679D8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294CDC" w:rsidRDefault="000E1472" w:rsidP="00D679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294CDC" w:rsidRDefault="000E1472" w:rsidP="00D679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294CDC" w:rsidRDefault="000E1472" w:rsidP="00D679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3 046 961,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294CDC" w:rsidRDefault="000E1472" w:rsidP="00D679D8">
            <w:pPr>
              <w:rPr>
                <w:b/>
                <w:bCs/>
              </w:rPr>
            </w:pPr>
            <w:r w:rsidRPr="00294CDC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294CDC" w:rsidRDefault="000E1472" w:rsidP="00D679D8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294CDC" w:rsidRDefault="000E1472" w:rsidP="00D679D8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294CDC" w:rsidRDefault="000E1472" w:rsidP="00D679D8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294CDC" w:rsidRDefault="000E1472" w:rsidP="00D679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294CDC" w:rsidRDefault="000E1472" w:rsidP="00D679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687 024</w:t>
            </w:r>
            <w:r w:rsidRPr="00885011">
              <w:rPr>
                <w:b/>
                <w:lang w:val="en-US"/>
              </w:rPr>
              <w:t>,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Default="000E1472" w:rsidP="00D679D8">
            <w:pPr>
              <w:jc w:val="right"/>
            </w:pPr>
            <w:r w:rsidRPr="004F1CDA">
              <w:t>687 024,00</w:t>
            </w:r>
          </w:p>
        </w:tc>
      </w:tr>
      <w:tr w:rsidR="000E1472" w:rsidRPr="00160679" w:rsidTr="00D679D8">
        <w:trPr>
          <w:cantSplit/>
          <w:trHeight w:val="379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r>
              <w:rPr>
                <w:bCs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 0 01</w:t>
            </w:r>
            <w:r w:rsidRPr="00160679">
              <w:rPr>
                <w:lang w:val="en-US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Default="000E1472" w:rsidP="00D679D8">
            <w:pPr>
              <w:jc w:val="right"/>
            </w:pPr>
            <w:r w:rsidRPr="004F1CDA">
              <w:t>687 024,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Default="000E1472" w:rsidP="00D679D8">
            <w:pPr>
              <w:jc w:val="right"/>
            </w:pPr>
            <w:r w:rsidRPr="004F1CDA">
              <w:t>687 024,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Default="000E1472" w:rsidP="00D679D8">
            <w:pPr>
              <w:jc w:val="right"/>
            </w:pPr>
            <w:r w:rsidRPr="004F1CDA">
              <w:t>687 024,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  <w:p w:rsidR="000E1472" w:rsidRPr="00160679" w:rsidRDefault="000E1472" w:rsidP="00D679D8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Default="000E1472" w:rsidP="00D679D8">
            <w:pPr>
              <w:jc w:val="right"/>
            </w:pPr>
            <w:r w:rsidRPr="004F1CDA">
              <w:t>687 024,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Default="000E1472" w:rsidP="00D679D8">
            <w:pPr>
              <w:rPr>
                <w:b/>
                <w:bCs/>
              </w:rPr>
            </w:pPr>
            <w:r w:rsidRPr="00294CDC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0E1472" w:rsidRPr="00294CDC" w:rsidRDefault="000E1472" w:rsidP="00D679D8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294CDC" w:rsidRDefault="000E1472" w:rsidP="00D679D8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294CDC" w:rsidRDefault="000E1472" w:rsidP="00D679D8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294CDC" w:rsidRDefault="000E1472" w:rsidP="00D679D8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294CDC" w:rsidRDefault="000E1472" w:rsidP="00D679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294CDC" w:rsidRDefault="000E1472" w:rsidP="00D679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2 277 395</w:t>
            </w:r>
            <w:r w:rsidRPr="00885011">
              <w:rPr>
                <w:b/>
                <w:lang w:val="en-US"/>
              </w:rPr>
              <w:t>,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lang w:val="en-US"/>
              </w:rPr>
            </w:pPr>
            <w:r w:rsidRPr="00153F5C">
              <w:t>2 277 395</w:t>
            </w:r>
            <w:r w:rsidRPr="00885011">
              <w:rPr>
                <w:lang w:val="en-US"/>
              </w:rPr>
              <w:t>,00</w:t>
            </w:r>
          </w:p>
        </w:tc>
      </w:tr>
      <w:tr w:rsidR="000E1472" w:rsidRPr="00160679" w:rsidTr="00D679D8">
        <w:trPr>
          <w:cantSplit/>
          <w:trHeight w:val="399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Комплексы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процессных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lang w:val="en-US"/>
              </w:rPr>
            </w:pPr>
            <w:r w:rsidRPr="00153F5C">
              <w:t>2 277</w:t>
            </w:r>
            <w:r>
              <w:t> </w:t>
            </w:r>
            <w:r w:rsidRPr="00153F5C">
              <w:t>395</w:t>
            </w:r>
            <w:r>
              <w:t>,</w:t>
            </w:r>
            <w:r w:rsidRPr="00885011">
              <w:rPr>
                <w:lang w:val="en-US"/>
              </w:rPr>
              <w:t>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  <w:p w:rsidR="000E1472" w:rsidRPr="00160679" w:rsidRDefault="000E1472" w:rsidP="00D679D8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</w:pPr>
            <w:r w:rsidRPr="00153F5C">
              <w:t>2 277 395</w:t>
            </w:r>
            <w:r w:rsidRPr="00885011">
              <w:t>,00</w:t>
            </w:r>
          </w:p>
        </w:tc>
      </w:tr>
      <w:tr w:rsidR="000E1472" w:rsidRPr="00160679" w:rsidTr="00D679D8">
        <w:trPr>
          <w:cantSplit/>
          <w:trHeight w:val="474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lang w:val="en-US"/>
              </w:rPr>
            </w:pPr>
            <w:r w:rsidRPr="00153F5C">
              <w:t>2 277 395</w:t>
            </w:r>
            <w:r w:rsidRPr="00885011">
              <w:rPr>
                <w:lang w:val="en-US"/>
              </w:rPr>
              <w:t>,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0E1472" w:rsidRPr="00160679" w:rsidRDefault="000E1472" w:rsidP="00D679D8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lang w:val="en-US"/>
              </w:rPr>
            </w:pPr>
            <w:r>
              <w:t>1 838 553</w:t>
            </w:r>
            <w:r w:rsidRPr="00885011">
              <w:rPr>
                <w:lang w:val="en-US"/>
              </w:rPr>
              <w:t>,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</w:pPr>
            <w:r w:rsidRPr="00153F5C">
              <w:t>1 838 553,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lang w:val="en-US"/>
              </w:rPr>
            </w:pPr>
            <w:r>
              <w:t xml:space="preserve">433 </w:t>
            </w:r>
            <w:r w:rsidRPr="00885011">
              <w:t>742</w:t>
            </w:r>
            <w:r w:rsidRPr="00885011">
              <w:rPr>
                <w:lang w:val="en-US"/>
              </w:rPr>
              <w:t>,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lang w:val="en-US"/>
              </w:rPr>
            </w:pPr>
            <w:r>
              <w:t xml:space="preserve">433 </w:t>
            </w:r>
            <w:r w:rsidRPr="00885011">
              <w:t>742</w:t>
            </w:r>
            <w:r w:rsidRPr="00885011">
              <w:rPr>
                <w:lang w:val="en-US"/>
              </w:rPr>
              <w:t>,00</w:t>
            </w:r>
          </w:p>
        </w:tc>
      </w:tr>
      <w:tr w:rsidR="000E1472" w:rsidRPr="00160679" w:rsidTr="00D679D8">
        <w:trPr>
          <w:cantSplit/>
          <w:trHeight w:val="369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И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бюджет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 xml:space="preserve">5 </w:t>
            </w:r>
            <w:r w:rsidRPr="00885011">
              <w:t>100</w:t>
            </w:r>
            <w:r w:rsidRPr="00885011">
              <w:rPr>
                <w:lang w:val="en-US"/>
              </w:rPr>
              <w:t>,00</w:t>
            </w:r>
          </w:p>
        </w:tc>
      </w:tr>
      <w:tr w:rsidR="000E1472" w:rsidRPr="00160679" w:rsidTr="00D679D8">
        <w:trPr>
          <w:cantSplit/>
          <w:trHeight w:val="416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 xml:space="preserve">5 </w:t>
            </w:r>
            <w:r w:rsidRPr="00885011">
              <w:t>100</w:t>
            </w:r>
            <w:r w:rsidRPr="00885011">
              <w:rPr>
                <w:lang w:val="en-US"/>
              </w:rPr>
              <w:t>,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75F07" w:rsidRDefault="000E1472" w:rsidP="00D679D8">
            <w:pPr>
              <w:rPr>
                <w:b/>
                <w:bCs/>
              </w:rPr>
            </w:pPr>
            <w:r w:rsidRPr="00F75F07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75F07" w:rsidRDefault="000E1472" w:rsidP="00D679D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75F07" w:rsidRDefault="000E1472" w:rsidP="00D679D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75F07" w:rsidRDefault="000E1472" w:rsidP="00D679D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75F07" w:rsidRDefault="000E1472" w:rsidP="00D679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F75F07" w:rsidRDefault="000E1472" w:rsidP="00D679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b/>
              </w:rPr>
            </w:pPr>
            <w:r>
              <w:rPr>
                <w:b/>
              </w:rPr>
              <w:t>22 542</w:t>
            </w:r>
            <w:r w:rsidRPr="00885011">
              <w:rPr>
                <w:b/>
              </w:rPr>
              <w:t>,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2</w:t>
            </w:r>
            <w:proofErr w:type="spellStart"/>
            <w:r>
              <w:t>2</w:t>
            </w:r>
            <w:proofErr w:type="spellEnd"/>
            <w:r>
              <w:t xml:space="preserve"> 542</w:t>
            </w:r>
            <w:r w:rsidRPr="00885011">
              <w:rPr>
                <w:lang w:val="en-US"/>
              </w:rPr>
              <w:t>,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2</w:t>
            </w:r>
            <w:proofErr w:type="spellStart"/>
            <w:r>
              <w:t>2</w:t>
            </w:r>
            <w:proofErr w:type="spellEnd"/>
            <w:r>
              <w:t xml:space="preserve"> 542</w:t>
            </w:r>
            <w:r w:rsidRPr="00885011">
              <w:rPr>
                <w:lang w:val="en-US"/>
              </w:rPr>
              <w:t>,00</w:t>
            </w:r>
          </w:p>
        </w:tc>
      </w:tr>
      <w:tr w:rsidR="000E1472" w:rsidRPr="00160679" w:rsidTr="00D679D8">
        <w:trPr>
          <w:cantSplit/>
          <w:trHeight w:val="321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Межбюджет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2</w:t>
            </w:r>
            <w:proofErr w:type="spellStart"/>
            <w:r>
              <w:t>2</w:t>
            </w:r>
            <w:proofErr w:type="spellEnd"/>
            <w:r>
              <w:t xml:space="preserve"> 542</w:t>
            </w:r>
            <w:r w:rsidRPr="00885011">
              <w:rPr>
                <w:lang w:val="en-US"/>
              </w:rPr>
              <w:t>,00</w:t>
            </w:r>
          </w:p>
        </w:tc>
      </w:tr>
      <w:tr w:rsidR="000E1472" w:rsidRPr="00160679" w:rsidTr="00D679D8">
        <w:trPr>
          <w:cantSplit/>
          <w:trHeight w:val="424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И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межбюджет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2</w:t>
            </w:r>
            <w:proofErr w:type="spellStart"/>
            <w:r>
              <w:t>2</w:t>
            </w:r>
            <w:proofErr w:type="spellEnd"/>
            <w:r>
              <w:t xml:space="preserve"> 542</w:t>
            </w:r>
            <w:r w:rsidRPr="00885011">
              <w:rPr>
                <w:lang w:val="en-US"/>
              </w:rPr>
              <w:t>,00</w:t>
            </w:r>
          </w:p>
        </w:tc>
      </w:tr>
      <w:tr w:rsidR="000E1472" w:rsidRPr="00160679" w:rsidTr="00D679D8">
        <w:trPr>
          <w:cantSplit/>
          <w:trHeight w:val="416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75F07" w:rsidRDefault="000E1472" w:rsidP="00D679D8">
            <w:pPr>
              <w:rPr>
                <w:b/>
                <w:bCs/>
                <w:lang w:val="en-US"/>
              </w:rPr>
            </w:pPr>
            <w:proofErr w:type="spellStart"/>
            <w:r w:rsidRPr="00F75F07">
              <w:rPr>
                <w:b/>
                <w:bCs/>
                <w:lang w:val="en-US"/>
              </w:rPr>
              <w:t>Резервные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75F07">
              <w:rPr>
                <w:b/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75F07" w:rsidRDefault="000E1472" w:rsidP="00D679D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75F07" w:rsidRDefault="000E1472" w:rsidP="00D679D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75F07" w:rsidRDefault="000E1472" w:rsidP="00D679D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75F07" w:rsidRDefault="000E1472" w:rsidP="00D679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F75F07" w:rsidRDefault="000E1472" w:rsidP="00D679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b/>
                <w:lang w:val="en-US"/>
              </w:rPr>
            </w:pPr>
            <w:r w:rsidRPr="00885011">
              <w:rPr>
                <w:b/>
                <w:lang w:val="en-US"/>
              </w:rPr>
              <w:t>5 000,00</w:t>
            </w:r>
          </w:p>
        </w:tc>
      </w:tr>
      <w:tr w:rsidR="000E1472" w:rsidRPr="00160679" w:rsidTr="00D679D8">
        <w:trPr>
          <w:cantSplit/>
          <w:trHeight w:val="395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Резервный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фон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5 000,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5 000,00</w:t>
            </w:r>
          </w:p>
        </w:tc>
      </w:tr>
      <w:tr w:rsidR="000E1472" w:rsidRPr="00160679" w:rsidTr="00D679D8">
        <w:trPr>
          <w:cantSplit/>
          <w:trHeight w:val="379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И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бюджет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5 000,00</w:t>
            </w:r>
          </w:p>
        </w:tc>
      </w:tr>
      <w:tr w:rsidR="000E1472" w:rsidRPr="00160679" w:rsidTr="00D679D8">
        <w:trPr>
          <w:cantSplit/>
          <w:trHeight w:val="27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Резерв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средст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5 000,00</w:t>
            </w:r>
          </w:p>
        </w:tc>
      </w:tr>
      <w:tr w:rsidR="000E1472" w:rsidRPr="00160679" w:rsidTr="00D679D8">
        <w:trPr>
          <w:cantSplit/>
          <w:trHeight w:val="417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75F07" w:rsidRDefault="000E1472" w:rsidP="00D679D8">
            <w:pPr>
              <w:rPr>
                <w:b/>
                <w:bCs/>
                <w:lang w:val="en-US"/>
              </w:rPr>
            </w:pPr>
            <w:proofErr w:type="spellStart"/>
            <w:r w:rsidRPr="00F75F07">
              <w:rPr>
                <w:b/>
                <w:bCs/>
                <w:lang w:val="en-US"/>
              </w:rPr>
              <w:t>Другие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75F07">
              <w:rPr>
                <w:b/>
                <w:bCs/>
                <w:lang w:val="en-US"/>
              </w:rPr>
              <w:t>общегосударственные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75F07">
              <w:rPr>
                <w:b/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75F07" w:rsidRDefault="000E1472" w:rsidP="00D679D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75F07" w:rsidRDefault="000E1472" w:rsidP="00D679D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75F07" w:rsidRDefault="000E1472" w:rsidP="00D679D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75F07" w:rsidRDefault="000E1472" w:rsidP="00D679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F75F07" w:rsidRDefault="000E1472" w:rsidP="00D679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b/>
                <w:lang w:val="en-US"/>
              </w:rPr>
            </w:pPr>
            <w:r w:rsidRPr="00885011">
              <w:rPr>
                <w:b/>
              </w:rPr>
              <w:t>55</w:t>
            </w:r>
            <w:r w:rsidRPr="00885011">
              <w:rPr>
                <w:b/>
                <w:lang w:val="en-US"/>
              </w:rPr>
              <w:t xml:space="preserve"> 000,00</w:t>
            </w:r>
          </w:p>
        </w:tc>
      </w:tr>
      <w:tr w:rsidR="000E1472" w:rsidRPr="00160679" w:rsidTr="00D679D8">
        <w:trPr>
          <w:cantSplit/>
          <w:trHeight w:val="422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Прочи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общегосударствен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расход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lang w:val="en-US"/>
              </w:rPr>
            </w:pPr>
            <w:r w:rsidRPr="00885011">
              <w:t>55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lastRenderedPageBreak/>
              <w:t>Расходы бюджета, связанные с решением других общегосударственных вопро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lang w:val="en-US"/>
              </w:rPr>
            </w:pPr>
            <w:r w:rsidRPr="00885011">
              <w:t>55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0E1472" w:rsidRPr="00160679" w:rsidTr="00D679D8">
        <w:trPr>
          <w:cantSplit/>
          <w:trHeight w:val="365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И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бюджет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lang w:val="en-US"/>
              </w:rPr>
            </w:pPr>
            <w:r w:rsidRPr="00885011">
              <w:t>55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0E1472" w:rsidRPr="00160679" w:rsidTr="00D679D8">
        <w:trPr>
          <w:cantSplit/>
          <w:trHeight w:val="427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lang w:val="en-US"/>
              </w:rPr>
            </w:pPr>
            <w:r w:rsidRPr="00885011">
              <w:t xml:space="preserve">55 </w:t>
            </w:r>
            <w:r w:rsidRPr="00885011">
              <w:rPr>
                <w:lang w:val="en-US"/>
              </w:rPr>
              <w:t>000,00</w:t>
            </w:r>
          </w:p>
        </w:tc>
      </w:tr>
      <w:tr w:rsidR="000E1472" w:rsidRPr="00160679" w:rsidTr="00D679D8">
        <w:trPr>
          <w:cantSplit/>
          <w:trHeight w:val="329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75F07" w:rsidRDefault="000E1472" w:rsidP="00D679D8">
            <w:pPr>
              <w:rPr>
                <w:b/>
                <w:bCs/>
                <w:lang w:val="en-US"/>
              </w:rPr>
            </w:pPr>
            <w:r w:rsidRPr="00F75F07">
              <w:rPr>
                <w:b/>
                <w:bCs/>
                <w:lang w:val="en-US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75F07" w:rsidRDefault="000E1472" w:rsidP="00D679D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75F07" w:rsidRDefault="000E1472" w:rsidP="00D679D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75F07" w:rsidRDefault="000E1472" w:rsidP="00D679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75F07" w:rsidRDefault="000E1472" w:rsidP="00D679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F75F07" w:rsidRDefault="000E1472" w:rsidP="00D679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47 0</w:t>
            </w:r>
            <w:r w:rsidRPr="00885011">
              <w:rPr>
                <w:b/>
              </w:rPr>
              <w:t>00</w:t>
            </w:r>
            <w:r w:rsidRPr="00885011">
              <w:rPr>
                <w:b/>
                <w:lang w:val="en-US"/>
              </w:rPr>
              <w:t>,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75F07" w:rsidRDefault="000E1472" w:rsidP="00D679D8">
            <w:pPr>
              <w:rPr>
                <w:b/>
                <w:bCs/>
                <w:lang w:val="en-US"/>
              </w:rPr>
            </w:pPr>
            <w:proofErr w:type="spellStart"/>
            <w:r w:rsidRPr="00F75F07">
              <w:rPr>
                <w:b/>
                <w:bCs/>
                <w:lang w:val="en-US"/>
              </w:rPr>
              <w:t>Мобилизационная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и </w:t>
            </w:r>
            <w:proofErr w:type="spellStart"/>
            <w:r w:rsidRPr="00F75F07">
              <w:rPr>
                <w:b/>
                <w:bCs/>
                <w:lang w:val="en-US"/>
              </w:rPr>
              <w:t>вневойсковая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75F07">
              <w:rPr>
                <w:b/>
                <w:bCs/>
                <w:lang w:val="en-US"/>
              </w:rPr>
              <w:t>подгот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75F07" w:rsidRDefault="000E1472" w:rsidP="00D679D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75F07" w:rsidRDefault="000E1472" w:rsidP="00D679D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75F07" w:rsidRDefault="000E1472" w:rsidP="00D679D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75F07" w:rsidRDefault="000E1472" w:rsidP="00D679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F75F07" w:rsidRDefault="000E1472" w:rsidP="00D679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47 0</w:t>
            </w:r>
            <w:r w:rsidRPr="00885011">
              <w:rPr>
                <w:b/>
              </w:rPr>
              <w:t>00,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proofErr w:type="spellStart"/>
            <w:r w:rsidRPr="00160679">
              <w:rPr>
                <w:bCs/>
              </w:rPr>
              <w:t>Непрограммные</w:t>
            </w:r>
            <w:proofErr w:type="spellEnd"/>
            <w:r w:rsidRPr="00160679">
              <w:rPr>
                <w:bCs/>
              </w:rPr>
              <w:t xml:space="preserve"> расходы 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E5AB5" w:rsidRDefault="000E1472" w:rsidP="00D679D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lang w:val="en-US"/>
              </w:rPr>
            </w:pPr>
            <w:r w:rsidRPr="00885011">
              <w:t>29 713</w:t>
            </w:r>
            <w:r w:rsidRPr="00885011">
              <w:rPr>
                <w:lang w:val="en-US"/>
              </w:rPr>
              <w:t>,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r>
              <w:t xml:space="preserve">Расходы на </w:t>
            </w:r>
            <w:r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lang w:val="en-US"/>
              </w:rPr>
            </w:pPr>
            <w:r w:rsidRPr="00885011">
              <w:t>29 713</w:t>
            </w:r>
            <w:r w:rsidRPr="00885011">
              <w:rPr>
                <w:lang w:val="en-US"/>
              </w:rPr>
              <w:t>,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lang w:val="en-US"/>
              </w:rPr>
            </w:pPr>
            <w:r w:rsidRPr="00885011">
              <w:t>29 713</w:t>
            </w:r>
            <w:r w:rsidRPr="00885011">
              <w:rPr>
                <w:lang w:val="en-US"/>
              </w:rPr>
              <w:t>,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lang w:val="en-US"/>
              </w:rPr>
            </w:pPr>
            <w:r w:rsidRPr="00885011">
              <w:t>29 713</w:t>
            </w:r>
            <w:r w:rsidRPr="00885011">
              <w:rPr>
                <w:lang w:val="en-US"/>
              </w:rPr>
              <w:t>,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lang w:val="en-US"/>
              </w:rPr>
            </w:pPr>
            <w:r>
              <w:t>17 2</w:t>
            </w:r>
            <w:r w:rsidRPr="00885011">
              <w:t>87</w:t>
            </w:r>
            <w:r w:rsidRPr="00885011">
              <w:rPr>
                <w:lang w:val="en-US"/>
              </w:rPr>
              <w:t>,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lang w:val="en-US"/>
              </w:rPr>
            </w:pPr>
            <w:r>
              <w:t>17 287</w:t>
            </w:r>
            <w:r w:rsidRPr="00885011">
              <w:rPr>
                <w:lang w:val="en-US"/>
              </w:rPr>
              <w:t>,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75F07" w:rsidRDefault="000E1472" w:rsidP="00D679D8">
            <w:pPr>
              <w:rPr>
                <w:b/>
                <w:bCs/>
              </w:rPr>
            </w:pPr>
            <w:r w:rsidRPr="00F75F0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75F07" w:rsidRDefault="000E1472" w:rsidP="00D679D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75F07" w:rsidRDefault="000E1472" w:rsidP="00D679D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75F07" w:rsidRDefault="000E1472" w:rsidP="00D679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75F07" w:rsidRDefault="000E1472" w:rsidP="00D679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F75F07" w:rsidRDefault="000E1472" w:rsidP="00D679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24</w:t>
            </w:r>
            <w:r w:rsidRPr="00885011">
              <w:rPr>
                <w:b/>
                <w:lang w:val="en-US"/>
              </w:rPr>
              <w:t xml:space="preserve"> 000,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75F07" w:rsidRDefault="000E1472" w:rsidP="00D679D8">
            <w:pPr>
              <w:rPr>
                <w:b/>
                <w:bCs/>
              </w:rPr>
            </w:pPr>
            <w:r w:rsidRPr="00F75F07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75F07" w:rsidRDefault="000E1472" w:rsidP="00D679D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75F07" w:rsidRDefault="000E1472" w:rsidP="00D679D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75F07" w:rsidRDefault="000E1472" w:rsidP="00D679D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75F07" w:rsidRDefault="000E1472" w:rsidP="00D679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F75F07" w:rsidRDefault="000E1472" w:rsidP="00D679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24</w:t>
            </w:r>
            <w:r w:rsidRPr="00885011">
              <w:rPr>
                <w:b/>
                <w:lang w:val="en-US"/>
              </w:rPr>
              <w:t xml:space="preserve"> 000,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lang w:val="en-US"/>
              </w:rPr>
            </w:pPr>
            <w:r>
              <w:t>24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0E1472" w:rsidRPr="00160679" w:rsidTr="00D679D8">
        <w:trPr>
          <w:cantSplit/>
          <w:trHeight w:val="326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Комплексы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процессных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lang w:val="en-US"/>
              </w:rPr>
            </w:pPr>
            <w:r>
              <w:t>24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lang w:val="en-US"/>
              </w:rPr>
            </w:pPr>
            <w:r>
              <w:t>24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lang w:val="en-US"/>
              </w:rPr>
            </w:pPr>
            <w:r>
              <w:t>24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lang w:val="en-US"/>
              </w:rPr>
            </w:pPr>
            <w:r>
              <w:t>24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lang w:val="en-US"/>
              </w:rPr>
            </w:pPr>
            <w:r>
              <w:t>24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0E1472" w:rsidRPr="00160679" w:rsidTr="00D679D8">
        <w:trPr>
          <w:cantSplit/>
          <w:trHeight w:val="396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75F07" w:rsidRDefault="000E1472" w:rsidP="00D679D8">
            <w:pPr>
              <w:rPr>
                <w:b/>
                <w:bCs/>
                <w:lang w:val="en-US"/>
              </w:rPr>
            </w:pPr>
            <w:r w:rsidRPr="00F75F07">
              <w:rPr>
                <w:b/>
                <w:bCs/>
                <w:lang w:val="en-US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75F07" w:rsidRDefault="000E1472" w:rsidP="00D679D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75F07" w:rsidRDefault="000E1472" w:rsidP="00D679D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75F07" w:rsidRDefault="000E1472" w:rsidP="00D679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75F07" w:rsidRDefault="000E1472" w:rsidP="00D679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F75F07" w:rsidRDefault="000E1472" w:rsidP="00D679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1 138 528,30</w:t>
            </w:r>
          </w:p>
        </w:tc>
      </w:tr>
      <w:tr w:rsidR="000E1472" w:rsidRPr="00160679" w:rsidTr="00D679D8">
        <w:trPr>
          <w:cantSplit/>
          <w:trHeight w:val="417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75F07" w:rsidRDefault="000E1472" w:rsidP="00D679D8">
            <w:pPr>
              <w:rPr>
                <w:b/>
                <w:bCs/>
                <w:lang w:val="en-US"/>
              </w:rPr>
            </w:pPr>
            <w:proofErr w:type="spellStart"/>
            <w:r w:rsidRPr="00F75F07">
              <w:rPr>
                <w:b/>
                <w:bCs/>
                <w:lang w:val="en-US"/>
              </w:rPr>
              <w:t>Дорожное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75F07">
              <w:rPr>
                <w:b/>
                <w:bCs/>
                <w:lang w:val="en-US"/>
              </w:rPr>
              <w:t>хозяйство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(</w:t>
            </w:r>
            <w:proofErr w:type="spellStart"/>
            <w:r w:rsidRPr="00F75F07">
              <w:rPr>
                <w:b/>
                <w:bCs/>
                <w:lang w:val="en-US"/>
              </w:rPr>
              <w:t>дорожные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75F07">
              <w:rPr>
                <w:b/>
                <w:bCs/>
                <w:lang w:val="en-US"/>
              </w:rPr>
              <w:t>фонды</w:t>
            </w:r>
            <w:proofErr w:type="spellEnd"/>
            <w:r w:rsidRPr="00F75F07">
              <w:rPr>
                <w:b/>
                <w:bCs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75F07" w:rsidRDefault="000E1472" w:rsidP="00D679D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75F07" w:rsidRDefault="000E1472" w:rsidP="00D679D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75F07" w:rsidRDefault="000E1472" w:rsidP="00D679D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75F07" w:rsidRDefault="000E1472" w:rsidP="00D679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F75F07" w:rsidRDefault="000E1472" w:rsidP="00D679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BF1722" w:rsidRDefault="000E1472" w:rsidP="00D679D8">
            <w:pPr>
              <w:jc w:val="right"/>
              <w:rPr>
                <w:b/>
              </w:rPr>
            </w:pPr>
            <w:r w:rsidRPr="00BF1722">
              <w:rPr>
                <w:b/>
              </w:rPr>
              <w:t>1 138 528,3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Default="000E1472" w:rsidP="00D679D8">
            <w:pPr>
              <w:jc w:val="right"/>
            </w:pPr>
            <w:r w:rsidRPr="00321973">
              <w:t>1 138 528,30</w:t>
            </w:r>
          </w:p>
        </w:tc>
      </w:tr>
      <w:tr w:rsidR="000E1472" w:rsidRPr="00160679" w:rsidTr="00D679D8">
        <w:trPr>
          <w:cantSplit/>
          <w:trHeight w:val="336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Комплексы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процессных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Default="000E1472" w:rsidP="00D679D8">
            <w:pPr>
              <w:jc w:val="right"/>
            </w:pPr>
            <w:r w:rsidRPr="00321973">
              <w:t>1 138 528,3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Default="000E1472" w:rsidP="00D679D8">
            <w:pPr>
              <w:jc w:val="right"/>
            </w:pPr>
            <w:r w:rsidRPr="00321973">
              <w:t>1 138 528,3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Default="000E1472" w:rsidP="00D679D8">
            <w:pPr>
              <w:jc w:val="right"/>
            </w:pPr>
            <w:r w:rsidRPr="00321973">
              <w:t>1 138 528,3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Default="000E1472" w:rsidP="00D679D8">
            <w:pPr>
              <w:jc w:val="right"/>
            </w:pPr>
            <w:r w:rsidRPr="00321973">
              <w:t>1 138 528,3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Default="000E1472" w:rsidP="00D679D8">
            <w:pPr>
              <w:jc w:val="right"/>
            </w:pPr>
            <w:r w:rsidRPr="00321973">
              <w:t>1 138 528,3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75F07" w:rsidRDefault="000E1472" w:rsidP="00D679D8">
            <w:pPr>
              <w:rPr>
                <w:b/>
                <w:bCs/>
                <w:lang w:val="en-US"/>
              </w:rPr>
            </w:pPr>
            <w:r w:rsidRPr="00F75F07">
              <w:rPr>
                <w:b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75F07" w:rsidRDefault="000E1472" w:rsidP="00D679D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75F07" w:rsidRDefault="000E1472" w:rsidP="00D679D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75F07" w:rsidRDefault="000E1472" w:rsidP="00D679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75F07" w:rsidRDefault="000E1472" w:rsidP="00D679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F75F07" w:rsidRDefault="000E1472" w:rsidP="00D679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929</w:t>
            </w:r>
            <w:r w:rsidRPr="00885011">
              <w:rPr>
                <w:b/>
                <w:lang w:val="en-US"/>
              </w:rPr>
              <w:t xml:space="preserve"> 000,00</w:t>
            </w:r>
          </w:p>
        </w:tc>
      </w:tr>
      <w:tr w:rsidR="000E1472" w:rsidRPr="00160679" w:rsidTr="00D679D8">
        <w:trPr>
          <w:cantSplit/>
          <w:trHeight w:val="288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75F07" w:rsidRDefault="000E1472" w:rsidP="00D679D8">
            <w:pPr>
              <w:rPr>
                <w:b/>
                <w:bCs/>
                <w:lang w:val="en-US"/>
              </w:rPr>
            </w:pPr>
            <w:proofErr w:type="spellStart"/>
            <w:r w:rsidRPr="00F75F07">
              <w:rPr>
                <w:b/>
                <w:bCs/>
                <w:lang w:val="en-US"/>
              </w:rPr>
              <w:t>Коммунальное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75F07">
              <w:rPr>
                <w:b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75F07" w:rsidRDefault="000E1472" w:rsidP="00D679D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75F07" w:rsidRDefault="000E1472" w:rsidP="00D679D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75F07" w:rsidRDefault="000E1472" w:rsidP="00D679D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75F07" w:rsidRDefault="000E1472" w:rsidP="00D679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F75F07" w:rsidRDefault="000E1472" w:rsidP="00D679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88</w:t>
            </w:r>
            <w:r w:rsidRPr="00885011">
              <w:rPr>
                <w:b/>
                <w:lang w:val="en-US"/>
              </w:rPr>
              <w:t xml:space="preserve"> 000,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lastRenderedPageBreak/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lang w:val="en-US"/>
              </w:rPr>
            </w:pPr>
            <w:r>
              <w:t>88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0E1472" w:rsidRPr="00160679" w:rsidTr="00D679D8">
        <w:trPr>
          <w:cantSplit/>
          <w:trHeight w:val="335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Комплексы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процессных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lang w:val="en-US"/>
              </w:rPr>
            </w:pPr>
            <w:r>
              <w:t>8</w:t>
            </w:r>
            <w:r w:rsidRPr="00885011">
              <w:t>8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lang w:val="en-US"/>
              </w:rPr>
            </w:pPr>
            <w:r>
              <w:t xml:space="preserve">57 </w:t>
            </w:r>
            <w:r w:rsidRPr="00885011">
              <w:rPr>
                <w:lang w:val="en-US"/>
              </w:rPr>
              <w:t>000,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t>Расходы на развитие газификации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2</w:t>
            </w:r>
            <w:proofErr w:type="spellStart"/>
            <w:r w:rsidRPr="00885011">
              <w:t>2</w:t>
            </w:r>
            <w:proofErr w:type="spellEnd"/>
            <w:r w:rsidRPr="00885011">
              <w:rPr>
                <w:lang w:val="en-US"/>
              </w:rPr>
              <w:t xml:space="preserve"> 000,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2</w:t>
            </w:r>
            <w:proofErr w:type="spellStart"/>
            <w:r w:rsidRPr="00885011">
              <w:t>2</w:t>
            </w:r>
            <w:proofErr w:type="spellEnd"/>
            <w:r w:rsidRPr="00885011">
              <w:rPr>
                <w:lang w:val="en-US"/>
              </w:rPr>
              <w:t xml:space="preserve"> 000,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2</w:t>
            </w:r>
            <w:proofErr w:type="spellStart"/>
            <w:r w:rsidRPr="00885011">
              <w:t>2</w:t>
            </w:r>
            <w:proofErr w:type="spellEnd"/>
            <w:r w:rsidRPr="00885011">
              <w:rPr>
                <w:lang w:val="en-US"/>
              </w:rPr>
              <w:t xml:space="preserve"> 000,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t>Расходы на развитие водоснабжения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lang w:val="en-US"/>
              </w:rPr>
            </w:pPr>
            <w:r>
              <w:t xml:space="preserve">35 </w:t>
            </w:r>
            <w:r w:rsidRPr="00885011">
              <w:rPr>
                <w:lang w:val="en-US"/>
              </w:rPr>
              <w:t>000,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lang w:val="en-US"/>
              </w:rPr>
            </w:pPr>
            <w:r>
              <w:t>3</w:t>
            </w:r>
            <w:r w:rsidRPr="00885011">
              <w:t>5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lang w:val="en-US"/>
              </w:rPr>
            </w:pPr>
            <w:r>
              <w:t>3</w:t>
            </w:r>
            <w:r w:rsidRPr="00885011">
              <w:t>5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lang w:val="en-US"/>
              </w:rPr>
            </w:pPr>
            <w:r>
              <w:t>3</w:t>
            </w:r>
            <w:r w:rsidRPr="00885011">
              <w:t>1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lang w:val="en-US"/>
              </w:rPr>
            </w:pPr>
            <w:r>
              <w:t>3</w:t>
            </w:r>
            <w:r w:rsidRPr="00885011">
              <w:t>1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lang w:val="en-US"/>
              </w:rPr>
            </w:pPr>
            <w:r>
              <w:t>3</w:t>
            </w:r>
            <w:r w:rsidRPr="00885011">
              <w:t>1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lang w:val="en-US"/>
              </w:rPr>
            </w:pPr>
            <w:r>
              <w:t>3</w:t>
            </w:r>
            <w:r w:rsidRPr="00885011">
              <w:t>1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0E1472" w:rsidRPr="00160679" w:rsidTr="00D679D8">
        <w:trPr>
          <w:cantSplit/>
          <w:trHeight w:val="415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F75F07" w:rsidRDefault="000E1472" w:rsidP="00D679D8">
            <w:pPr>
              <w:rPr>
                <w:b/>
                <w:bCs/>
                <w:lang w:val="en-US"/>
              </w:rPr>
            </w:pPr>
            <w:proofErr w:type="spellStart"/>
            <w:r w:rsidRPr="00F75F07">
              <w:rPr>
                <w:b/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75F07" w:rsidRDefault="000E1472" w:rsidP="00D679D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75F07" w:rsidRDefault="000E1472" w:rsidP="00D679D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75F07" w:rsidRDefault="000E1472" w:rsidP="00D679D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F75F07" w:rsidRDefault="000E1472" w:rsidP="00D679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F75F07" w:rsidRDefault="000E1472" w:rsidP="00D679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b/>
              </w:rPr>
            </w:pPr>
            <w:r>
              <w:rPr>
                <w:b/>
              </w:rPr>
              <w:t>841</w:t>
            </w:r>
            <w:r w:rsidRPr="00885011">
              <w:rPr>
                <w:b/>
              </w:rPr>
              <w:t> 000,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</w:pPr>
            <w:r>
              <w:t>841</w:t>
            </w:r>
            <w:r w:rsidRPr="00885011">
              <w:t> 000,00</w:t>
            </w:r>
          </w:p>
        </w:tc>
      </w:tr>
      <w:tr w:rsidR="000E1472" w:rsidRPr="00160679" w:rsidTr="00D679D8">
        <w:trPr>
          <w:cantSplit/>
          <w:trHeight w:val="334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Комплексы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процессных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lang w:val="en-US"/>
              </w:rPr>
            </w:pPr>
            <w:r>
              <w:t>841</w:t>
            </w:r>
            <w:r w:rsidRPr="00885011">
              <w:t xml:space="preserve"> 000</w:t>
            </w:r>
            <w:r w:rsidRPr="00885011">
              <w:rPr>
                <w:lang w:val="en-US"/>
              </w:rPr>
              <w:t>,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6</w:t>
            </w:r>
            <w:r>
              <w:t>76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t>Расходы по содержанию и ремонту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6</w:t>
            </w:r>
            <w:r>
              <w:t>76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6</w:t>
            </w:r>
            <w:r>
              <w:t>76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6</w:t>
            </w:r>
            <w:r>
              <w:t>76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lang w:val="en-US"/>
              </w:rPr>
            </w:pPr>
            <w:r w:rsidRPr="00885011">
              <w:t>1</w:t>
            </w:r>
            <w:r>
              <w:t>55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t>Расходы по организации и содержанию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lang w:val="en-US"/>
              </w:rPr>
            </w:pPr>
            <w:r w:rsidRPr="00885011">
              <w:t>1</w:t>
            </w:r>
            <w:r>
              <w:t xml:space="preserve">55 </w:t>
            </w:r>
            <w:r w:rsidRPr="00885011">
              <w:rPr>
                <w:lang w:val="en-US"/>
              </w:rPr>
              <w:t>000,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lang w:val="en-US"/>
              </w:rPr>
            </w:pPr>
            <w:r w:rsidRPr="00885011">
              <w:t>1</w:t>
            </w:r>
            <w:r>
              <w:t>55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lang w:val="en-US"/>
              </w:rPr>
            </w:pPr>
            <w:r w:rsidRPr="00885011">
              <w:t>1</w:t>
            </w:r>
            <w:r>
              <w:t>55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lang w:val="en-US"/>
              </w:rPr>
            </w:pPr>
            <w:r>
              <w:t>10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t>Расходы на мероприятия в области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lang w:val="en-US"/>
              </w:rPr>
            </w:pPr>
            <w:r>
              <w:t>10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lang w:val="en-US"/>
              </w:rPr>
            </w:pPr>
            <w:r>
              <w:t xml:space="preserve">10 </w:t>
            </w:r>
            <w:r w:rsidRPr="00885011">
              <w:rPr>
                <w:lang w:val="en-US"/>
              </w:rPr>
              <w:t>000,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lang w:val="en-US"/>
              </w:rPr>
            </w:pPr>
            <w:r>
              <w:t>10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0E1472" w:rsidRPr="00160679" w:rsidTr="00D679D8">
        <w:trPr>
          <w:cantSplit/>
          <w:trHeight w:val="361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422D6B" w:rsidRDefault="000E1472" w:rsidP="00D679D8">
            <w:pPr>
              <w:rPr>
                <w:b/>
                <w:bCs/>
                <w:lang w:val="en-US"/>
              </w:rPr>
            </w:pPr>
            <w:r w:rsidRPr="00422D6B">
              <w:rPr>
                <w:b/>
                <w:bCs/>
                <w:lang w:val="en-US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422D6B" w:rsidRDefault="000E1472" w:rsidP="00D679D8">
            <w:pPr>
              <w:jc w:val="center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422D6B" w:rsidRDefault="000E1472" w:rsidP="00D679D8">
            <w:pPr>
              <w:jc w:val="center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422D6B" w:rsidRDefault="000E1472" w:rsidP="00D679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422D6B" w:rsidRDefault="000E1472" w:rsidP="00D679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422D6B" w:rsidRDefault="000E1472" w:rsidP="00D679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  <w:rPr>
                <w:b/>
                <w:lang w:val="en-US"/>
              </w:rPr>
            </w:pPr>
            <w:r w:rsidRPr="00885011">
              <w:rPr>
                <w:b/>
              </w:rPr>
              <w:t>80</w:t>
            </w:r>
            <w:r w:rsidRPr="00885011">
              <w:rPr>
                <w:b/>
                <w:lang w:val="en-US"/>
              </w:rPr>
              <w:t xml:space="preserve"> 000,00</w:t>
            </w:r>
          </w:p>
        </w:tc>
      </w:tr>
      <w:tr w:rsidR="000E1472" w:rsidRPr="00160679" w:rsidTr="00D679D8">
        <w:trPr>
          <w:cantSplit/>
          <w:trHeight w:val="294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422D6B" w:rsidRDefault="000E1472" w:rsidP="00D679D8">
            <w:pPr>
              <w:rPr>
                <w:b/>
                <w:bCs/>
                <w:lang w:val="en-US"/>
              </w:rPr>
            </w:pPr>
            <w:proofErr w:type="spellStart"/>
            <w:r w:rsidRPr="00422D6B">
              <w:rPr>
                <w:b/>
                <w:bCs/>
                <w:lang w:val="en-US"/>
              </w:rPr>
              <w:t>Пенсионное</w:t>
            </w:r>
            <w:proofErr w:type="spellEnd"/>
            <w:r w:rsidRPr="00422D6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22D6B">
              <w:rPr>
                <w:b/>
                <w:bCs/>
                <w:lang w:val="en-US"/>
              </w:rPr>
              <w:t>обеспеч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422D6B" w:rsidRDefault="000E1472" w:rsidP="00D679D8">
            <w:pPr>
              <w:jc w:val="center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422D6B" w:rsidRDefault="000E1472" w:rsidP="00D679D8">
            <w:pPr>
              <w:jc w:val="center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422D6B" w:rsidRDefault="000E1472" w:rsidP="00D679D8">
            <w:pPr>
              <w:jc w:val="center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422D6B" w:rsidRDefault="000E1472" w:rsidP="00D679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422D6B" w:rsidRDefault="000E1472" w:rsidP="00D679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</w:pPr>
            <w:r w:rsidRPr="00885011">
              <w:t>80 000,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lastRenderedPageBreak/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</w:pPr>
            <w:r w:rsidRPr="00885011">
              <w:t>80 000,00</w:t>
            </w:r>
          </w:p>
        </w:tc>
      </w:tr>
      <w:tr w:rsidR="000E1472" w:rsidRPr="00160679" w:rsidTr="00D679D8">
        <w:trPr>
          <w:cantSplit/>
          <w:trHeight w:val="327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Комплексы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процессных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</w:pPr>
            <w:r w:rsidRPr="00885011">
              <w:t>80 000,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</w:pPr>
            <w:r w:rsidRPr="00885011">
              <w:t>80 000,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</w:pPr>
            <w:r w:rsidRPr="00885011">
              <w:t>80 000,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</w:pPr>
            <w:r w:rsidRPr="00885011">
              <w:t>80 000,00</w:t>
            </w:r>
          </w:p>
        </w:tc>
      </w:tr>
      <w:tr w:rsidR="000E1472" w:rsidRPr="00160679" w:rsidTr="00D679D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72" w:rsidRPr="00160679" w:rsidRDefault="000E1472" w:rsidP="00D679D8">
            <w:pPr>
              <w:rPr>
                <w:bCs/>
              </w:rPr>
            </w:pPr>
            <w:r w:rsidRPr="00160679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472" w:rsidRPr="00160679" w:rsidRDefault="000E1472" w:rsidP="00D679D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885011" w:rsidRDefault="000E1472" w:rsidP="00D679D8">
            <w:pPr>
              <w:jc w:val="right"/>
            </w:pPr>
            <w:r w:rsidRPr="00885011">
              <w:t>80 000,00</w:t>
            </w:r>
          </w:p>
        </w:tc>
      </w:tr>
    </w:tbl>
    <w:p w:rsidR="000E1472" w:rsidRPr="00221EE5" w:rsidRDefault="000E1472" w:rsidP="000E1472">
      <w:pPr>
        <w:ind w:left="-993"/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1472" w:rsidRDefault="000E1472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0E1472" w:rsidRPr="00FD57C2" w:rsidTr="00D679D8">
        <w:tc>
          <w:tcPr>
            <w:tcW w:w="5210" w:type="dxa"/>
          </w:tcPr>
          <w:p w:rsidR="000E1472" w:rsidRPr="00FD57C2" w:rsidRDefault="000E1472" w:rsidP="00D679D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0E1472" w:rsidRPr="005A57A6" w:rsidRDefault="000E1472" w:rsidP="00D679D8">
            <w:pPr>
              <w:jc w:val="both"/>
              <w:rPr>
                <w:color w:val="000000"/>
                <w:sz w:val="24"/>
                <w:szCs w:val="24"/>
              </w:rPr>
            </w:pPr>
            <w:r w:rsidRPr="005A57A6">
              <w:rPr>
                <w:color w:val="000000"/>
                <w:sz w:val="24"/>
                <w:szCs w:val="24"/>
              </w:rPr>
              <w:t xml:space="preserve">                                   Приложение  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A57A6">
              <w:rPr>
                <w:color w:val="000000"/>
                <w:sz w:val="24"/>
                <w:szCs w:val="24"/>
              </w:rPr>
              <w:t xml:space="preserve">                                             </w:t>
            </w:r>
          </w:p>
          <w:p w:rsidR="000E1472" w:rsidRPr="005A57A6" w:rsidRDefault="000E1472" w:rsidP="00D679D8">
            <w:pPr>
              <w:jc w:val="both"/>
              <w:rPr>
                <w:sz w:val="24"/>
                <w:szCs w:val="24"/>
              </w:rPr>
            </w:pPr>
            <w:proofErr w:type="gramStart"/>
            <w:r w:rsidRPr="005A57A6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решению</w:t>
            </w:r>
            <w:r w:rsidRPr="005A57A6">
              <w:rPr>
                <w:sz w:val="24"/>
                <w:szCs w:val="24"/>
              </w:rPr>
              <w:t xml:space="preserve"> Совета депутатов Понятовского сельского поселения Шумяч</w:t>
            </w:r>
            <w:r>
              <w:rPr>
                <w:sz w:val="24"/>
                <w:szCs w:val="24"/>
              </w:rPr>
              <w:t xml:space="preserve">ского района Смоленской области </w:t>
            </w:r>
            <w:r w:rsidRPr="005A57A6">
              <w:rPr>
                <w:sz w:val="24"/>
                <w:szCs w:val="24"/>
              </w:rPr>
              <w:t xml:space="preserve">«О бюджете Понятовского сельского поселения Шумячского района Смоленской области </w:t>
            </w:r>
            <w:r>
              <w:rPr>
                <w:sz w:val="24"/>
                <w:szCs w:val="24"/>
              </w:rPr>
              <w:t>на 2023</w:t>
            </w:r>
            <w:r w:rsidRPr="005A57A6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на плановый период 2024 и 2025</w:t>
            </w:r>
            <w:r w:rsidRPr="005A57A6">
              <w:rPr>
                <w:sz w:val="24"/>
                <w:szCs w:val="24"/>
              </w:rPr>
              <w:t xml:space="preserve"> годов» </w:t>
            </w:r>
            <w:r>
              <w:rPr>
                <w:sz w:val="24"/>
                <w:szCs w:val="24"/>
              </w:rPr>
              <w:t>(в редакции решения Совета депутатов Понятовского сельского поселения Шумячского района Смоленской области от  «28» февраля 2023 г. №1, от «14» июня 2023г №11, от 14.08.2023 №19)</w:t>
            </w:r>
            <w:proofErr w:type="gramEnd"/>
          </w:p>
        </w:tc>
      </w:tr>
    </w:tbl>
    <w:p w:rsidR="000E1472" w:rsidRPr="006F634B" w:rsidRDefault="000E1472" w:rsidP="000E1472">
      <w:pPr>
        <w:pStyle w:val="a6"/>
        <w:rPr>
          <w:b/>
          <w:sz w:val="24"/>
          <w:szCs w:val="24"/>
        </w:rPr>
      </w:pPr>
    </w:p>
    <w:p w:rsidR="000E1472" w:rsidRDefault="000E1472" w:rsidP="000E1472">
      <w:pPr>
        <w:pStyle w:val="a7"/>
        <w:jc w:val="center"/>
        <w:rPr>
          <w:b/>
          <w:sz w:val="24"/>
          <w:szCs w:val="24"/>
        </w:rPr>
      </w:pPr>
      <w:r w:rsidRPr="006F634B">
        <w:rPr>
          <w:b/>
          <w:sz w:val="24"/>
          <w:szCs w:val="24"/>
        </w:rPr>
        <w:t xml:space="preserve">Распределение бюджетных ассигнований по муниципальным программам и </w:t>
      </w:r>
    </w:p>
    <w:p w:rsidR="000E1472" w:rsidRPr="006F634B" w:rsidRDefault="000E1472" w:rsidP="000E1472">
      <w:pPr>
        <w:pStyle w:val="a7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не</w:t>
      </w:r>
      <w:r w:rsidRPr="006F634B">
        <w:rPr>
          <w:b/>
          <w:sz w:val="24"/>
          <w:szCs w:val="24"/>
        </w:rPr>
        <w:t>программным</w:t>
      </w:r>
      <w:proofErr w:type="spellEnd"/>
      <w:r w:rsidRPr="006F634B">
        <w:rPr>
          <w:b/>
          <w:sz w:val="24"/>
          <w:szCs w:val="24"/>
        </w:rPr>
        <w:t xml:space="preserve"> направлениям деятельности на 20</w:t>
      </w:r>
      <w:r>
        <w:rPr>
          <w:b/>
          <w:sz w:val="24"/>
          <w:szCs w:val="24"/>
        </w:rPr>
        <w:t>23</w:t>
      </w:r>
      <w:r w:rsidRPr="006F634B">
        <w:rPr>
          <w:b/>
          <w:sz w:val="24"/>
          <w:szCs w:val="24"/>
        </w:rPr>
        <w:t xml:space="preserve"> год</w:t>
      </w:r>
    </w:p>
    <w:p w:rsidR="000E1472" w:rsidRPr="006F78C1" w:rsidRDefault="000E1472" w:rsidP="000E1472">
      <w:pPr>
        <w:pStyle w:val="a7"/>
        <w:jc w:val="right"/>
      </w:pPr>
      <w:r w:rsidRPr="006F634B">
        <w:rPr>
          <w:sz w:val="24"/>
          <w:szCs w:val="24"/>
        </w:rPr>
        <w:t xml:space="preserve"> (рублей)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  <w:gridCol w:w="1417"/>
        <w:gridCol w:w="851"/>
        <w:gridCol w:w="567"/>
        <w:gridCol w:w="567"/>
        <w:gridCol w:w="567"/>
        <w:gridCol w:w="1275"/>
      </w:tblGrid>
      <w:tr w:rsidR="000E1472" w:rsidRPr="006F634B" w:rsidTr="00D679D8">
        <w:trPr>
          <w:cantSplit/>
          <w:trHeight w:val="2821"/>
        </w:trPr>
        <w:tc>
          <w:tcPr>
            <w:tcW w:w="4820" w:type="dxa"/>
            <w:vAlign w:val="center"/>
          </w:tcPr>
          <w:p w:rsidR="000E1472" w:rsidRPr="006F634B" w:rsidRDefault="000E1472" w:rsidP="00D679D8">
            <w:pPr>
              <w:ind w:left="696" w:hanging="284"/>
              <w:jc w:val="center"/>
              <w:rPr>
                <w:b/>
                <w:bCs/>
                <w:i/>
                <w:iCs/>
              </w:rPr>
            </w:pPr>
            <w:r w:rsidRPr="006F634B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noWrap/>
            <w:textDirection w:val="btLr"/>
            <w:vAlign w:val="center"/>
          </w:tcPr>
          <w:p w:rsidR="000E1472" w:rsidRPr="006F634B" w:rsidRDefault="000E1472" w:rsidP="00D679D8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0E1472" w:rsidRPr="006F634B" w:rsidRDefault="000E1472" w:rsidP="00D679D8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0E1472" w:rsidRPr="006F634B" w:rsidRDefault="000E1472" w:rsidP="00D679D8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0E1472" w:rsidRPr="006F634B" w:rsidRDefault="000E1472" w:rsidP="00D679D8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0E1472" w:rsidRPr="006F634B" w:rsidRDefault="000E1472" w:rsidP="00D679D8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Вид расходов</w:t>
            </w:r>
          </w:p>
        </w:tc>
        <w:tc>
          <w:tcPr>
            <w:tcW w:w="1275" w:type="dxa"/>
            <w:noWrap/>
            <w:vAlign w:val="center"/>
          </w:tcPr>
          <w:p w:rsidR="000E1472" w:rsidRPr="006F634B" w:rsidRDefault="000E1472" w:rsidP="00D679D8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СУММА</w:t>
            </w:r>
          </w:p>
        </w:tc>
      </w:tr>
    </w:tbl>
    <w:p w:rsidR="000E1472" w:rsidRPr="006F634B" w:rsidRDefault="000E1472" w:rsidP="000E1472">
      <w:pPr>
        <w:rPr>
          <w:lang w:val="en-US"/>
        </w:rPr>
      </w:pPr>
    </w:p>
    <w:tbl>
      <w:tblPr>
        <w:tblW w:w="10064" w:type="dxa"/>
        <w:tblInd w:w="250" w:type="dxa"/>
        <w:tblLayout w:type="fixed"/>
        <w:tblLook w:val="0000"/>
      </w:tblPr>
      <w:tblGrid>
        <w:gridCol w:w="4820"/>
        <w:gridCol w:w="1559"/>
        <w:gridCol w:w="709"/>
        <w:gridCol w:w="567"/>
        <w:gridCol w:w="567"/>
        <w:gridCol w:w="567"/>
        <w:gridCol w:w="1275"/>
      </w:tblGrid>
      <w:tr w:rsidR="000E1472" w:rsidRPr="006F634B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72" w:rsidRPr="006F634B" w:rsidRDefault="000E1472" w:rsidP="00D679D8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472" w:rsidRPr="006F634B" w:rsidRDefault="000E1472" w:rsidP="00D679D8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472" w:rsidRPr="006F634B" w:rsidRDefault="000E1472" w:rsidP="00D679D8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472" w:rsidRPr="006F634B" w:rsidRDefault="000E1472" w:rsidP="00D679D8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472" w:rsidRPr="006F634B" w:rsidRDefault="000E1472" w:rsidP="00D679D8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472" w:rsidRPr="006F634B" w:rsidRDefault="000E1472" w:rsidP="00D679D8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1472" w:rsidRPr="006F634B" w:rsidRDefault="000E1472" w:rsidP="00D679D8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7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BD5DDB" w:rsidRDefault="000E1472" w:rsidP="00D679D8">
            <w:pPr>
              <w:rPr>
                <w:b/>
              </w:rPr>
            </w:pPr>
            <w:r w:rsidRPr="00BD5DDB">
              <w:rPr>
                <w:b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BD5DDB" w:rsidRDefault="000E1472" w:rsidP="00D679D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BD5DDB" w:rsidRDefault="000E1472" w:rsidP="00D679D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BD5DDB" w:rsidRDefault="000E1472" w:rsidP="00D679D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BD5DDB" w:rsidRDefault="000E1472" w:rsidP="00D679D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BD5DDB" w:rsidRDefault="000E1472" w:rsidP="00D679D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016A43" w:rsidRDefault="000E1472" w:rsidP="00D679D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 354 912,30</w:t>
            </w:r>
          </w:p>
        </w:tc>
      </w:tr>
      <w:tr w:rsidR="000E1472" w:rsidRPr="00EF33F3" w:rsidTr="00D679D8">
        <w:trPr>
          <w:cantSplit/>
          <w:trHeight w:val="42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Комплексы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процессных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мероприят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016A43" w:rsidRDefault="000E1472" w:rsidP="00D679D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4 354 912</w:t>
            </w:r>
            <w:r w:rsidRPr="00941C2F">
              <w:rPr>
                <w:color w:val="000000"/>
              </w:rPr>
              <w:t>,3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BD5DDB" w:rsidRDefault="000E1472" w:rsidP="00D679D8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BD5DDB" w:rsidRDefault="000E1472" w:rsidP="00D679D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BD5DDB" w:rsidRDefault="000E1472" w:rsidP="00D679D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BD5DDB" w:rsidRDefault="000E1472" w:rsidP="00D679D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BD5DDB" w:rsidRDefault="000E1472" w:rsidP="00D679D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BD5DDB" w:rsidRDefault="000E1472" w:rsidP="00D679D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016A43" w:rsidRDefault="000E1472" w:rsidP="00D679D8">
            <w:pPr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24</w:t>
            </w:r>
            <w:r w:rsidRPr="00016A43">
              <w:rPr>
                <w:b/>
                <w:color w:val="000000"/>
                <w:lang w:val="en-US"/>
              </w:rPr>
              <w:t xml:space="preserve"> 000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Расходы на обеспечение пожарной безопасности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016A43" w:rsidRDefault="000E1472" w:rsidP="00D679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016A43">
              <w:rPr>
                <w:color w:val="000000"/>
              </w:rPr>
              <w:t xml:space="preserve"> 000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016A43" w:rsidRDefault="000E1472" w:rsidP="00D679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016A43">
              <w:rPr>
                <w:color w:val="000000"/>
              </w:rPr>
              <w:t xml:space="preserve"> 000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016A43" w:rsidRDefault="000E1472" w:rsidP="00D679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016A43">
              <w:rPr>
                <w:color w:val="000000"/>
              </w:rPr>
              <w:t xml:space="preserve"> 000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016A43" w:rsidRDefault="000E1472" w:rsidP="00D679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016A43">
              <w:rPr>
                <w:color w:val="000000"/>
              </w:rPr>
              <w:t xml:space="preserve"> 000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016A43" w:rsidRDefault="000E1472" w:rsidP="00D679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016A43">
              <w:rPr>
                <w:color w:val="000000"/>
              </w:rPr>
              <w:t xml:space="preserve"> 000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016A43" w:rsidRDefault="000E1472" w:rsidP="00D679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016A43">
              <w:rPr>
                <w:color w:val="000000"/>
              </w:rPr>
              <w:t xml:space="preserve"> 000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BD5DDB" w:rsidRDefault="000E1472" w:rsidP="00D679D8">
            <w:pPr>
              <w:rPr>
                <w:b/>
              </w:rPr>
            </w:pPr>
            <w:r w:rsidRPr="00BD5DDB">
              <w:rPr>
                <w:b/>
              </w:rPr>
              <w:lastRenderedPageBreak/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BD5DDB" w:rsidRDefault="000E1472" w:rsidP="00D679D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BD5DDB" w:rsidRDefault="000E1472" w:rsidP="00D679D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BD5DDB" w:rsidRDefault="000E1472" w:rsidP="00D679D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BD5DDB" w:rsidRDefault="000E1472" w:rsidP="00D679D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BD5DDB" w:rsidRDefault="000E1472" w:rsidP="00D679D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016A43" w:rsidRDefault="000E1472" w:rsidP="00D679D8">
            <w:pPr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1 138 528,3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Расходы по содержанию и ремонту дорог за счет средств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Default="000E1472" w:rsidP="00D679D8">
            <w:pPr>
              <w:jc w:val="right"/>
            </w:pPr>
            <w:r w:rsidRPr="00F33C1B">
              <w:t>1 138 528,3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Default="000E1472" w:rsidP="00D679D8">
            <w:pPr>
              <w:jc w:val="right"/>
            </w:pPr>
            <w:r w:rsidRPr="00F33C1B">
              <w:t>1 138 528,30</w:t>
            </w:r>
          </w:p>
        </w:tc>
      </w:tr>
      <w:tr w:rsidR="000E1472" w:rsidRPr="00EF33F3" w:rsidTr="00D679D8">
        <w:trPr>
          <w:cantSplit/>
          <w:trHeight w:val="382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rPr>
                <w:lang w:val="en-US"/>
              </w:rPr>
            </w:pPr>
            <w:r w:rsidRPr="00EF33F3">
              <w:rPr>
                <w:lang w:val="en-US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Default="000E1472" w:rsidP="00D679D8">
            <w:pPr>
              <w:jc w:val="right"/>
            </w:pPr>
            <w:r w:rsidRPr="00F33C1B">
              <w:t>1 138 528,30</w:t>
            </w:r>
          </w:p>
        </w:tc>
      </w:tr>
      <w:tr w:rsidR="000E1472" w:rsidRPr="00EF33F3" w:rsidTr="00D679D8">
        <w:trPr>
          <w:cantSplit/>
          <w:trHeight w:val="288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Дорожно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хозяйство</w:t>
            </w:r>
            <w:proofErr w:type="spellEnd"/>
            <w:r w:rsidRPr="00EF33F3">
              <w:rPr>
                <w:lang w:val="en-US"/>
              </w:rPr>
              <w:t xml:space="preserve"> (</w:t>
            </w:r>
            <w:proofErr w:type="spellStart"/>
            <w:r w:rsidRPr="00EF33F3">
              <w:rPr>
                <w:lang w:val="en-US"/>
              </w:rPr>
              <w:t>дорож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фонды</w:t>
            </w:r>
            <w:proofErr w:type="spellEnd"/>
            <w:r w:rsidRPr="00EF33F3">
              <w:rPr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Default="000E1472" w:rsidP="00D679D8">
            <w:pPr>
              <w:jc w:val="right"/>
            </w:pPr>
            <w:r w:rsidRPr="00F33C1B">
              <w:t>1 138 528,3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Default="000E1472" w:rsidP="00D679D8">
            <w:pPr>
              <w:jc w:val="right"/>
            </w:pPr>
            <w:r w:rsidRPr="00F33C1B">
              <w:t>1 138 528,3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Default="000E1472" w:rsidP="00D679D8">
            <w:pPr>
              <w:jc w:val="right"/>
            </w:pPr>
            <w:r w:rsidRPr="00F33C1B">
              <w:t>1 138 528,3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BD5DDB" w:rsidRDefault="000E1472" w:rsidP="00D679D8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BD5DDB" w:rsidRDefault="000E1472" w:rsidP="00D679D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BD5DDB" w:rsidRDefault="000E1472" w:rsidP="00D679D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BD5DDB" w:rsidRDefault="000E1472" w:rsidP="00D679D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BD5DDB" w:rsidRDefault="000E1472" w:rsidP="00D679D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BD5DDB" w:rsidRDefault="000E1472" w:rsidP="00D679D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016A43" w:rsidRDefault="000E1472" w:rsidP="00D679D8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  <w:lang w:val="en-US"/>
              </w:rPr>
              <w:t>6</w:t>
            </w:r>
            <w:r>
              <w:rPr>
                <w:b/>
                <w:color w:val="000000"/>
              </w:rPr>
              <w:t>76</w:t>
            </w:r>
            <w:r w:rsidRPr="00016A43">
              <w:rPr>
                <w:b/>
                <w:color w:val="000000"/>
                <w:lang w:val="en-US"/>
              </w:rPr>
              <w:t xml:space="preserve"> 000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Расходы по содержанию и ремонту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016A43" w:rsidRDefault="000E1472" w:rsidP="00D679D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</w:t>
            </w:r>
            <w:r>
              <w:rPr>
                <w:color w:val="000000"/>
              </w:rPr>
              <w:t>76</w:t>
            </w:r>
            <w:r w:rsidRPr="00016A43">
              <w:rPr>
                <w:color w:val="000000"/>
              </w:rPr>
              <w:t xml:space="preserve"> 000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016A43" w:rsidRDefault="000E1472" w:rsidP="00D679D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</w:t>
            </w:r>
            <w:r>
              <w:rPr>
                <w:color w:val="000000"/>
              </w:rPr>
              <w:t>76</w:t>
            </w:r>
            <w:r w:rsidRPr="00016A43">
              <w:rPr>
                <w:color w:val="000000"/>
              </w:rPr>
              <w:t>000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016A43" w:rsidRDefault="000E1472" w:rsidP="00D679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 000,00</w:t>
            </w:r>
          </w:p>
        </w:tc>
      </w:tr>
      <w:tr w:rsidR="000E1472" w:rsidRPr="00EF33F3" w:rsidTr="00D679D8">
        <w:trPr>
          <w:cantSplit/>
          <w:trHeight w:val="40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016A43" w:rsidRDefault="000E1472" w:rsidP="00D679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</w:t>
            </w:r>
            <w:r w:rsidRPr="00016A43">
              <w:rPr>
                <w:color w:val="000000"/>
              </w:rPr>
              <w:t xml:space="preserve"> 000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016A43" w:rsidRDefault="000E1472" w:rsidP="00D679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</w:t>
            </w:r>
            <w:r w:rsidRPr="00016A43">
              <w:rPr>
                <w:color w:val="000000"/>
              </w:rPr>
              <w:t xml:space="preserve"> 000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016A43" w:rsidRDefault="000E1472" w:rsidP="00D679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</w:t>
            </w:r>
            <w:r w:rsidRPr="00016A43">
              <w:rPr>
                <w:color w:val="000000"/>
              </w:rPr>
              <w:t xml:space="preserve"> 000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BD5DDB" w:rsidRDefault="000E1472" w:rsidP="00D679D8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BD5DDB" w:rsidRDefault="000E1472" w:rsidP="00D679D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BD5DDB" w:rsidRDefault="000E1472" w:rsidP="00D679D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BD5DDB" w:rsidRDefault="000E1472" w:rsidP="00D679D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BD5DDB" w:rsidRDefault="000E1472" w:rsidP="00D679D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BD5DDB" w:rsidRDefault="000E1472" w:rsidP="00D679D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016A43" w:rsidRDefault="000E1472" w:rsidP="00D679D8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55</w:t>
            </w:r>
            <w:r w:rsidRPr="00016A43">
              <w:rPr>
                <w:b/>
                <w:color w:val="000000"/>
                <w:lang w:val="en-US"/>
              </w:rPr>
              <w:t xml:space="preserve"> 000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Расходы по организации и содержанию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016A43" w:rsidRDefault="000E1472" w:rsidP="00D679D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1</w:t>
            </w:r>
            <w:r>
              <w:rPr>
                <w:color w:val="000000"/>
              </w:rPr>
              <w:t>55</w:t>
            </w:r>
            <w:r w:rsidRPr="00016A43">
              <w:rPr>
                <w:color w:val="000000"/>
              </w:rPr>
              <w:t xml:space="preserve"> 000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016A43" w:rsidRDefault="000E1472" w:rsidP="00D679D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1</w:t>
            </w:r>
            <w:r>
              <w:rPr>
                <w:color w:val="000000"/>
              </w:rPr>
              <w:t>55</w:t>
            </w:r>
            <w:r w:rsidRPr="00016A43">
              <w:rPr>
                <w:color w:val="000000"/>
              </w:rPr>
              <w:t xml:space="preserve"> 000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Default="000E1472" w:rsidP="00D679D8">
            <w:r w:rsidRPr="00F93562">
              <w:rPr>
                <w:color w:val="000000"/>
              </w:rPr>
              <w:t>155 000,00</w:t>
            </w:r>
          </w:p>
        </w:tc>
      </w:tr>
      <w:tr w:rsidR="000E1472" w:rsidRPr="00EF33F3" w:rsidTr="00D679D8">
        <w:trPr>
          <w:cantSplit/>
          <w:trHeight w:val="411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Default="000E1472" w:rsidP="00D679D8">
            <w:r w:rsidRPr="00F93562">
              <w:rPr>
                <w:color w:val="000000"/>
              </w:rPr>
              <w:t>155 000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Default="000E1472" w:rsidP="00D679D8">
            <w:r w:rsidRPr="00F93562">
              <w:rPr>
                <w:color w:val="000000"/>
              </w:rPr>
              <w:t>155 000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Default="000E1472" w:rsidP="00D679D8">
            <w:r w:rsidRPr="00F93562">
              <w:rPr>
                <w:color w:val="000000"/>
              </w:rPr>
              <w:t>155 000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BD5DDB" w:rsidRDefault="000E1472" w:rsidP="00D679D8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BD5DDB" w:rsidRDefault="000E1472" w:rsidP="00D679D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BD5DDB" w:rsidRDefault="000E1472" w:rsidP="00D679D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BD5DDB" w:rsidRDefault="000E1472" w:rsidP="00D679D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BD5DDB" w:rsidRDefault="000E1472" w:rsidP="00D679D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BD5DDB" w:rsidRDefault="000E1472" w:rsidP="00D679D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016A43" w:rsidRDefault="000E1472" w:rsidP="00D679D8">
            <w:pPr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10</w:t>
            </w:r>
            <w:r w:rsidRPr="00016A43">
              <w:rPr>
                <w:b/>
                <w:color w:val="000000"/>
                <w:lang w:val="en-US"/>
              </w:rPr>
              <w:t xml:space="preserve"> 000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Расходы на мероприятия в области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016A43" w:rsidRDefault="000E1472" w:rsidP="00D679D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0</w:t>
            </w:r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016A43" w:rsidRDefault="000E1472" w:rsidP="00D679D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0</w:t>
            </w:r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016A43" w:rsidRDefault="000E1472" w:rsidP="00D679D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0</w:t>
            </w:r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0E1472" w:rsidRPr="00EF33F3" w:rsidTr="00D679D8">
        <w:trPr>
          <w:cantSplit/>
          <w:trHeight w:val="418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016A43" w:rsidRDefault="000E1472" w:rsidP="00D679D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0</w:t>
            </w:r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016A43" w:rsidRDefault="000E1472" w:rsidP="00D679D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0</w:t>
            </w:r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016A43" w:rsidRDefault="000E1472" w:rsidP="00D679D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0</w:t>
            </w:r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BD5DDB" w:rsidRDefault="000E1472" w:rsidP="00D679D8">
            <w:pPr>
              <w:rPr>
                <w:b/>
              </w:rPr>
            </w:pPr>
            <w:r w:rsidRPr="00BD5DDB">
              <w:rPr>
                <w:b/>
              </w:rPr>
              <w:lastRenderedPageBreak/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BD5DDB" w:rsidRDefault="000E1472" w:rsidP="00D679D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BD5DDB" w:rsidRDefault="000E1472" w:rsidP="00D679D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BD5DDB" w:rsidRDefault="000E1472" w:rsidP="00D679D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BD5DDB" w:rsidRDefault="000E1472" w:rsidP="00D679D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BD5DDB" w:rsidRDefault="000E1472" w:rsidP="00D679D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016A43" w:rsidRDefault="000E1472" w:rsidP="00D679D8">
            <w:pPr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5</w:t>
            </w:r>
            <w:r w:rsidRPr="00016A43">
              <w:rPr>
                <w:b/>
                <w:color w:val="000000"/>
              </w:rPr>
              <w:t>7</w:t>
            </w:r>
            <w:r w:rsidRPr="00016A43">
              <w:rPr>
                <w:b/>
                <w:color w:val="000000"/>
                <w:lang w:val="en-US"/>
              </w:rPr>
              <w:t xml:space="preserve"> 000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Расходы на развитие газификации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016A43" w:rsidRDefault="000E1472" w:rsidP="00D679D8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2</w:t>
            </w:r>
            <w:proofErr w:type="spellStart"/>
            <w:r w:rsidRPr="00016A43">
              <w:rPr>
                <w:color w:val="000000"/>
              </w:rPr>
              <w:t>2</w:t>
            </w:r>
            <w:proofErr w:type="spellEnd"/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016A43" w:rsidRDefault="000E1472" w:rsidP="00D679D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2 000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016A43" w:rsidRDefault="000E1472" w:rsidP="00D679D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2 000,00</w:t>
            </w:r>
          </w:p>
        </w:tc>
      </w:tr>
      <w:tr w:rsidR="000E1472" w:rsidRPr="00EF33F3" w:rsidTr="00D679D8">
        <w:trPr>
          <w:cantSplit/>
          <w:trHeight w:val="431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Коммунально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016A43" w:rsidRDefault="000E1472" w:rsidP="00D679D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2 000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016A43" w:rsidRDefault="000E1472" w:rsidP="00D679D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2 000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016A43" w:rsidRDefault="000E1472" w:rsidP="00D679D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2 000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Расходы на развитие водоснабжения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016A43" w:rsidRDefault="000E1472" w:rsidP="00D679D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 w:rsidRPr="00016A43">
              <w:rPr>
                <w:color w:val="000000"/>
              </w:rPr>
              <w:t>5</w:t>
            </w:r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Default="000E1472" w:rsidP="00D679D8">
            <w:r w:rsidRPr="00C10D5C">
              <w:rPr>
                <w:color w:val="000000"/>
              </w:rPr>
              <w:t>35</w:t>
            </w:r>
            <w:r w:rsidRPr="00C10D5C">
              <w:rPr>
                <w:color w:val="000000"/>
                <w:lang w:val="en-US"/>
              </w:rPr>
              <w:t xml:space="preserve"> 000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Default="000E1472" w:rsidP="00D679D8">
            <w:r w:rsidRPr="00C10D5C">
              <w:rPr>
                <w:color w:val="000000"/>
              </w:rPr>
              <w:t>35</w:t>
            </w:r>
            <w:r w:rsidRPr="00C10D5C">
              <w:rPr>
                <w:color w:val="000000"/>
                <w:lang w:val="en-US"/>
              </w:rPr>
              <w:t xml:space="preserve"> 000,00</w:t>
            </w:r>
          </w:p>
        </w:tc>
      </w:tr>
      <w:tr w:rsidR="000E1472" w:rsidRPr="00EF33F3" w:rsidTr="00D679D8">
        <w:trPr>
          <w:cantSplit/>
          <w:trHeight w:val="40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Коммунально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Default="000E1472" w:rsidP="00D679D8">
            <w:r w:rsidRPr="00C10D5C">
              <w:rPr>
                <w:color w:val="000000"/>
              </w:rPr>
              <w:t>35</w:t>
            </w:r>
            <w:r w:rsidRPr="00C10D5C">
              <w:rPr>
                <w:color w:val="000000"/>
                <w:lang w:val="en-US"/>
              </w:rPr>
              <w:t xml:space="preserve"> 000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Default="000E1472" w:rsidP="00D679D8">
            <w:r w:rsidRPr="00C10D5C">
              <w:rPr>
                <w:color w:val="000000"/>
              </w:rPr>
              <w:t>35</w:t>
            </w:r>
            <w:r w:rsidRPr="00C10D5C">
              <w:rPr>
                <w:color w:val="000000"/>
                <w:lang w:val="en-US"/>
              </w:rPr>
              <w:t xml:space="preserve"> 000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Default="000E1472" w:rsidP="00D679D8">
            <w:r w:rsidRPr="00C10D5C">
              <w:rPr>
                <w:color w:val="000000"/>
              </w:rPr>
              <w:t>35</w:t>
            </w:r>
            <w:r w:rsidRPr="00C10D5C">
              <w:rPr>
                <w:color w:val="000000"/>
                <w:lang w:val="en-US"/>
              </w:rPr>
              <w:t xml:space="preserve"> 000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BD5DDB" w:rsidRDefault="000E1472" w:rsidP="00D679D8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BD5DDB" w:rsidRDefault="000E1472" w:rsidP="00D679D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BD5DDB" w:rsidRDefault="000E1472" w:rsidP="00D679D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BD5DDB" w:rsidRDefault="000E1472" w:rsidP="00D679D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BD5DDB" w:rsidRDefault="000E1472" w:rsidP="00D679D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BD5DDB" w:rsidRDefault="000E1472" w:rsidP="00D679D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016A43" w:rsidRDefault="000E1472" w:rsidP="00D679D8">
            <w:pPr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3</w:t>
            </w:r>
            <w:r w:rsidRPr="00016A43">
              <w:rPr>
                <w:b/>
                <w:color w:val="000000"/>
                <w:lang w:val="en-US"/>
              </w:rPr>
              <w:t>1 000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Расходы по организации сбора и вывоза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016A43" w:rsidRDefault="000E1472" w:rsidP="00D679D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 w:rsidRPr="00016A43">
              <w:rPr>
                <w:color w:val="000000"/>
                <w:lang w:val="en-US"/>
              </w:rPr>
              <w:t>1 000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016A43" w:rsidRDefault="000E1472" w:rsidP="00D679D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 w:rsidRPr="00016A43">
              <w:rPr>
                <w:color w:val="000000"/>
                <w:lang w:val="en-US"/>
              </w:rPr>
              <w:t>1 000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016A43" w:rsidRDefault="000E1472" w:rsidP="00D679D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 w:rsidRPr="00016A43">
              <w:rPr>
                <w:color w:val="000000"/>
                <w:lang w:val="en-US"/>
              </w:rPr>
              <w:t>1 000,00</w:t>
            </w:r>
          </w:p>
        </w:tc>
      </w:tr>
      <w:tr w:rsidR="000E1472" w:rsidRPr="00EF33F3" w:rsidTr="00D679D8">
        <w:trPr>
          <w:cantSplit/>
          <w:trHeight w:val="41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Коммунально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016A43" w:rsidRDefault="000E1472" w:rsidP="00D679D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 w:rsidRPr="00016A43">
              <w:rPr>
                <w:color w:val="000000"/>
                <w:lang w:val="en-US"/>
              </w:rPr>
              <w:t>1 000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016A43" w:rsidRDefault="000E1472" w:rsidP="00D679D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 w:rsidRPr="00016A43">
              <w:rPr>
                <w:color w:val="000000"/>
                <w:lang w:val="en-US"/>
              </w:rPr>
              <w:t>1 000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016A43" w:rsidRDefault="000E1472" w:rsidP="00D679D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 w:rsidRPr="00016A43">
              <w:rPr>
                <w:color w:val="000000"/>
                <w:lang w:val="en-US"/>
              </w:rPr>
              <w:t>1 000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9B696B" w:rsidRDefault="000E1472" w:rsidP="00D679D8">
            <w:pPr>
              <w:rPr>
                <w:b/>
              </w:rPr>
            </w:pPr>
            <w:r w:rsidRPr="009B696B">
              <w:rPr>
                <w:b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9B696B" w:rsidRDefault="000E1472" w:rsidP="00D679D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9B696B" w:rsidRDefault="000E1472" w:rsidP="00D679D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9B696B" w:rsidRDefault="000E1472" w:rsidP="00D679D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9B696B" w:rsidRDefault="000E1472" w:rsidP="00D679D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9B696B" w:rsidRDefault="000E1472" w:rsidP="00D679D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016A43" w:rsidRDefault="000E1472" w:rsidP="00D679D8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 271 384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016A43" w:rsidRDefault="000E1472" w:rsidP="00D679D8">
            <w:pPr>
              <w:jc w:val="right"/>
              <w:rPr>
                <w:color w:val="000000"/>
              </w:rPr>
            </w:pPr>
          </w:p>
          <w:p w:rsidR="000E1472" w:rsidRPr="00016A43" w:rsidRDefault="000E1472" w:rsidP="00D679D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>271</w:t>
            </w:r>
            <w:r w:rsidRPr="00016A43">
              <w:rPr>
                <w:color w:val="000000"/>
              </w:rPr>
              <w:t xml:space="preserve"> 384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Default="000E1472" w:rsidP="00D679D8">
            <w:r w:rsidRPr="00CB4423">
              <w:rPr>
                <w:color w:val="000000"/>
              </w:rPr>
              <w:t>2 271 384,00</w:t>
            </w:r>
          </w:p>
        </w:tc>
      </w:tr>
      <w:tr w:rsidR="000E1472" w:rsidRPr="00EF33F3" w:rsidTr="00D679D8">
        <w:trPr>
          <w:cantSplit/>
          <w:trHeight w:val="451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Default="000E1472" w:rsidP="00D679D8">
            <w:r w:rsidRPr="00CB4423">
              <w:rPr>
                <w:color w:val="000000"/>
              </w:rPr>
              <w:t>2 271 384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Default="000E1472" w:rsidP="00D679D8">
            <w:r w:rsidRPr="00CB4423">
              <w:rPr>
                <w:color w:val="000000"/>
              </w:rPr>
              <w:t>2 271 384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016A43" w:rsidRDefault="000E1472" w:rsidP="00D679D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1 832 542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016A43" w:rsidRDefault="000E1472" w:rsidP="00D679D8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1 832 542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016A43" w:rsidRDefault="000E1472" w:rsidP="00D679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3 742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016A43" w:rsidRDefault="000E1472" w:rsidP="00D679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3 742,00</w:t>
            </w:r>
          </w:p>
        </w:tc>
      </w:tr>
      <w:tr w:rsidR="000E1472" w:rsidRPr="00EF33F3" w:rsidTr="00D679D8">
        <w:trPr>
          <w:cantSplit/>
          <w:trHeight w:val="43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И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бюджет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016A43" w:rsidRDefault="000E1472" w:rsidP="00D679D8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 xml:space="preserve">5 </w:t>
            </w:r>
            <w:r w:rsidRPr="00016A43">
              <w:rPr>
                <w:color w:val="000000"/>
              </w:rPr>
              <w:t>100</w:t>
            </w:r>
            <w:r w:rsidRPr="00016A43">
              <w:rPr>
                <w:color w:val="000000"/>
                <w:lang w:val="en-US"/>
              </w:rPr>
              <w:t>,00</w:t>
            </w:r>
          </w:p>
        </w:tc>
      </w:tr>
      <w:tr w:rsidR="000E1472" w:rsidRPr="00EF33F3" w:rsidTr="00D679D8">
        <w:trPr>
          <w:cantSplit/>
          <w:trHeight w:val="41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016A43" w:rsidRDefault="000E1472" w:rsidP="00D679D8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 xml:space="preserve">5 </w:t>
            </w:r>
            <w:r w:rsidRPr="00016A43">
              <w:rPr>
                <w:color w:val="000000"/>
              </w:rPr>
              <w:t>100</w:t>
            </w:r>
            <w:r w:rsidRPr="00016A43">
              <w:rPr>
                <w:color w:val="000000"/>
                <w:lang w:val="en-US"/>
              </w:rPr>
              <w:t>,00</w:t>
            </w:r>
          </w:p>
        </w:tc>
      </w:tr>
      <w:tr w:rsidR="000E1472" w:rsidRPr="009B696B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9B696B" w:rsidRDefault="000E1472" w:rsidP="00D679D8">
            <w:pPr>
              <w:rPr>
                <w:b/>
              </w:rPr>
            </w:pPr>
            <w:r w:rsidRPr="009B696B">
              <w:rPr>
                <w:b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9B696B" w:rsidRDefault="000E1472" w:rsidP="00D679D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9B696B" w:rsidRDefault="000E1472" w:rsidP="00D679D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9B696B" w:rsidRDefault="000E1472" w:rsidP="00D679D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9B696B" w:rsidRDefault="000E1472" w:rsidP="00D679D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9B696B" w:rsidRDefault="000E1472" w:rsidP="00D679D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016A43" w:rsidRDefault="000E1472" w:rsidP="00D679D8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</w:rPr>
              <w:t>80</w:t>
            </w:r>
            <w:r w:rsidRPr="00016A43">
              <w:rPr>
                <w:b/>
                <w:color w:val="000000"/>
                <w:lang w:val="en-US"/>
              </w:rPr>
              <w:t xml:space="preserve"> 000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016A43" w:rsidRDefault="000E1472" w:rsidP="00D679D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80 000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016A43" w:rsidRDefault="000E1472" w:rsidP="00D679D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80 000,00</w:t>
            </w:r>
          </w:p>
        </w:tc>
      </w:tr>
      <w:tr w:rsidR="000E1472" w:rsidRPr="00EF33F3" w:rsidTr="00D679D8">
        <w:trPr>
          <w:cantSplit/>
          <w:trHeight w:val="35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rPr>
                <w:lang w:val="en-US"/>
              </w:rPr>
            </w:pPr>
            <w:r w:rsidRPr="00EF33F3">
              <w:rPr>
                <w:lang w:val="en-US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016A43" w:rsidRDefault="000E1472" w:rsidP="00D679D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80 000,00</w:t>
            </w:r>
          </w:p>
        </w:tc>
      </w:tr>
      <w:tr w:rsidR="000E1472" w:rsidRPr="00EF33F3" w:rsidTr="00D679D8">
        <w:trPr>
          <w:cantSplit/>
          <w:trHeight w:val="40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Пенсионно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обеспеч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016A43" w:rsidRDefault="000E1472" w:rsidP="00D679D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80 000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016A43" w:rsidRDefault="000E1472" w:rsidP="00D679D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80 000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016A43" w:rsidRDefault="000E1472" w:rsidP="00D679D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80 000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9B696B" w:rsidRDefault="000E1472" w:rsidP="00D679D8">
            <w:pPr>
              <w:rPr>
                <w:b/>
              </w:rPr>
            </w:pPr>
            <w:r w:rsidRPr="009B696B">
              <w:rPr>
                <w:b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9B696B" w:rsidRDefault="000E1472" w:rsidP="00D679D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9B696B" w:rsidRDefault="000E1472" w:rsidP="00D679D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9B696B" w:rsidRDefault="000E1472" w:rsidP="00D679D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9B696B" w:rsidRDefault="000E1472" w:rsidP="00D679D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9B696B" w:rsidRDefault="000E1472" w:rsidP="00D679D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016A43" w:rsidRDefault="000E1472" w:rsidP="00D679D8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</w:rPr>
              <w:t>605 035</w:t>
            </w:r>
            <w:r w:rsidRPr="00016A43">
              <w:rPr>
                <w:b/>
                <w:color w:val="000000"/>
                <w:lang w:val="en-US"/>
              </w:rPr>
              <w:t>,00</w:t>
            </w:r>
          </w:p>
        </w:tc>
      </w:tr>
      <w:tr w:rsidR="000E1472" w:rsidRPr="00EF33F3" w:rsidTr="00D679D8">
        <w:trPr>
          <w:cantSplit/>
          <w:trHeight w:val="33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Глава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муниципального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образ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016A43" w:rsidRDefault="000E1472" w:rsidP="00D679D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05 035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016A43" w:rsidRDefault="000E1472" w:rsidP="00D679D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05 035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016A43" w:rsidRDefault="000E1472" w:rsidP="00D679D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05 035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016A43" w:rsidRDefault="000E1472" w:rsidP="00D679D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05 035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016A43" w:rsidRDefault="000E1472" w:rsidP="00D679D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05 035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016A43" w:rsidRDefault="000E1472" w:rsidP="00D679D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05 035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016A43" w:rsidRDefault="000E1472" w:rsidP="00D679D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05 035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9B696B" w:rsidRDefault="000E1472" w:rsidP="00D679D8">
            <w:pPr>
              <w:rPr>
                <w:b/>
              </w:rPr>
            </w:pPr>
            <w:r w:rsidRPr="009B696B">
              <w:rPr>
                <w:b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9B696B" w:rsidRDefault="000E1472" w:rsidP="00D679D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9B696B" w:rsidRDefault="000E1472" w:rsidP="00D679D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9B696B" w:rsidRDefault="000E1472" w:rsidP="00D679D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9B696B" w:rsidRDefault="000E1472" w:rsidP="00D679D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9B696B" w:rsidRDefault="000E1472" w:rsidP="00D679D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016A43" w:rsidRDefault="000E1472" w:rsidP="00D679D8">
            <w:pPr>
              <w:jc w:val="right"/>
              <w:rPr>
                <w:b/>
                <w:color w:val="000000"/>
              </w:rPr>
            </w:pPr>
            <w:r w:rsidRPr="00016A43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2 542</w:t>
            </w:r>
            <w:r w:rsidRPr="00016A43">
              <w:rPr>
                <w:b/>
                <w:color w:val="000000"/>
              </w:rPr>
              <w:t>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016A43" w:rsidRDefault="000E1472" w:rsidP="00D679D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</w:t>
            </w:r>
            <w:r>
              <w:rPr>
                <w:color w:val="000000"/>
              </w:rPr>
              <w:t>2 542</w:t>
            </w:r>
            <w:r w:rsidRPr="00016A43">
              <w:rPr>
                <w:color w:val="000000"/>
              </w:rPr>
              <w:t>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016A43" w:rsidRDefault="000E1472" w:rsidP="00D679D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</w:t>
            </w:r>
            <w:r>
              <w:rPr>
                <w:color w:val="000000"/>
              </w:rPr>
              <w:t>2 542</w:t>
            </w:r>
            <w:r w:rsidRPr="00016A43">
              <w:rPr>
                <w:color w:val="000000"/>
              </w:rPr>
              <w:t>,00</w:t>
            </w:r>
          </w:p>
        </w:tc>
      </w:tr>
      <w:tr w:rsidR="000E1472" w:rsidRPr="00EF33F3" w:rsidTr="00D679D8">
        <w:trPr>
          <w:cantSplit/>
          <w:trHeight w:val="36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rPr>
                <w:lang w:val="en-US"/>
              </w:rPr>
            </w:pPr>
            <w:r w:rsidRPr="00EF33F3">
              <w:rPr>
                <w:lang w:val="en-US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016A43" w:rsidRDefault="000E1472" w:rsidP="00D679D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</w:t>
            </w:r>
            <w:r>
              <w:rPr>
                <w:color w:val="000000"/>
              </w:rPr>
              <w:t>2 542</w:t>
            </w:r>
            <w:r w:rsidRPr="00016A43">
              <w:rPr>
                <w:color w:val="000000"/>
              </w:rPr>
              <w:t>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016A43" w:rsidRDefault="000E1472" w:rsidP="00D679D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</w:t>
            </w:r>
            <w:r>
              <w:rPr>
                <w:color w:val="000000"/>
              </w:rPr>
              <w:t>2 542</w:t>
            </w:r>
            <w:r w:rsidRPr="00016A43">
              <w:rPr>
                <w:color w:val="000000"/>
              </w:rPr>
              <w:t>,00</w:t>
            </w:r>
          </w:p>
        </w:tc>
      </w:tr>
      <w:tr w:rsidR="000E1472" w:rsidRPr="00EF33F3" w:rsidTr="00D679D8">
        <w:trPr>
          <w:cantSplit/>
          <w:trHeight w:val="34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Межбюджет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016A43" w:rsidRDefault="000E1472" w:rsidP="00D679D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</w:t>
            </w:r>
            <w:r>
              <w:rPr>
                <w:color w:val="000000"/>
              </w:rPr>
              <w:t>2 542</w:t>
            </w:r>
            <w:r w:rsidRPr="00016A43">
              <w:rPr>
                <w:color w:val="000000"/>
              </w:rPr>
              <w:t>,00</w:t>
            </w:r>
          </w:p>
        </w:tc>
      </w:tr>
      <w:tr w:rsidR="000E1472" w:rsidRPr="00EF33F3" w:rsidTr="00D679D8">
        <w:trPr>
          <w:cantSplit/>
          <w:trHeight w:val="40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И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межбюджет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016A43" w:rsidRDefault="000E1472" w:rsidP="00D679D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</w:t>
            </w:r>
            <w:r>
              <w:rPr>
                <w:color w:val="000000"/>
              </w:rPr>
              <w:t>2 542</w:t>
            </w:r>
            <w:r w:rsidRPr="00016A43">
              <w:rPr>
                <w:color w:val="000000"/>
              </w:rPr>
              <w:t>,00</w:t>
            </w:r>
          </w:p>
        </w:tc>
      </w:tr>
      <w:tr w:rsidR="000E1472" w:rsidRPr="009B696B" w:rsidTr="00D679D8">
        <w:trPr>
          <w:cantSplit/>
          <w:trHeight w:val="28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9B696B" w:rsidRDefault="000E1472" w:rsidP="00D679D8">
            <w:pPr>
              <w:rPr>
                <w:b/>
                <w:lang w:val="en-US"/>
              </w:rPr>
            </w:pPr>
            <w:proofErr w:type="spellStart"/>
            <w:r w:rsidRPr="009B696B">
              <w:rPr>
                <w:b/>
                <w:lang w:val="en-US"/>
              </w:rPr>
              <w:t>Прочие</w:t>
            </w:r>
            <w:proofErr w:type="spellEnd"/>
            <w:r w:rsidRPr="009B696B">
              <w:rPr>
                <w:b/>
                <w:lang w:val="en-US"/>
              </w:rPr>
              <w:t xml:space="preserve"> </w:t>
            </w:r>
            <w:proofErr w:type="spellStart"/>
            <w:r w:rsidRPr="009B696B">
              <w:rPr>
                <w:b/>
                <w:lang w:val="en-US"/>
              </w:rPr>
              <w:t>общегосударственные</w:t>
            </w:r>
            <w:proofErr w:type="spellEnd"/>
            <w:r w:rsidRPr="009B696B">
              <w:rPr>
                <w:b/>
                <w:lang w:val="en-US"/>
              </w:rPr>
              <w:t xml:space="preserve"> </w:t>
            </w:r>
            <w:proofErr w:type="spellStart"/>
            <w:r w:rsidRPr="009B696B">
              <w:rPr>
                <w:b/>
                <w:lang w:val="en-US"/>
              </w:rPr>
              <w:t>расх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9B696B" w:rsidRDefault="000E1472" w:rsidP="00D679D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9B696B" w:rsidRDefault="000E1472" w:rsidP="00D679D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9B696B" w:rsidRDefault="000E1472" w:rsidP="00D679D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9B696B" w:rsidRDefault="000E1472" w:rsidP="00D679D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9B696B" w:rsidRDefault="000E1472" w:rsidP="00D679D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016A43" w:rsidRDefault="000E1472" w:rsidP="00D679D8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</w:rPr>
              <w:t>55</w:t>
            </w:r>
            <w:r w:rsidRPr="00016A43">
              <w:rPr>
                <w:b/>
                <w:color w:val="000000"/>
                <w:lang w:val="en-US"/>
              </w:rPr>
              <w:t xml:space="preserve"> 000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Расходы бюджета, связанные с решением других общегосударственных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016A43" w:rsidRDefault="000E1472" w:rsidP="00D679D8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</w:rPr>
              <w:t>55</w:t>
            </w:r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016A43" w:rsidRDefault="000E1472" w:rsidP="00D679D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55 000,00</w:t>
            </w:r>
          </w:p>
        </w:tc>
      </w:tr>
      <w:tr w:rsidR="000E1472" w:rsidRPr="00EF33F3" w:rsidTr="00D679D8">
        <w:trPr>
          <w:cantSplit/>
          <w:trHeight w:val="33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016A43" w:rsidRDefault="000E1472" w:rsidP="00D679D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55 000,00</w:t>
            </w:r>
          </w:p>
        </w:tc>
      </w:tr>
      <w:tr w:rsidR="000E1472" w:rsidRPr="00EF33F3" w:rsidTr="00D679D8">
        <w:trPr>
          <w:cantSplit/>
          <w:trHeight w:val="42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Други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общегосударствен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016A43" w:rsidRDefault="000E1472" w:rsidP="00D679D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55 000,00</w:t>
            </w:r>
          </w:p>
        </w:tc>
      </w:tr>
      <w:tr w:rsidR="000E1472" w:rsidRPr="00EF33F3" w:rsidTr="00D679D8">
        <w:trPr>
          <w:cantSplit/>
          <w:trHeight w:val="34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И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бюджет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016A43" w:rsidRDefault="000E1472" w:rsidP="00D679D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55 000,00</w:t>
            </w:r>
          </w:p>
        </w:tc>
      </w:tr>
      <w:tr w:rsidR="000E1472" w:rsidRPr="00EF33F3" w:rsidTr="00D679D8">
        <w:trPr>
          <w:cantSplit/>
          <w:trHeight w:val="411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472" w:rsidRPr="00016A43" w:rsidRDefault="000E1472" w:rsidP="00D679D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55 000,00</w:t>
            </w:r>
          </w:p>
        </w:tc>
      </w:tr>
      <w:tr w:rsidR="000E1472" w:rsidRPr="009B696B" w:rsidTr="00D679D8">
        <w:trPr>
          <w:cantSplit/>
          <w:trHeight w:val="27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9B696B" w:rsidRDefault="000E1472" w:rsidP="00D679D8">
            <w:pPr>
              <w:rPr>
                <w:b/>
                <w:lang w:val="en-US"/>
              </w:rPr>
            </w:pPr>
            <w:proofErr w:type="spellStart"/>
            <w:r w:rsidRPr="009B696B">
              <w:rPr>
                <w:b/>
                <w:lang w:val="en-US"/>
              </w:rPr>
              <w:t>Резервный</w:t>
            </w:r>
            <w:proofErr w:type="spellEnd"/>
            <w:r w:rsidRPr="009B696B">
              <w:rPr>
                <w:b/>
                <w:lang w:val="en-US"/>
              </w:rPr>
              <w:t xml:space="preserve"> </w:t>
            </w:r>
            <w:proofErr w:type="spellStart"/>
            <w:r w:rsidRPr="009B696B">
              <w:rPr>
                <w:b/>
                <w:lang w:val="en-US"/>
              </w:rPr>
              <w:t>фон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9B696B" w:rsidRDefault="000E1472" w:rsidP="00D679D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9B696B" w:rsidRDefault="000E1472" w:rsidP="00D679D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9B696B" w:rsidRDefault="000E1472" w:rsidP="00D679D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9B696B" w:rsidRDefault="000E1472" w:rsidP="00D679D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9B696B" w:rsidRDefault="000E1472" w:rsidP="00D679D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016A43" w:rsidRDefault="000E1472" w:rsidP="00D679D8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  <w:lang w:val="en-US"/>
              </w:rPr>
              <w:t>5 000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Расходы за счет средств резервного фонда администрац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016A43" w:rsidRDefault="000E1472" w:rsidP="00D679D8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5 000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016A43" w:rsidRDefault="000E1472" w:rsidP="00D679D8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5 000,00</w:t>
            </w:r>
          </w:p>
        </w:tc>
      </w:tr>
      <w:tr w:rsidR="000E1472" w:rsidRPr="00EF33F3" w:rsidTr="00D679D8">
        <w:trPr>
          <w:cantSplit/>
          <w:trHeight w:val="441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016A43" w:rsidRDefault="000E1472" w:rsidP="00D679D8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5 000,00</w:t>
            </w:r>
          </w:p>
        </w:tc>
      </w:tr>
      <w:tr w:rsidR="000E1472" w:rsidRPr="00EF33F3" w:rsidTr="00D679D8">
        <w:trPr>
          <w:cantSplit/>
          <w:trHeight w:val="41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Резерв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фон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016A43" w:rsidRDefault="000E1472" w:rsidP="00D679D8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5 000,00</w:t>
            </w:r>
          </w:p>
        </w:tc>
      </w:tr>
      <w:tr w:rsidR="000E1472" w:rsidRPr="00EF33F3" w:rsidTr="00D679D8">
        <w:trPr>
          <w:cantSplit/>
          <w:trHeight w:val="26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И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бюджет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016A43" w:rsidRDefault="000E1472" w:rsidP="00D679D8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5 000,00</w:t>
            </w:r>
          </w:p>
        </w:tc>
      </w:tr>
      <w:tr w:rsidR="000E1472" w:rsidRPr="00EF33F3" w:rsidTr="00D679D8">
        <w:trPr>
          <w:cantSplit/>
          <w:trHeight w:val="42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Резерв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средст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016A43" w:rsidRDefault="000E1472" w:rsidP="00D679D8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5 000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9B696B" w:rsidRDefault="000E1472" w:rsidP="00D679D8">
            <w:pPr>
              <w:rPr>
                <w:b/>
              </w:rPr>
            </w:pPr>
            <w:proofErr w:type="spellStart"/>
            <w:r w:rsidRPr="009B696B">
              <w:rPr>
                <w:b/>
              </w:rPr>
              <w:t>Непрограммные</w:t>
            </w:r>
            <w:proofErr w:type="spellEnd"/>
            <w:r w:rsidRPr="009B696B">
              <w:rPr>
                <w:b/>
              </w:rPr>
              <w:t xml:space="preserve"> расходы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9B696B" w:rsidRDefault="000E1472" w:rsidP="00D679D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9B696B" w:rsidRDefault="000E1472" w:rsidP="00D679D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9B696B" w:rsidRDefault="000E1472" w:rsidP="00D679D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9B696B" w:rsidRDefault="000E1472" w:rsidP="00D679D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9B696B" w:rsidRDefault="000E1472" w:rsidP="00D679D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9B696B" w:rsidRDefault="000E1472" w:rsidP="00D679D8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47 000</w:t>
            </w:r>
            <w:r w:rsidRPr="009B696B">
              <w:rPr>
                <w:b/>
                <w:lang w:val="en-US"/>
              </w:rPr>
              <w:t>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>
              <w:t xml:space="preserve">Расходы на </w:t>
            </w:r>
            <w:r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EF33F3" w:rsidRDefault="000E1472" w:rsidP="00D679D8">
            <w:pPr>
              <w:jc w:val="right"/>
              <w:rPr>
                <w:lang w:val="en-US"/>
              </w:rPr>
            </w:pPr>
            <w:r>
              <w:t>47 000</w:t>
            </w:r>
            <w:r w:rsidRPr="00EF33F3">
              <w:rPr>
                <w:lang w:val="en-US"/>
              </w:rPr>
              <w:t>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EF33F3" w:rsidRDefault="000E1472" w:rsidP="00D679D8">
            <w:pPr>
              <w:jc w:val="right"/>
              <w:rPr>
                <w:lang w:val="en-US"/>
              </w:rPr>
            </w:pPr>
            <w:r>
              <w:t>47 000</w:t>
            </w:r>
            <w:r w:rsidRPr="00EF33F3">
              <w:rPr>
                <w:lang w:val="en-US"/>
              </w:rPr>
              <w:t>,00</w:t>
            </w:r>
          </w:p>
        </w:tc>
      </w:tr>
      <w:tr w:rsidR="000E1472" w:rsidRPr="00EF33F3" w:rsidTr="00D679D8">
        <w:trPr>
          <w:cantSplit/>
          <w:trHeight w:val="30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rPr>
                <w:lang w:val="en-US"/>
              </w:rPr>
            </w:pPr>
            <w:r w:rsidRPr="00EF33F3">
              <w:rPr>
                <w:lang w:val="en-US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EF33F3" w:rsidRDefault="000E1472" w:rsidP="00D679D8">
            <w:pPr>
              <w:jc w:val="right"/>
              <w:rPr>
                <w:lang w:val="en-US"/>
              </w:rPr>
            </w:pPr>
            <w:r>
              <w:t>47 000</w:t>
            </w:r>
            <w:r w:rsidRPr="00EF33F3">
              <w:rPr>
                <w:lang w:val="en-US"/>
              </w:rPr>
              <w:t>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Мобилизационная</w:t>
            </w:r>
            <w:proofErr w:type="spellEnd"/>
            <w:r w:rsidRPr="00EF33F3">
              <w:rPr>
                <w:lang w:val="en-US"/>
              </w:rPr>
              <w:t xml:space="preserve"> и </w:t>
            </w:r>
            <w:proofErr w:type="spellStart"/>
            <w:r w:rsidRPr="00EF33F3">
              <w:rPr>
                <w:lang w:val="en-US"/>
              </w:rPr>
              <w:t>вневойсковая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EF33F3" w:rsidRDefault="000E1472" w:rsidP="00D679D8">
            <w:pPr>
              <w:jc w:val="right"/>
              <w:rPr>
                <w:lang w:val="en-US"/>
              </w:rPr>
            </w:pPr>
            <w:r>
              <w:t>29 713</w:t>
            </w:r>
            <w:r w:rsidRPr="00EF33F3">
              <w:rPr>
                <w:lang w:val="en-US"/>
              </w:rPr>
              <w:t>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EF33F3" w:rsidRDefault="000E1472" w:rsidP="00D679D8">
            <w:pPr>
              <w:jc w:val="right"/>
              <w:rPr>
                <w:lang w:val="en-US"/>
              </w:rPr>
            </w:pPr>
            <w:r>
              <w:t>29 713</w:t>
            </w:r>
            <w:r w:rsidRPr="00EF33F3">
              <w:rPr>
                <w:lang w:val="en-US"/>
              </w:rPr>
              <w:t>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EF33F3" w:rsidRDefault="000E1472" w:rsidP="00D679D8">
            <w:pPr>
              <w:jc w:val="right"/>
              <w:rPr>
                <w:lang w:val="en-US"/>
              </w:rPr>
            </w:pPr>
            <w:r>
              <w:t>29 713</w:t>
            </w:r>
            <w:r w:rsidRPr="00EF33F3">
              <w:rPr>
                <w:lang w:val="en-US"/>
              </w:rPr>
              <w:t>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EF33F3" w:rsidRDefault="000E1472" w:rsidP="00D679D8">
            <w:pPr>
              <w:jc w:val="right"/>
              <w:rPr>
                <w:lang w:val="en-US"/>
              </w:rPr>
            </w:pPr>
            <w:r>
              <w:t>17 287</w:t>
            </w:r>
            <w:r w:rsidRPr="00EF33F3">
              <w:rPr>
                <w:lang w:val="en-US"/>
              </w:rPr>
              <w:t>,00</w:t>
            </w:r>
          </w:p>
        </w:tc>
      </w:tr>
      <w:tr w:rsidR="000E1472" w:rsidRPr="00EF33F3" w:rsidTr="00D67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72" w:rsidRPr="00EF33F3" w:rsidRDefault="000E1472" w:rsidP="00D679D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472" w:rsidRPr="00EF33F3" w:rsidRDefault="000E1472" w:rsidP="00D679D8">
            <w:pPr>
              <w:jc w:val="right"/>
              <w:rPr>
                <w:lang w:val="en-US"/>
              </w:rPr>
            </w:pPr>
            <w:r>
              <w:t>17 287</w:t>
            </w:r>
            <w:r w:rsidRPr="00EF33F3">
              <w:rPr>
                <w:lang w:val="en-US"/>
              </w:rPr>
              <w:t>,00</w:t>
            </w:r>
          </w:p>
        </w:tc>
      </w:tr>
    </w:tbl>
    <w:p w:rsidR="000E1472" w:rsidRPr="00EE0BBB" w:rsidRDefault="000E1472" w:rsidP="000E1472">
      <w:pPr>
        <w:autoSpaceDE w:val="0"/>
        <w:jc w:val="both"/>
        <w:rPr>
          <w:sz w:val="24"/>
          <w:szCs w:val="24"/>
        </w:rPr>
      </w:pPr>
    </w:p>
    <w:p w:rsidR="000E1472" w:rsidRPr="00EE0BBB" w:rsidRDefault="000E1472" w:rsidP="000E1472">
      <w:pPr>
        <w:autoSpaceDE w:val="0"/>
        <w:jc w:val="both"/>
        <w:rPr>
          <w:sz w:val="24"/>
          <w:szCs w:val="24"/>
        </w:rPr>
      </w:pPr>
    </w:p>
    <w:p w:rsidR="000E1472" w:rsidRPr="006F78C1" w:rsidRDefault="000E1472" w:rsidP="000E1472"/>
    <w:p w:rsidR="000E2905" w:rsidRDefault="000E2905">
      <w:pPr>
        <w:autoSpaceDE w:val="0"/>
        <w:jc w:val="both"/>
        <w:rPr>
          <w:sz w:val="24"/>
          <w:szCs w:val="24"/>
        </w:rPr>
      </w:pPr>
    </w:p>
    <w:sectPr w:rsidR="000E2905" w:rsidSect="000E29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567" w:bottom="1365" w:left="1134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0D5" w:rsidRDefault="003520D5">
      <w:r>
        <w:separator/>
      </w:r>
    </w:p>
  </w:endnote>
  <w:endnote w:type="continuationSeparator" w:id="0">
    <w:p w:rsidR="003520D5" w:rsidRDefault="00352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4AF" w:rsidRDefault="006324AF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4AF" w:rsidRDefault="006324AF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4AF" w:rsidRDefault="006324A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0D5" w:rsidRDefault="003520D5">
      <w:r>
        <w:separator/>
      </w:r>
    </w:p>
  </w:footnote>
  <w:footnote w:type="continuationSeparator" w:id="0">
    <w:p w:rsidR="003520D5" w:rsidRDefault="003520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4AF" w:rsidRDefault="006324A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4AF" w:rsidRDefault="006324AF" w:rsidP="006324AF">
    <w:pPr>
      <w:pStyle w:val="ab"/>
      <w:tabs>
        <w:tab w:val="clear" w:pos="4677"/>
        <w:tab w:val="clear" w:pos="9355"/>
        <w:tab w:val="left" w:pos="144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4AF" w:rsidRDefault="006324A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DE8005F"/>
    <w:multiLevelType w:val="hybridMultilevel"/>
    <w:tmpl w:val="F30811BA"/>
    <w:lvl w:ilvl="0" w:tplc="1F927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C5B2761"/>
    <w:multiLevelType w:val="hybridMultilevel"/>
    <w:tmpl w:val="5F6410F4"/>
    <w:lvl w:ilvl="0" w:tplc="258022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1372C"/>
    <w:multiLevelType w:val="hybridMultilevel"/>
    <w:tmpl w:val="D45C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5491D"/>
    <w:multiLevelType w:val="hybridMultilevel"/>
    <w:tmpl w:val="E2A8F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F07C2"/>
    <w:multiLevelType w:val="hybridMultilevel"/>
    <w:tmpl w:val="603E9F8A"/>
    <w:lvl w:ilvl="0" w:tplc="A8D6C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8CE"/>
    <w:rsid w:val="0000745D"/>
    <w:rsid w:val="0000781B"/>
    <w:rsid w:val="000148A2"/>
    <w:rsid w:val="000179A1"/>
    <w:rsid w:val="00020F6C"/>
    <w:rsid w:val="000212DA"/>
    <w:rsid w:val="00030212"/>
    <w:rsid w:val="00030698"/>
    <w:rsid w:val="0003459C"/>
    <w:rsid w:val="00035EAB"/>
    <w:rsid w:val="00043EA1"/>
    <w:rsid w:val="000514F5"/>
    <w:rsid w:val="00064C7E"/>
    <w:rsid w:val="00065F19"/>
    <w:rsid w:val="00073585"/>
    <w:rsid w:val="00073EC2"/>
    <w:rsid w:val="00077E1B"/>
    <w:rsid w:val="00084025"/>
    <w:rsid w:val="000A5DA4"/>
    <w:rsid w:val="000D7B6E"/>
    <w:rsid w:val="000E1472"/>
    <w:rsid w:val="000E2905"/>
    <w:rsid w:val="000E2F15"/>
    <w:rsid w:val="000E56A7"/>
    <w:rsid w:val="000F4483"/>
    <w:rsid w:val="000F59F6"/>
    <w:rsid w:val="00103488"/>
    <w:rsid w:val="00120536"/>
    <w:rsid w:val="00124F0D"/>
    <w:rsid w:val="00124F39"/>
    <w:rsid w:val="001337A0"/>
    <w:rsid w:val="00134F10"/>
    <w:rsid w:val="00136BB7"/>
    <w:rsid w:val="00141A5B"/>
    <w:rsid w:val="001530F3"/>
    <w:rsid w:val="00156831"/>
    <w:rsid w:val="00161658"/>
    <w:rsid w:val="00164708"/>
    <w:rsid w:val="001658A6"/>
    <w:rsid w:val="00173BFA"/>
    <w:rsid w:val="0017794E"/>
    <w:rsid w:val="001866B0"/>
    <w:rsid w:val="00190D80"/>
    <w:rsid w:val="00190E16"/>
    <w:rsid w:val="001A0DD3"/>
    <w:rsid w:val="001A2983"/>
    <w:rsid w:val="001A2F4F"/>
    <w:rsid w:val="001A4709"/>
    <w:rsid w:val="001C3BF2"/>
    <w:rsid w:val="001C3FDF"/>
    <w:rsid w:val="001D63B9"/>
    <w:rsid w:val="001D748A"/>
    <w:rsid w:val="001E2744"/>
    <w:rsid w:val="001E3E92"/>
    <w:rsid w:val="001E43C1"/>
    <w:rsid w:val="001E49F0"/>
    <w:rsid w:val="001E6F9B"/>
    <w:rsid w:val="001F53A7"/>
    <w:rsid w:val="00200976"/>
    <w:rsid w:val="00211FC8"/>
    <w:rsid w:val="0021650E"/>
    <w:rsid w:val="00216C33"/>
    <w:rsid w:val="00235DF9"/>
    <w:rsid w:val="002408FD"/>
    <w:rsid w:val="00243C7A"/>
    <w:rsid w:val="00252CCB"/>
    <w:rsid w:val="00260D08"/>
    <w:rsid w:val="0027100A"/>
    <w:rsid w:val="0029152A"/>
    <w:rsid w:val="002A1705"/>
    <w:rsid w:val="002A623B"/>
    <w:rsid w:val="002B0063"/>
    <w:rsid w:val="002B23C6"/>
    <w:rsid w:val="002B7F9C"/>
    <w:rsid w:val="002C1050"/>
    <w:rsid w:val="002C2CBD"/>
    <w:rsid w:val="002D0524"/>
    <w:rsid w:val="002D1217"/>
    <w:rsid w:val="002D14A2"/>
    <w:rsid w:val="002D21B7"/>
    <w:rsid w:val="002E254A"/>
    <w:rsid w:val="002E5205"/>
    <w:rsid w:val="002F6DB4"/>
    <w:rsid w:val="00301CC9"/>
    <w:rsid w:val="00302C04"/>
    <w:rsid w:val="00303C79"/>
    <w:rsid w:val="0031689C"/>
    <w:rsid w:val="0031743E"/>
    <w:rsid w:val="00334B97"/>
    <w:rsid w:val="00350220"/>
    <w:rsid w:val="003506E3"/>
    <w:rsid w:val="0035120A"/>
    <w:rsid w:val="003520D5"/>
    <w:rsid w:val="00355DAF"/>
    <w:rsid w:val="00356658"/>
    <w:rsid w:val="00364454"/>
    <w:rsid w:val="0037583B"/>
    <w:rsid w:val="00376CFF"/>
    <w:rsid w:val="00377465"/>
    <w:rsid w:val="00377ADA"/>
    <w:rsid w:val="00382C3A"/>
    <w:rsid w:val="00386BFC"/>
    <w:rsid w:val="00391F73"/>
    <w:rsid w:val="00394E52"/>
    <w:rsid w:val="00394F4B"/>
    <w:rsid w:val="00397B66"/>
    <w:rsid w:val="003A01A5"/>
    <w:rsid w:val="003B0DBB"/>
    <w:rsid w:val="003C3E74"/>
    <w:rsid w:val="003D3EA0"/>
    <w:rsid w:val="003D501E"/>
    <w:rsid w:val="003F44BA"/>
    <w:rsid w:val="003F5B41"/>
    <w:rsid w:val="003F7F88"/>
    <w:rsid w:val="00407794"/>
    <w:rsid w:val="004102CE"/>
    <w:rsid w:val="00411A43"/>
    <w:rsid w:val="004173CD"/>
    <w:rsid w:val="004326EC"/>
    <w:rsid w:val="00441D3C"/>
    <w:rsid w:val="004424F8"/>
    <w:rsid w:val="00447CA0"/>
    <w:rsid w:val="00452979"/>
    <w:rsid w:val="004719C4"/>
    <w:rsid w:val="00471DEE"/>
    <w:rsid w:val="0049444B"/>
    <w:rsid w:val="004B48F9"/>
    <w:rsid w:val="004C09D0"/>
    <w:rsid w:val="004C1FF0"/>
    <w:rsid w:val="004C79C1"/>
    <w:rsid w:val="004D0EC0"/>
    <w:rsid w:val="004D355F"/>
    <w:rsid w:val="004D75D8"/>
    <w:rsid w:val="004E71C7"/>
    <w:rsid w:val="004E758A"/>
    <w:rsid w:val="00502193"/>
    <w:rsid w:val="00503966"/>
    <w:rsid w:val="005055F0"/>
    <w:rsid w:val="00510BB7"/>
    <w:rsid w:val="0052172C"/>
    <w:rsid w:val="005234C9"/>
    <w:rsid w:val="00532B56"/>
    <w:rsid w:val="0055177D"/>
    <w:rsid w:val="005646AB"/>
    <w:rsid w:val="00566D46"/>
    <w:rsid w:val="005737BC"/>
    <w:rsid w:val="00574DF1"/>
    <w:rsid w:val="00587432"/>
    <w:rsid w:val="005874CC"/>
    <w:rsid w:val="00590FDF"/>
    <w:rsid w:val="0059497D"/>
    <w:rsid w:val="005B1579"/>
    <w:rsid w:val="005B1B68"/>
    <w:rsid w:val="005D2839"/>
    <w:rsid w:val="005D4603"/>
    <w:rsid w:val="005D4834"/>
    <w:rsid w:val="005E3734"/>
    <w:rsid w:val="005F2A53"/>
    <w:rsid w:val="005F3A2A"/>
    <w:rsid w:val="005F4304"/>
    <w:rsid w:val="005F698C"/>
    <w:rsid w:val="006007CB"/>
    <w:rsid w:val="006076D4"/>
    <w:rsid w:val="0061512F"/>
    <w:rsid w:val="006153CE"/>
    <w:rsid w:val="00615543"/>
    <w:rsid w:val="00616504"/>
    <w:rsid w:val="00620299"/>
    <w:rsid w:val="00625425"/>
    <w:rsid w:val="00631149"/>
    <w:rsid w:val="00631304"/>
    <w:rsid w:val="006324AF"/>
    <w:rsid w:val="0063280E"/>
    <w:rsid w:val="00642863"/>
    <w:rsid w:val="00643AAA"/>
    <w:rsid w:val="00643DA5"/>
    <w:rsid w:val="00660836"/>
    <w:rsid w:val="006620B3"/>
    <w:rsid w:val="00680B1E"/>
    <w:rsid w:val="00682861"/>
    <w:rsid w:val="00684C2D"/>
    <w:rsid w:val="006A3AB8"/>
    <w:rsid w:val="006A4CAB"/>
    <w:rsid w:val="006B584E"/>
    <w:rsid w:val="006B7DEA"/>
    <w:rsid w:val="006E4699"/>
    <w:rsid w:val="006E5ABC"/>
    <w:rsid w:val="006F7DEF"/>
    <w:rsid w:val="00701F3D"/>
    <w:rsid w:val="00705E3A"/>
    <w:rsid w:val="007077D2"/>
    <w:rsid w:val="007227CF"/>
    <w:rsid w:val="00724163"/>
    <w:rsid w:val="00731F25"/>
    <w:rsid w:val="00732BEF"/>
    <w:rsid w:val="00735EA6"/>
    <w:rsid w:val="00742122"/>
    <w:rsid w:val="00743966"/>
    <w:rsid w:val="00746F80"/>
    <w:rsid w:val="00752BA6"/>
    <w:rsid w:val="00752C1D"/>
    <w:rsid w:val="007540EE"/>
    <w:rsid w:val="00763EE7"/>
    <w:rsid w:val="00770DBD"/>
    <w:rsid w:val="00771D07"/>
    <w:rsid w:val="00772966"/>
    <w:rsid w:val="00777C19"/>
    <w:rsid w:val="00780DBC"/>
    <w:rsid w:val="00782B3E"/>
    <w:rsid w:val="00783F4F"/>
    <w:rsid w:val="007958BD"/>
    <w:rsid w:val="007A0A3E"/>
    <w:rsid w:val="007A1B33"/>
    <w:rsid w:val="007C085D"/>
    <w:rsid w:val="007C32C1"/>
    <w:rsid w:val="007D4F34"/>
    <w:rsid w:val="007D5C13"/>
    <w:rsid w:val="007D6CCA"/>
    <w:rsid w:val="007E05C0"/>
    <w:rsid w:val="007E2380"/>
    <w:rsid w:val="007F6311"/>
    <w:rsid w:val="0080018D"/>
    <w:rsid w:val="008045AC"/>
    <w:rsid w:val="00804E22"/>
    <w:rsid w:val="008218E4"/>
    <w:rsid w:val="00823948"/>
    <w:rsid w:val="008312CC"/>
    <w:rsid w:val="00833FD4"/>
    <w:rsid w:val="00836B62"/>
    <w:rsid w:val="00851026"/>
    <w:rsid w:val="0085483E"/>
    <w:rsid w:val="00854CD0"/>
    <w:rsid w:val="00854D51"/>
    <w:rsid w:val="0085537E"/>
    <w:rsid w:val="00864768"/>
    <w:rsid w:val="00864AC1"/>
    <w:rsid w:val="00865EA7"/>
    <w:rsid w:val="008720F1"/>
    <w:rsid w:val="00873CB5"/>
    <w:rsid w:val="00875AE8"/>
    <w:rsid w:val="0087685E"/>
    <w:rsid w:val="00880726"/>
    <w:rsid w:val="00893581"/>
    <w:rsid w:val="00894489"/>
    <w:rsid w:val="008A7C06"/>
    <w:rsid w:val="008B247A"/>
    <w:rsid w:val="008B4808"/>
    <w:rsid w:val="008B5919"/>
    <w:rsid w:val="008C2D19"/>
    <w:rsid w:val="008D0734"/>
    <w:rsid w:val="008D7C39"/>
    <w:rsid w:val="008E52AF"/>
    <w:rsid w:val="008E6661"/>
    <w:rsid w:val="008F0E6D"/>
    <w:rsid w:val="008F3457"/>
    <w:rsid w:val="008F518B"/>
    <w:rsid w:val="00906AF0"/>
    <w:rsid w:val="00912065"/>
    <w:rsid w:val="00916DD3"/>
    <w:rsid w:val="00922257"/>
    <w:rsid w:val="00925195"/>
    <w:rsid w:val="00931241"/>
    <w:rsid w:val="00935A7E"/>
    <w:rsid w:val="009366F6"/>
    <w:rsid w:val="00942C7A"/>
    <w:rsid w:val="00944349"/>
    <w:rsid w:val="009448F6"/>
    <w:rsid w:val="00944E90"/>
    <w:rsid w:val="009502AA"/>
    <w:rsid w:val="00965293"/>
    <w:rsid w:val="00965416"/>
    <w:rsid w:val="00965C6F"/>
    <w:rsid w:val="00966EFF"/>
    <w:rsid w:val="00974D3A"/>
    <w:rsid w:val="009755BD"/>
    <w:rsid w:val="00980682"/>
    <w:rsid w:val="009866BD"/>
    <w:rsid w:val="009900BB"/>
    <w:rsid w:val="00993B6A"/>
    <w:rsid w:val="009A48EA"/>
    <w:rsid w:val="009B1BA9"/>
    <w:rsid w:val="009B328D"/>
    <w:rsid w:val="009C1AFF"/>
    <w:rsid w:val="009D4D99"/>
    <w:rsid w:val="009F4757"/>
    <w:rsid w:val="009F49BF"/>
    <w:rsid w:val="00A01B61"/>
    <w:rsid w:val="00A05213"/>
    <w:rsid w:val="00A10A74"/>
    <w:rsid w:val="00A14109"/>
    <w:rsid w:val="00A250AF"/>
    <w:rsid w:val="00A358CA"/>
    <w:rsid w:val="00A369EF"/>
    <w:rsid w:val="00A52BFE"/>
    <w:rsid w:val="00A53F9F"/>
    <w:rsid w:val="00A679FA"/>
    <w:rsid w:val="00A70938"/>
    <w:rsid w:val="00A74D2E"/>
    <w:rsid w:val="00A76F2E"/>
    <w:rsid w:val="00A8125F"/>
    <w:rsid w:val="00A923C6"/>
    <w:rsid w:val="00A95499"/>
    <w:rsid w:val="00AA5FC2"/>
    <w:rsid w:val="00AA631C"/>
    <w:rsid w:val="00AC5853"/>
    <w:rsid w:val="00AC676A"/>
    <w:rsid w:val="00AC6D16"/>
    <w:rsid w:val="00AC6D18"/>
    <w:rsid w:val="00AD0D46"/>
    <w:rsid w:val="00AE50C7"/>
    <w:rsid w:val="00AE5DC4"/>
    <w:rsid w:val="00AF71E1"/>
    <w:rsid w:val="00B12054"/>
    <w:rsid w:val="00B212F3"/>
    <w:rsid w:val="00B23373"/>
    <w:rsid w:val="00B36C6D"/>
    <w:rsid w:val="00B40462"/>
    <w:rsid w:val="00B43072"/>
    <w:rsid w:val="00B457A5"/>
    <w:rsid w:val="00B53233"/>
    <w:rsid w:val="00B55901"/>
    <w:rsid w:val="00B576B5"/>
    <w:rsid w:val="00B60F2D"/>
    <w:rsid w:val="00B6126C"/>
    <w:rsid w:val="00B667F7"/>
    <w:rsid w:val="00B70ECC"/>
    <w:rsid w:val="00B73B7E"/>
    <w:rsid w:val="00B756CB"/>
    <w:rsid w:val="00B75B53"/>
    <w:rsid w:val="00B75FB6"/>
    <w:rsid w:val="00B8787B"/>
    <w:rsid w:val="00B93CB9"/>
    <w:rsid w:val="00BB5BFF"/>
    <w:rsid w:val="00BC0853"/>
    <w:rsid w:val="00BC2080"/>
    <w:rsid w:val="00BC6BF8"/>
    <w:rsid w:val="00BC774C"/>
    <w:rsid w:val="00BD080A"/>
    <w:rsid w:val="00BD239F"/>
    <w:rsid w:val="00BD5367"/>
    <w:rsid w:val="00BD7DA4"/>
    <w:rsid w:val="00BE18A5"/>
    <w:rsid w:val="00BE3480"/>
    <w:rsid w:val="00BE6985"/>
    <w:rsid w:val="00BE6DB9"/>
    <w:rsid w:val="00BE7671"/>
    <w:rsid w:val="00BF23FE"/>
    <w:rsid w:val="00C00C0D"/>
    <w:rsid w:val="00C013B6"/>
    <w:rsid w:val="00C02960"/>
    <w:rsid w:val="00C14B58"/>
    <w:rsid w:val="00C17974"/>
    <w:rsid w:val="00C34BBB"/>
    <w:rsid w:val="00C42E2C"/>
    <w:rsid w:val="00C52925"/>
    <w:rsid w:val="00C61A7B"/>
    <w:rsid w:val="00C6272E"/>
    <w:rsid w:val="00C6597A"/>
    <w:rsid w:val="00C673CA"/>
    <w:rsid w:val="00C71A96"/>
    <w:rsid w:val="00C75F8B"/>
    <w:rsid w:val="00C7677B"/>
    <w:rsid w:val="00C84D12"/>
    <w:rsid w:val="00C867B3"/>
    <w:rsid w:val="00C91DD0"/>
    <w:rsid w:val="00C9493D"/>
    <w:rsid w:val="00C950A7"/>
    <w:rsid w:val="00CA4CDA"/>
    <w:rsid w:val="00CB1785"/>
    <w:rsid w:val="00CC588D"/>
    <w:rsid w:val="00CD6ED8"/>
    <w:rsid w:val="00CE246B"/>
    <w:rsid w:val="00CE3981"/>
    <w:rsid w:val="00CE531F"/>
    <w:rsid w:val="00CE7577"/>
    <w:rsid w:val="00CF7E2E"/>
    <w:rsid w:val="00D00091"/>
    <w:rsid w:val="00D00C91"/>
    <w:rsid w:val="00D03203"/>
    <w:rsid w:val="00D07044"/>
    <w:rsid w:val="00D07269"/>
    <w:rsid w:val="00D20474"/>
    <w:rsid w:val="00D20848"/>
    <w:rsid w:val="00D24659"/>
    <w:rsid w:val="00D30658"/>
    <w:rsid w:val="00D372DE"/>
    <w:rsid w:val="00D4079F"/>
    <w:rsid w:val="00D43140"/>
    <w:rsid w:val="00D45707"/>
    <w:rsid w:val="00D474A1"/>
    <w:rsid w:val="00D577BD"/>
    <w:rsid w:val="00D64B33"/>
    <w:rsid w:val="00D66B41"/>
    <w:rsid w:val="00D66C57"/>
    <w:rsid w:val="00D67BBA"/>
    <w:rsid w:val="00D67E59"/>
    <w:rsid w:val="00D70A21"/>
    <w:rsid w:val="00D757B1"/>
    <w:rsid w:val="00D84192"/>
    <w:rsid w:val="00D8620D"/>
    <w:rsid w:val="00D868FF"/>
    <w:rsid w:val="00DA24E8"/>
    <w:rsid w:val="00DA466E"/>
    <w:rsid w:val="00DB14F1"/>
    <w:rsid w:val="00DB1570"/>
    <w:rsid w:val="00DB393C"/>
    <w:rsid w:val="00DC15A8"/>
    <w:rsid w:val="00DD098A"/>
    <w:rsid w:val="00DD3627"/>
    <w:rsid w:val="00DD7B55"/>
    <w:rsid w:val="00DE5A10"/>
    <w:rsid w:val="00DF2494"/>
    <w:rsid w:val="00DF5201"/>
    <w:rsid w:val="00DF5F6E"/>
    <w:rsid w:val="00DF6071"/>
    <w:rsid w:val="00E010C3"/>
    <w:rsid w:val="00E06E19"/>
    <w:rsid w:val="00E152C8"/>
    <w:rsid w:val="00E15517"/>
    <w:rsid w:val="00E16F15"/>
    <w:rsid w:val="00E17760"/>
    <w:rsid w:val="00E254EF"/>
    <w:rsid w:val="00E302ED"/>
    <w:rsid w:val="00E36044"/>
    <w:rsid w:val="00E37190"/>
    <w:rsid w:val="00E40A05"/>
    <w:rsid w:val="00E459F8"/>
    <w:rsid w:val="00E473B3"/>
    <w:rsid w:val="00E63877"/>
    <w:rsid w:val="00E7155F"/>
    <w:rsid w:val="00E74DDA"/>
    <w:rsid w:val="00E75F03"/>
    <w:rsid w:val="00E77FE0"/>
    <w:rsid w:val="00E837F8"/>
    <w:rsid w:val="00E83CAC"/>
    <w:rsid w:val="00E84516"/>
    <w:rsid w:val="00E94FB2"/>
    <w:rsid w:val="00E9750A"/>
    <w:rsid w:val="00EA0DF9"/>
    <w:rsid w:val="00EA263D"/>
    <w:rsid w:val="00EB0377"/>
    <w:rsid w:val="00EC01EF"/>
    <w:rsid w:val="00EC126C"/>
    <w:rsid w:val="00ED2594"/>
    <w:rsid w:val="00ED65BE"/>
    <w:rsid w:val="00EE0389"/>
    <w:rsid w:val="00EE2989"/>
    <w:rsid w:val="00EE7657"/>
    <w:rsid w:val="00EF6C3B"/>
    <w:rsid w:val="00EF736C"/>
    <w:rsid w:val="00F00A3C"/>
    <w:rsid w:val="00F02F7B"/>
    <w:rsid w:val="00F04F97"/>
    <w:rsid w:val="00F11353"/>
    <w:rsid w:val="00F217A0"/>
    <w:rsid w:val="00F2323A"/>
    <w:rsid w:val="00F241F3"/>
    <w:rsid w:val="00F25BA4"/>
    <w:rsid w:val="00F440BC"/>
    <w:rsid w:val="00F4695E"/>
    <w:rsid w:val="00F634BA"/>
    <w:rsid w:val="00F636FE"/>
    <w:rsid w:val="00F641E3"/>
    <w:rsid w:val="00F64E72"/>
    <w:rsid w:val="00F66747"/>
    <w:rsid w:val="00F77EC4"/>
    <w:rsid w:val="00F9439E"/>
    <w:rsid w:val="00F950BE"/>
    <w:rsid w:val="00F97D62"/>
    <w:rsid w:val="00FA1926"/>
    <w:rsid w:val="00FC0F46"/>
    <w:rsid w:val="00FC32CA"/>
    <w:rsid w:val="00FC39D3"/>
    <w:rsid w:val="00FC3F21"/>
    <w:rsid w:val="00FC5F23"/>
    <w:rsid w:val="00FC68CE"/>
    <w:rsid w:val="00FD22CB"/>
    <w:rsid w:val="00FD3DC8"/>
    <w:rsid w:val="00FD5100"/>
    <w:rsid w:val="00FE0258"/>
    <w:rsid w:val="00FE0545"/>
    <w:rsid w:val="00FE6388"/>
    <w:rsid w:val="00FF0CA5"/>
    <w:rsid w:val="00FF2FDB"/>
    <w:rsid w:val="00FF453C"/>
    <w:rsid w:val="00FF7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66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F518B"/>
    <w:pPr>
      <w:keepNext/>
      <w:numPr>
        <w:numId w:val="1"/>
      </w:numPr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8F518B"/>
    <w:pPr>
      <w:keepNext/>
      <w:numPr>
        <w:ilvl w:val="1"/>
        <w:numId w:val="1"/>
      </w:numPr>
      <w:shd w:val="clear" w:color="auto" w:fill="FFFFFF"/>
      <w:ind w:left="0" w:right="1843" w:firstLine="748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F518B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rsid w:val="008F518B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8F518B"/>
    <w:pPr>
      <w:keepNext/>
      <w:numPr>
        <w:ilvl w:val="5"/>
        <w:numId w:val="1"/>
      </w:numPr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F518B"/>
  </w:style>
  <w:style w:type="character" w:customStyle="1" w:styleId="WW-Absatz-Standardschriftart">
    <w:name w:val="WW-Absatz-Standardschriftart"/>
    <w:rsid w:val="008F518B"/>
  </w:style>
  <w:style w:type="character" w:customStyle="1" w:styleId="WW-Absatz-Standardschriftart1">
    <w:name w:val="WW-Absatz-Standardschriftart1"/>
    <w:rsid w:val="008F518B"/>
  </w:style>
  <w:style w:type="character" w:customStyle="1" w:styleId="WW-Absatz-Standardschriftart11">
    <w:name w:val="WW-Absatz-Standardschriftart11"/>
    <w:rsid w:val="008F518B"/>
  </w:style>
  <w:style w:type="character" w:customStyle="1" w:styleId="WW-Absatz-Standardschriftart111">
    <w:name w:val="WW-Absatz-Standardschriftart111"/>
    <w:rsid w:val="008F518B"/>
  </w:style>
  <w:style w:type="character" w:customStyle="1" w:styleId="10">
    <w:name w:val="Основной шрифт абзаца1"/>
    <w:rsid w:val="008F518B"/>
  </w:style>
  <w:style w:type="character" w:customStyle="1" w:styleId="a3">
    <w:name w:val="Знак"/>
    <w:rsid w:val="008F518B"/>
    <w:rPr>
      <w:rFonts w:ascii="Courier New" w:hAnsi="Courier New" w:cs="Courier New"/>
      <w:lang w:val="ru-RU" w:eastAsia="ar-SA" w:bidi="ar-SA"/>
    </w:rPr>
  </w:style>
  <w:style w:type="character" w:styleId="a4">
    <w:name w:val="page number"/>
    <w:basedOn w:val="10"/>
    <w:rsid w:val="008F518B"/>
  </w:style>
  <w:style w:type="character" w:styleId="a5">
    <w:name w:val="Hyperlink"/>
    <w:rsid w:val="008F518B"/>
    <w:rPr>
      <w:color w:val="000080"/>
      <w:u w:val="single"/>
    </w:rPr>
  </w:style>
  <w:style w:type="paragraph" w:styleId="a6">
    <w:name w:val="Title"/>
    <w:basedOn w:val="a"/>
    <w:next w:val="a7"/>
    <w:link w:val="a8"/>
    <w:qFormat/>
    <w:rsid w:val="008F518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rsid w:val="008F518B"/>
    <w:pPr>
      <w:spacing w:after="120"/>
    </w:pPr>
  </w:style>
  <w:style w:type="paragraph" w:styleId="a9">
    <w:name w:val="List"/>
    <w:basedOn w:val="a7"/>
    <w:rsid w:val="008F518B"/>
    <w:rPr>
      <w:rFonts w:cs="Mangal"/>
    </w:rPr>
  </w:style>
  <w:style w:type="paragraph" w:customStyle="1" w:styleId="11">
    <w:name w:val="Название1"/>
    <w:basedOn w:val="a"/>
    <w:rsid w:val="008F51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8F518B"/>
    <w:pPr>
      <w:suppressLineNumbers/>
    </w:pPr>
    <w:rPr>
      <w:rFonts w:cs="Mangal"/>
    </w:rPr>
  </w:style>
  <w:style w:type="paragraph" w:customStyle="1" w:styleId="ConsPlusNormal">
    <w:name w:val="ConsPlusNormal"/>
    <w:rsid w:val="008F518B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F518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8F518B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8">
    <w:name w:val="çàãîëîâîê 8"/>
    <w:basedOn w:val="a"/>
    <w:next w:val="a"/>
    <w:rsid w:val="008F518B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rsid w:val="008F518B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rsid w:val="008F5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aa">
    <w:name w:val="Îáû÷íûé"/>
    <w:rsid w:val="008F518B"/>
    <w:pPr>
      <w:suppressAutoHyphens/>
    </w:pPr>
    <w:rPr>
      <w:rFonts w:eastAsia="Arial"/>
      <w:lang w:eastAsia="ar-SA"/>
    </w:rPr>
  </w:style>
  <w:style w:type="paragraph" w:styleId="ab">
    <w:name w:val="header"/>
    <w:basedOn w:val="a"/>
    <w:rsid w:val="008F518B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8F518B"/>
    <w:rPr>
      <w:rFonts w:ascii="Tahoma" w:hAnsi="Tahoma" w:cs="Tahoma"/>
      <w:sz w:val="16"/>
      <w:szCs w:val="16"/>
    </w:rPr>
  </w:style>
  <w:style w:type="paragraph" w:customStyle="1" w:styleId="13">
    <w:name w:val="Шапка1"/>
    <w:basedOn w:val="a7"/>
    <w:rsid w:val="008F518B"/>
    <w:pPr>
      <w:keepLines/>
      <w:spacing w:after="0" w:line="415" w:lineRule="atLeast"/>
      <w:ind w:left="1560" w:hanging="720"/>
    </w:pPr>
  </w:style>
  <w:style w:type="paragraph" w:customStyle="1" w:styleId="ad">
    <w:name w:val="Содержимое таблицы"/>
    <w:basedOn w:val="a"/>
    <w:rsid w:val="008F518B"/>
    <w:pPr>
      <w:suppressLineNumbers/>
    </w:pPr>
  </w:style>
  <w:style w:type="paragraph" w:customStyle="1" w:styleId="ae">
    <w:name w:val="Заголовок таблицы"/>
    <w:basedOn w:val="ad"/>
    <w:rsid w:val="008F518B"/>
    <w:pPr>
      <w:jc w:val="center"/>
    </w:pPr>
    <w:rPr>
      <w:b/>
      <w:bCs/>
    </w:rPr>
  </w:style>
  <w:style w:type="paragraph" w:customStyle="1" w:styleId="af">
    <w:name w:val="Содержимое врезки"/>
    <w:basedOn w:val="a7"/>
    <w:rsid w:val="008F518B"/>
  </w:style>
  <w:style w:type="paragraph" w:styleId="af0">
    <w:name w:val="footer"/>
    <w:basedOn w:val="a"/>
    <w:rsid w:val="008F518B"/>
    <w:pPr>
      <w:suppressLineNumbers/>
      <w:tabs>
        <w:tab w:val="center" w:pos="4819"/>
        <w:tab w:val="right" w:pos="9638"/>
      </w:tabs>
    </w:pPr>
  </w:style>
  <w:style w:type="character" w:customStyle="1" w:styleId="HTML0">
    <w:name w:val="Стандартный HTML Знак"/>
    <w:link w:val="HTML"/>
    <w:rsid w:val="005B1579"/>
    <w:rPr>
      <w:rFonts w:ascii="Courier New" w:hAnsi="Courier New" w:cs="Courier New"/>
      <w:lang w:eastAsia="ar-SA"/>
    </w:rPr>
  </w:style>
  <w:style w:type="paragraph" w:styleId="af1">
    <w:name w:val="List Paragraph"/>
    <w:basedOn w:val="a"/>
    <w:uiPriority w:val="34"/>
    <w:qFormat/>
    <w:rsid w:val="00C52925"/>
    <w:pPr>
      <w:ind w:left="720"/>
      <w:contextualSpacing/>
    </w:pPr>
  </w:style>
  <w:style w:type="character" w:customStyle="1" w:styleId="a8">
    <w:name w:val="Название Знак"/>
    <w:link w:val="a6"/>
    <w:locked/>
    <w:rsid w:val="00136BB7"/>
    <w:rPr>
      <w:rFonts w:ascii="Arial" w:eastAsia="Arial Unicode MS" w:hAnsi="Arial" w:cs="Mangal"/>
      <w:sz w:val="28"/>
      <w:szCs w:val="28"/>
      <w:lang w:eastAsia="ar-SA"/>
    </w:rPr>
  </w:style>
  <w:style w:type="table" w:styleId="af2">
    <w:name w:val="Table Grid"/>
    <w:basedOn w:val="a1"/>
    <w:rsid w:val="00944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53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main?base=RLAW376;n=47127;fld=134;dst=10022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9FC25-ECCB-42DD-B356-6A21BB7B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3</Pages>
  <Words>7957</Words>
  <Characters>4536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Reanimator EE</Company>
  <LinksUpToDate>false</LinksUpToDate>
  <CharactersWithSpaces>53212</CharactersWithSpaces>
  <SharedDoc>false</SharedDoc>
  <HLinks>
    <vt:vector size="42" baseType="variant">
      <vt:variant>
        <vt:i4>1310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3932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Kuzmenkova</dc:creator>
  <cp:keywords/>
  <cp:lastModifiedBy>1</cp:lastModifiedBy>
  <cp:revision>46</cp:revision>
  <cp:lastPrinted>2023-02-21T06:19:00Z</cp:lastPrinted>
  <dcterms:created xsi:type="dcterms:W3CDTF">2021-11-08T21:15:00Z</dcterms:created>
  <dcterms:modified xsi:type="dcterms:W3CDTF">2023-10-24T12:35:00Z</dcterms:modified>
</cp:coreProperties>
</file>